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1325" w14:textId="77777777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sz w:val="22"/>
        </w:rPr>
      </w:pPr>
      <w:r w:rsidRPr="00D018D1">
        <w:rPr>
          <w:rFonts w:ascii="Times New Roman" w:eastAsia="標楷體" w:hAnsi="Times New Roman" w:cs="Times New Roman"/>
          <w:b/>
          <w:sz w:val="34"/>
        </w:rPr>
        <w:t>經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濟部投資審議委員會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br/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華僑及外國人投資事業營運狀況調查表（</w:t>
      </w:r>
      <w:r w:rsidR="004B14F4">
        <w:rPr>
          <w:rFonts w:ascii="Times New Roman" w:eastAsia="標楷體" w:hAnsi="Times New Roman" w:cs="Times New Roman" w:hint="eastAsia"/>
          <w:b/>
          <w:sz w:val="34"/>
          <w:szCs w:val="34"/>
        </w:rPr>
        <w:t>非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服務業）</w:t>
      </w:r>
    </w:p>
    <w:p w14:paraId="15082E16" w14:textId="302F7482" w:rsidR="009A68F6" w:rsidRPr="00D018D1" w:rsidRDefault="009A68F6" w:rsidP="009A68F6">
      <w:pPr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r w:rsidRPr="00D018D1">
        <w:rPr>
          <w:rFonts w:ascii="Times New Roman" w:eastAsia="標楷體" w:hAnsi="Times New Roman" w:cs="Times New Roman"/>
          <w:b/>
          <w:sz w:val="34"/>
          <w:szCs w:val="34"/>
        </w:rPr>
        <w:t>202</w:t>
      </w:r>
      <w:r w:rsidR="006A020C">
        <w:rPr>
          <w:rFonts w:ascii="Times New Roman" w:eastAsia="標楷體" w:hAnsi="Times New Roman" w:cs="Times New Roman" w:hint="eastAsia"/>
          <w:b/>
          <w:sz w:val="34"/>
          <w:szCs w:val="34"/>
        </w:rPr>
        <w:t>2</w:t>
      </w:r>
      <w:r w:rsidRPr="00D018D1">
        <w:rPr>
          <w:rFonts w:ascii="Times New Roman" w:eastAsia="標楷體" w:hAnsi="Times New Roman" w:cs="Times New Roman"/>
          <w:b/>
          <w:sz w:val="34"/>
          <w:szCs w:val="34"/>
        </w:rPr>
        <w:t>年</w:t>
      </w:r>
    </w:p>
    <w:p w14:paraId="75DCCBF2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核定機關：行政院主計總處</w:t>
      </w:r>
    </w:p>
    <w:tbl>
      <w:tblPr>
        <w:tblStyle w:val="a3"/>
        <w:tblpPr w:leftFromText="180" w:rightFromText="180" w:vertAnchor="text" w:horzAnchor="margin" w:tblpXSpec="right" w:tblpY="303"/>
        <w:tblW w:w="4693" w:type="dxa"/>
        <w:tblLook w:val="04A0" w:firstRow="1" w:lastRow="0" w:firstColumn="1" w:lastColumn="0" w:noHBand="0" w:noVBand="1"/>
      </w:tblPr>
      <w:tblGrid>
        <w:gridCol w:w="4693"/>
      </w:tblGrid>
      <w:tr w:rsidR="004659C9" w14:paraId="4924B771" w14:textId="77777777" w:rsidTr="004659C9">
        <w:trPr>
          <w:trHeight w:val="383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8E778" w14:textId="77777777" w:rsidR="004659C9" w:rsidRDefault="004659C9" w:rsidP="004659C9">
            <w:pPr>
              <w:snapToGrid w:val="0"/>
              <w:spacing w:line="240" w:lineRule="exact"/>
              <w:ind w:leftChars="69" w:left="166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6"/>
                <w:szCs w:val="26"/>
              </w:rPr>
              <w:t>問卷編號</w:t>
            </w:r>
          </w:p>
        </w:tc>
      </w:tr>
      <w:tr w:rsidR="004659C9" w:rsidRPr="008E7037" w14:paraId="7290F425" w14:textId="77777777" w:rsidTr="004659C9">
        <w:trPr>
          <w:trHeight w:val="779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E4384" w14:textId="77777777" w:rsidR="004659C9" w:rsidRPr="008E7037" w:rsidRDefault="004659C9" w:rsidP="004659C9">
            <w:pPr>
              <w:snapToGrid w:val="0"/>
              <w:spacing w:line="400" w:lineRule="exact"/>
              <w:ind w:leftChars="80" w:left="192"/>
              <w:rPr>
                <w:rFonts w:ascii="Times New Roman" w:eastAsia="標楷體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32"/>
                <w:szCs w:val="32"/>
              </w:rPr>
              <w:t>C</w:t>
            </w:r>
          </w:p>
        </w:tc>
      </w:tr>
    </w:tbl>
    <w:p w14:paraId="3DF31D70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核定文號：</w:t>
      </w:r>
      <w:proofErr w:type="gramStart"/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主普管</w:t>
      </w:r>
      <w:proofErr w:type="gramEnd"/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字第</w:t>
      </w:r>
      <w:r w:rsidR="00D13F95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1100400782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號</w:t>
      </w:r>
    </w:p>
    <w:p w14:paraId="32BD1E0A" w14:textId="77777777" w:rsidR="009A68F6" w:rsidRPr="005F0DC1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調查類別：一般統計調查</w:t>
      </w:r>
    </w:p>
    <w:p w14:paraId="1C3642FF" w14:textId="77777777" w:rsidR="009A68F6" w:rsidRPr="005F5FA5" w:rsidRDefault="00D13F9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有效期間：</w:t>
      </w:r>
      <w:r w:rsidR="00327706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113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12</w:t>
      </w:r>
      <w:r w:rsidR="009A68F6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月底</w:t>
      </w:r>
      <w:proofErr w:type="gramStart"/>
      <w:r w:rsidR="009A68F6" w:rsidRPr="005F0DC1">
        <w:rPr>
          <w:rFonts w:ascii="Times New Roman" w:eastAsia="標楷體" w:hAnsi="Times New Roman" w:cs="Times New Roman"/>
          <w:color w:val="FF0000"/>
          <w:sz w:val="26"/>
          <w:szCs w:val="26"/>
        </w:rPr>
        <w:t>止</w:t>
      </w:r>
      <w:proofErr w:type="gramEnd"/>
    </w:p>
    <w:p w14:paraId="68B4F08C" w14:textId="77777777" w:rsidR="009A68F6" w:rsidRPr="005F5FA5" w:rsidRDefault="009A68F6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調查週期：按年定期調查</w:t>
      </w:r>
    </w:p>
    <w:p w14:paraId="007D28BE" w14:textId="77777777" w:rsidR="009A68F6" w:rsidRPr="005F5FA5" w:rsidRDefault="008346B5" w:rsidP="009A68F6">
      <w:pPr>
        <w:snapToGrid w:val="0"/>
        <w:spacing w:before="34" w:after="34"/>
        <w:rPr>
          <w:rFonts w:ascii="Times New Roman" w:eastAsia="標楷體" w:hAnsi="Times New Roman" w:cs="Times New Roman"/>
          <w:color w:val="FF0000"/>
          <w:sz w:val="26"/>
          <w:szCs w:val="26"/>
        </w:rPr>
      </w:pPr>
      <w:r>
        <w:rPr>
          <w:rFonts w:ascii="Times New Roman" w:eastAsia="標楷體" w:hAnsi="Times New Roman" w:cs="Times New Roman"/>
          <w:color w:val="FF0000"/>
          <w:sz w:val="26"/>
          <w:szCs w:val="26"/>
        </w:rPr>
        <w:t>核定日期：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110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年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06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月</w:t>
      </w:r>
      <w:r>
        <w:rPr>
          <w:rFonts w:ascii="Times New Roman" w:eastAsia="標楷體" w:hAnsi="Times New Roman" w:cs="Times New Roman"/>
          <w:color w:val="FF0000"/>
          <w:sz w:val="26"/>
          <w:szCs w:val="26"/>
        </w:rPr>
        <w:t>21</w:t>
      </w:r>
      <w:r w:rsidR="009A68F6" w:rsidRPr="005F5FA5">
        <w:rPr>
          <w:rFonts w:ascii="Times New Roman" w:eastAsia="標楷體" w:hAnsi="Times New Roman" w:cs="Times New Roman"/>
          <w:color w:val="FF0000"/>
          <w:sz w:val="26"/>
          <w:szCs w:val="26"/>
        </w:rPr>
        <w:t>日</w:t>
      </w:r>
    </w:p>
    <w:tbl>
      <w:tblPr>
        <w:tblW w:w="10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199"/>
        <w:gridCol w:w="1013"/>
        <w:gridCol w:w="778"/>
        <w:gridCol w:w="6297"/>
      </w:tblGrid>
      <w:tr w:rsidR="009A68F6" w:rsidRPr="005F5FA5" w14:paraId="374F59D4" w14:textId="77777777" w:rsidTr="00826DB6">
        <w:trPr>
          <w:cantSplit/>
          <w:trHeight w:val="130"/>
          <w:jc w:val="center"/>
        </w:trPr>
        <w:tc>
          <w:tcPr>
            <w:tcW w:w="10349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0BA7E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事業</w:t>
            </w:r>
          </w:p>
        </w:tc>
      </w:tr>
      <w:tr w:rsidR="009A68F6" w:rsidRPr="005F5FA5" w14:paraId="188A9EDC" w14:textId="77777777" w:rsidTr="00826DB6">
        <w:trPr>
          <w:cantSplit/>
          <w:trHeight w:val="865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bottom w:val="nil"/>
              <w:right w:val="single" w:sz="12" w:space="0" w:color="000000"/>
            </w:tcBorders>
          </w:tcPr>
          <w:p w14:paraId="7A35E816" w14:textId="77777777" w:rsidR="009A68F6" w:rsidRPr="005F5FA5" w:rsidRDefault="009A68F6" w:rsidP="00826DB6">
            <w:pPr>
              <w:spacing w:before="40" w:after="40"/>
              <w:ind w:left="57" w:right="57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(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公司資料如果缺漏或更動，請自行更正</w:t>
            </w: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)</w:t>
            </w:r>
          </w:p>
          <w:p w14:paraId="01159E8A" w14:textId="77777777" w:rsidR="009A68F6" w:rsidRPr="005F5FA5" w:rsidRDefault="009A68F6" w:rsidP="00F63BB0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0" w:name="OLE_LINK2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收件人：總經理</w:t>
            </w:r>
          </w:p>
          <w:p w14:paraId="356FC211" w14:textId="77777777" w:rsidR="009A68F6" w:rsidRPr="005F5FA5" w:rsidRDefault="009A68F6" w:rsidP="00F63BB0">
            <w:pPr>
              <w:spacing w:before="40" w:after="40"/>
              <w:ind w:leftChars="24" w:left="58" w:right="57" w:firstLineChars="100" w:firstLine="26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公司名稱：</w:t>
            </w:r>
          </w:p>
          <w:bookmarkEnd w:id="0"/>
          <w:p w14:paraId="1B74C6EB" w14:textId="77777777" w:rsidR="009A68F6" w:rsidRPr="005F5FA5" w:rsidRDefault="009A68F6" w:rsidP="00F63BB0">
            <w:pPr>
              <w:spacing w:before="16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公司名稱：</w:t>
            </w:r>
          </w:p>
          <w:p w14:paraId="69FFE1E9" w14:textId="77777777" w:rsidR="009A68F6" w:rsidRPr="005F5FA5" w:rsidRDefault="009A68F6" w:rsidP="00F63BB0">
            <w:pPr>
              <w:spacing w:before="100" w:after="420"/>
              <w:ind w:leftChars="24" w:left="58" w:right="57" w:firstLineChars="100" w:firstLine="26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聯絡地址：</w:t>
            </w:r>
          </w:p>
        </w:tc>
      </w:tr>
      <w:tr w:rsidR="009A68F6" w:rsidRPr="005F5FA5" w14:paraId="1C197282" w14:textId="77777777" w:rsidTr="00826DB6">
        <w:trPr>
          <w:cantSplit/>
          <w:trHeight w:val="92"/>
          <w:jc w:val="center"/>
        </w:trPr>
        <w:tc>
          <w:tcPr>
            <w:tcW w:w="2261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18FD1107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電話號碼：</w:t>
            </w:r>
          </w:p>
        </w:tc>
        <w:tc>
          <w:tcPr>
            <w:tcW w:w="808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3F82E860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color w:val="FF0000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</w:tr>
      <w:tr w:rsidR="009A68F6" w:rsidRPr="005F5FA5" w14:paraId="2542DA70" w14:textId="77777777" w:rsidTr="00826DB6">
        <w:trPr>
          <w:cantSplit/>
          <w:trHeight w:val="92"/>
          <w:jc w:val="center"/>
        </w:trPr>
        <w:tc>
          <w:tcPr>
            <w:tcW w:w="22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74AB195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傳真號碼：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5821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position w:val="6"/>
                <w:sz w:val="26"/>
                <w:szCs w:val="26"/>
              </w:rPr>
              <w:t>區碼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</w:tcBorders>
            <w:vAlign w:val="center"/>
          </w:tcPr>
          <w:p w14:paraId="27C0A9E7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29B651A" w14:textId="77777777" w:rsidTr="00826DB6">
        <w:trPr>
          <w:cantSplit/>
          <w:trHeight w:val="92"/>
          <w:jc w:val="center"/>
        </w:trPr>
        <w:tc>
          <w:tcPr>
            <w:tcW w:w="327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0C2B429" w14:textId="77777777" w:rsidR="009A68F6" w:rsidRPr="005F5FA5" w:rsidRDefault="009A68F6" w:rsidP="00826DB6">
            <w:pPr>
              <w:snapToGrid w:val="0"/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：</w:t>
            </w:r>
          </w:p>
        </w:tc>
        <w:tc>
          <w:tcPr>
            <w:tcW w:w="7075" w:type="dxa"/>
            <w:gridSpan w:val="2"/>
            <w:tcBorders>
              <w:top w:val="nil"/>
              <w:left w:val="nil"/>
              <w:bottom w:val="nil"/>
            </w:tcBorders>
          </w:tcPr>
          <w:p w14:paraId="18864896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7FDAB281" w14:textId="77777777" w:rsidTr="00826DB6">
        <w:trPr>
          <w:cantSplit/>
          <w:trHeight w:val="92"/>
          <w:jc w:val="center"/>
        </w:trPr>
        <w:tc>
          <w:tcPr>
            <w:tcW w:w="10349" w:type="dxa"/>
            <w:gridSpan w:val="5"/>
            <w:tcBorders>
              <w:top w:val="nil"/>
              <w:bottom w:val="single" w:sz="12" w:space="0" w:color="FF0000"/>
            </w:tcBorders>
            <w:vAlign w:val="center"/>
          </w:tcPr>
          <w:p w14:paraId="4E8282A4" w14:textId="77777777" w:rsidR="009A68F6" w:rsidRPr="005F5FA5" w:rsidRDefault="009A68F6" w:rsidP="00826DB6">
            <w:pPr>
              <w:ind w:left="57" w:right="5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負責人：</w:t>
            </w:r>
          </w:p>
        </w:tc>
      </w:tr>
      <w:tr w:rsidR="009A68F6" w:rsidRPr="005F5FA5" w14:paraId="11933672" w14:textId="77777777" w:rsidTr="00826DB6">
        <w:trPr>
          <w:cantSplit/>
          <w:trHeight w:val="130"/>
          <w:jc w:val="center"/>
        </w:trPr>
        <w:tc>
          <w:tcPr>
            <w:tcW w:w="3274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03FEF268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統一編號</w:t>
            </w:r>
          </w:p>
        </w:tc>
        <w:tc>
          <w:tcPr>
            <w:tcW w:w="7075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66A636DA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440C174B" w14:textId="77777777" w:rsidTr="00826DB6">
        <w:trPr>
          <w:cantSplit/>
          <w:trHeight w:val="167"/>
          <w:jc w:val="center"/>
        </w:trPr>
        <w:tc>
          <w:tcPr>
            <w:tcW w:w="2062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579C6072" w14:textId="1F5FAC93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投資案號</w:t>
            </w:r>
          </w:p>
        </w:tc>
        <w:tc>
          <w:tcPr>
            <w:tcW w:w="8287" w:type="dxa"/>
            <w:gridSpan w:val="4"/>
            <w:tcBorders>
              <w:top w:val="single" w:sz="12" w:space="0" w:color="FF0000"/>
              <w:left w:val="single" w:sz="12" w:space="0" w:color="auto"/>
              <w:right w:val="single" w:sz="12" w:space="0" w:color="FF0000"/>
            </w:tcBorders>
            <w:vAlign w:val="center"/>
          </w:tcPr>
          <w:p w14:paraId="252CD5A0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A68F6" w:rsidRPr="005F5FA5" w14:paraId="55542C21" w14:textId="77777777" w:rsidTr="00826DB6">
        <w:trPr>
          <w:cantSplit/>
          <w:trHeight w:val="130"/>
          <w:jc w:val="center"/>
        </w:trPr>
        <w:tc>
          <w:tcPr>
            <w:tcW w:w="2062" w:type="dxa"/>
            <w:tcBorders>
              <w:right w:val="single" w:sz="12" w:space="0" w:color="000000"/>
            </w:tcBorders>
            <w:vAlign w:val="center"/>
          </w:tcPr>
          <w:p w14:paraId="1EE66C9E" w14:textId="77777777" w:rsidR="009A68F6" w:rsidRPr="005F5FA5" w:rsidRDefault="009A68F6" w:rsidP="00826DB6">
            <w:pPr>
              <w:spacing w:before="80" w:after="80"/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業別</w:t>
            </w:r>
          </w:p>
        </w:tc>
        <w:tc>
          <w:tcPr>
            <w:tcW w:w="8287" w:type="dxa"/>
            <w:gridSpan w:val="4"/>
            <w:tcBorders>
              <w:top w:val="single" w:sz="12" w:space="0" w:color="FF0000"/>
              <w:left w:val="single" w:sz="12" w:space="0" w:color="000000"/>
            </w:tcBorders>
            <w:vAlign w:val="center"/>
          </w:tcPr>
          <w:p w14:paraId="08E1B11C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192DC73B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656"/>
        <w:gridCol w:w="8532"/>
      </w:tblGrid>
      <w:tr w:rsidR="009A68F6" w:rsidRPr="005F5FA5" w14:paraId="3046A734" w14:textId="77777777" w:rsidTr="00826DB6">
        <w:trPr>
          <w:cantSplit/>
          <w:trHeight w:val="334"/>
          <w:jc w:val="center"/>
        </w:trPr>
        <w:tc>
          <w:tcPr>
            <w:tcW w:w="10305" w:type="dxa"/>
            <w:gridSpan w:val="3"/>
            <w:tcBorders>
              <w:bottom w:val="nil"/>
            </w:tcBorders>
            <w:vAlign w:val="center"/>
          </w:tcPr>
          <w:p w14:paraId="0C40E2BA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投資人代表（華僑或外國人）</w:t>
            </w:r>
          </w:p>
        </w:tc>
      </w:tr>
      <w:tr w:rsidR="009A68F6" w:rsidRPr="005F5FA5" w14:paraId="2E638D05" w14:textId="77777777" w:rsidTr="00826DB6">
        <w:trPr>
          <w:cantSplit/>
          <w:trHeight w:val="334"/>
          <w:jc w:val="center"/>
        </w:trPr>
        <w:tc>
          <w:tcPr>
            <w:tcW w:w="1773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189411F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FF0000"/>
                <w:sz w:val="26"/>
                <w:szCs w:val="26"/>
              </w:rPr>
              <w:t>地區</w:t>
            </w:r>
          </w:p>
        </w:tc>
        <w:tc>
          <w:tcPr>
            <w:tcW w:w="853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299403D3" w14:textId="77777777" w:rsidR="009A68F6" w:rsidRPr="005F5FA5" w:rsidRDefault="009A68F6" w:rsidP="00826DB6">
            <w:pPr>
              <w:spacing w:before="80" w:after="8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325C6364" w14:textId="77777777" w:rsidTr="001053A4">
        <w:trPr>
          <w:cantSplit/>
          <w:trHeight w:val="1073"/>
          <w:jc w:val="center"/>
        </w:trPr>
        <w:tc>
          <w:tcPr>
            <w:tcW w:w="1117" w:type="dxa"/>
            <w:tcBorders>
              <w:top w:val="nil"/>
            </w:tcBorders>
            <w:vAlign w:val="center"/>
          </w:tcPr>
          <w:p w14:paraId="3C25CAB7" w14:textId="77777777" w:rsidR="009A68F6" w:rsidRPr="005F5FA5" w:rsidRDefault="009A68F6" w:rsidP="00826DB6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656" w:type="dxa"/>
            <w:tcBorders>
              <w:top w:val="nil"/>
            </w:tcBorders>
            <w:vAlign w:val="center"/>
          </w:tcPr>
          <w:p w14:paraId="10DE966A" w14:textId="77777777" w:rsidR="009A68F6" w:rsidRPr="005F5FA5" w:rsidRDefault="009A68F6" w:rsidP="00826DB6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中文</w:t>
            </w:r>
          </w:p>
        </w:tc>
        <w:tc>
          <w:tcPr>
            <w:tcW w:w="8532" w:type="dxa"/>
            <w:tcBorders>
              <w:top w:val="nil"/>
            </w:tcBorders>
            <w:vAlign w:val="center"/>
          </w:tcPr>
          <w:p w14:paraId="463D225F" w14:textId="77777777" w:rsidR="009A68F6" w:rsidRPr="005F5FA5" w:rsidRDefault="009A68F6" w:rsidP="00826DB6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A68F6" w:rsidRPr="005F5FA5" w14:paraId="1C8EB357" w14:textId="77777777" w:rsidTr="001053A4">
        <w:trPr>
          <w:cantSplit/>
          <w:trHeight w:val="1011"/>
          <w:jc w:val="center"/>
        </w:trPr>
        <w:tc>
          <w:tcPr>
            <w:tcW w:w="1117" w:type="dxa"/>
            <w:vAlign w:val="center"/>
          </w:tcPr>
          <w:p w14:paraId="1D5DB4BE" w14:textId="77777777" w:rsidR="009A68F6" w:rsidRPr="005F5FA5" w:rsidRDefault="009A68F6" w:rsidP="00826DB6">
            <w:pPr>
              <w:spacing w:before="120" w:after="120"/>
              <w:ind w:left="113" w:right="113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56" w:type="dxa"/>
            <w:vAlign w:val="center"/>
          </w:tcPr>
          <w:p w14:paraId="2EEBA674" w14:textId="77777777" w:rsidR="009A68F6" w:rsidRPr="005F5FA5" w:rsidRDefault="009A68F6" w:rsidP="00826DB6">
            <w:pPr>
              <w:spacing w:before="120" w:after="120"/>
              <w:ind w:left="28" w:right="28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英文</w:t>
            </w:r>
          </w:p>
        </w:tc>
        <w:tc>
          <w:tcPr>
            <w:tcW w:w="8532" w:type="dxa"/>
            <w:vAlign w:val="center"/>
          </w:tcPr>
          <w:p w14:paraId="215D8A48" w14:textId="77777777" w:rsidR="009A68F6" w:rsidRPr="005F5FA5" w:rsidRDefault="009A68F6" w:rsidP="00826DB6">
            <w:pPr>
              <w:spacing w:before="120" w:after="120"/>
              <w:ind w:left="57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982D983" w14:textId="77777777" w:rsidR="009A68F6" w:rsidRPr="00D018D1" w:rsidRDefault="009A68F6" w:rsidP="009A68F6">
      <w:pPr>
        <w:rPr>
          <w:rFonts w:ascii="Times New Roman" w:hAnsi="Times New Roman" w:cs="Times New Roman"/>
        </w:rPr>
      </w:pPr>
    </w:p>
    <w:tbl>
      <w:tblPr>
        <w:tblW w:w="103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30"/>
      </w:tblGrid>
      <w:tr w:rsidR="009A68F6" w:rsidRPr="005F5FA5" w14:paraId="5F994F17" w14:textId="77777777" w:rsidTr="00826DB6">
        <w:trPr>
          <w:cantSplit/>
          <w:trHeight w:val="95"/>
          <w:jc w:val="center"/>
        </w:trPr>
        <w:tc>
          <w:tcPr>
            <w:tcW w:w="10330" w:type="dxa"/>
            <w:tcBorders>
              <w:bottom w:val="single" w:sz="12" w:space="0" w:color="000000"/>
            </w:tcBorders>
            <w:vAlign w:val="center"/>
          </w:tcPr>
          <w:p w14:paraId="1BDF4651" w14:textId="77777777" w:rsidR="009A68F6" w:rsidRPr="005F5FA5" w:rsidRDefault="009A68F6" w:rsidP="00826DB6">
            <w:pPr>
              <w:spacing w:before="80" w:after="80"/>
              <w:ind w:left="454" w:right="454"/>
              <w:jc w:val="distribute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公司主要營業項目</w:t>
            </w:r>
          </w:p>
        </w:tc>
      </w:tr>
      <w:tr w:rsidR="009A68F6" w:rsidRPr="005F5FA5" w14:paraId="1500EA79" w14:textId="77777777" w:rsidTr="00826DB6">
        <w:trPr>
          <w:cantSplit/>
          <w:trHeight w:val="349"/>
          <w:jc w:val="center"/>
        </w:trPr>
        <w:tc>
          <w:tcPr>
            <w:tcW w:w="10330" w:type="dxa"/>
            <w:tcBorders>
              <w:top w:val="single" w:sz="12" w:space="0" w:color="000000"/>
            </w:tcBorders>
            <w:vAlign w:val="center"/>
          </w:tcPr>
          <w:p w14:paraId="177C1201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0DCB7261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50EFA7B0" w14:textId="77777777" w:rsidR="009A68F6" w:rsidRPr="005F5FA5" w:rsidRDefault="009A68F6" w:rsidP="00826DB6">
            <w:pPr>
              <w:ind w:left="57" w:right="57"/>
              <w:jc w:val="distribute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5F2FEE22" w14:textId="77777777" w:rsidR="003B382A" w:rsidRDefault="003B382A" w:rsidP="009A68F6">
      <w:pPr>
        <w:rPr>
          <w:rFonts w:ascii="Times New Roman" w:eastAsia="標楷體" w:hAnsi="Times New Roman" w:cs="Times New Roman"/>
          <w:color w:val="FF0000"/>
          <w:sz w:val="20"/>
        </w:rPr>
      </w:pPr>
    </w:p>
    <w:p w14:paraId="4CCF87CF" w14:textId="77777777" w:rsidR="009A68F6" w:rsidRPr="005F5FA5" w:rsidRDefault="003B382A" w:rsidP="009A68F6">
      <w:pPr>
        <w:rPr>
          <w:rFonts w:ascii="Times New Roman" w:hAnsi="Times New Roman" w:cs="Times New Roman"/>
          <w:sz w:val="26"/>
          <w:szCs w:val="26"/>
        </w:rPr>
      </w:pPr>
      <w:r w:rsidRPr="00070AAE">
        <w:rPr>
          <w:rFonts w:ascii="Times New Roman" w:eastAsia="標楷體" w:hAnsi="Times New Roman" w:cs="Times New Roman" w:hint="eastAsia"/>
          <w:color w:val="FF0000"/>
          <w:sz w:val="26"/>
          <w:szCs w:val="26"/>
        </w:rPr>
        <w:t>上述</w:t>
      </w:r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基本資料若有變動或遺漏，請</w:t>
      </w:r>
      <w:proofErr w:type="gramStart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逕</w:t>
      </w:r>
      <w:proofErr w:type="gramEnd"/>
      <w:r w:rsidRPr="00070AAE">
        <w:rPr>
          <w:rFonts w:ascii="Times New Roman" w:eastAsia="標楷體" w:hAnsi="Times New Roman" w:cs="Times New Roman"/>
          <w:color w:val="FF0000"/>
          <w:sz w:val="26"/>
          <w:szCs w:val="26"/>
        </w:rPr>
        <w:t>以紅筆更正之</w:t>
      </w:r>
    </w:p>
    <w:p w14:paraId="5099FAE5" w14:textId="032D7A0A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</w:rPr>
      </w:pPr>
      <w:r w:rsidRPr="005F5FA5">
        <w:rPr>
          <w:rFonts w:ascii="Times New Roman" w:eastAsia="標楷體" w:hAnsi="Times New Roman" w:cs="Times New Roman"/>
          <w:b/>
          <w:sz w:val="26"/>
          <w:szCs w:val="26"/>
        </w:rPr>
        <w:t>調查資料時期：</w:t>
      </w:r>
      <w:r w:rsidR="009F6869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至</w:t>
      </w:r>
      <w:r w:rsidR="009F6869">
        <w:rPr>
          <w:rFonts w:ascii="Times New Roman" w:eastAsia="標楷體" w:hAnsi="Times New Roman" w:cs="Times New Roman"/>
          <w:b/>
          <w:sz w:val="26"/>
          <w:szCs w:val="26"/>
        </w:rPr>
        <w:t>202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年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12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月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31</w:t>
      </w:r>
      <w:r w:rsidRPr="005F5FA5">
        <w:rPr>
          <w:rFonts w:ascii="Times New Roman" w:eastAsia="標楷體" w:hAnsi="Times New Roman" w:cs="Times New Roman"/>
          <w:b/>
          <w:sz w:val="26"/>
          <w:szCs w:val="26"/>
        </w:rPr>
        <w:t>日</w:t>
      </w:r>
    </w:p>
    <w:p w14:paraId="3E3B1635" w14:textId="68888069" w:rsidR="009A68F6" w:rsidRPr="00D018D1" w:rsidRDefault="0093521D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99518D9" wp14:editId="35B47F68">
                <wp:extent cx="6581775" cy="2842260"/>
                <wp:effectExtent l="9525" t="13335" r="9525" b="11430"/>
                <wp:docPr id="1" name="文字方塊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C699" w14:textId="77777777" w:rsidR="00FA74B8" w:rsidRPr="0077251E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表之調查週期為每年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次，敬請貴公司協助提供寶貴資料，謹此致謝。</w:t>
                            </w:r>
                          </w:p>
                          <w:p w14:paraId="380B9162" w14:textId="77777777" w:rsidR="00FA74B8" w:rsidRPr="0077251E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調查表所填之個別公司資料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 w:val="26"/>
                                <w:szCs w:val="26"/>
                              </w:rPr>
                              <w:t>絕對保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除供整體統計分析之用外，不作其他用途，敬請放心填答。</w:t>
                            </w:r>
                          </w:p>
                          <w:p w14:paraId="2ED5201D" w14:textId="77777777" w:rsidR="00FA74B8" w:rsidRPr="0077251E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. 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年度調查，經濟部投資審議委員會係委託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國立政治大學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行並協助辦理問卷催收，敬請貴公司惠予配合。</w:t>
                            </w:r>
                          </w:p>
                          <w:p w14:paraId="413DC543" w14:textId="61AFC7BD" w:rsidR="00FA74B8" w:rsidRPr="0077251E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4. 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本表請於</w:t>
                            </w:r>
                            <w:proofErr w:type="gramEnd"/>
                            <w:r w:rsidRPr="0032770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15</w:t>
                            </w:r>
                            <w:r w:rsidRPr="00327706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日內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上網填妥或紙本回覆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郵寄：臺北市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16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文山區指南路二段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號，國立政治大學財政學</w:t>
                            </w:r>
                            <w:proofErr w:type="gramStart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系</w:t>
                            </w:r>
                            <w:r w:rsidR="006C14D7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家湋</w:t>
                            </w:r>
                            <w:proofErr w:type="gramEnd"/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先生收、傳真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87574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或掃描後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Email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moea1102@nccu.edu.tw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9C5752D" w14:textId="6B2C5A0B" w:rsidR="00FA74B8" w:rsidRPr="0077251E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5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諮詢電話：</w:t>
                            </w:r>
                            <w:r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2-29393091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羅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小姐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32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先生（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6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林小姐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</w:t>
                            </w:r>
                            <w:r w:rsidR="005F7D29" w:rsidRPr="00812B1F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轉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1458</w:t>
                            </w:r>
                            <w:r w:rsidR="005F7D29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272D3762" w14:textId="77777777" w:rsidR="00FA74B8" w:rsidRPr="00895DBD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7251E">
                              <w:rPr>
                                <w:rFonts w:ascii="Times New Roman" w:eastAsia="標楷體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6.</w:t>
                            </w:r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請貴公司儘速填答並送出問卷，已</w:t>
                            </w:r>
                            <w:proofErr w:type="gramStart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填答但遲</w:t>
                            </w:r>
                            <w:proofErr w:type="gramEnd"/>
                            <w:r w:rsidRPr="00895DBD">
                              <w:rPr>
                                <w:rFonts w:ascii="Times New Roman" w:eastAsia="標楷體" w:hAnsi="Times New Roman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未送出者，將以既有填答資料做研究分析之用。</w:t>
                            </w:r>
                          </w:p>
                          <w:p w14:paraId="0CB28425" w14:textId="53D8D61A" w:rsidR="00FA74B8" w:rsidRPr="00895DBD" w:rsidRDefault="00FA74B8" w:rsidP="005852B5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7. </w:t>
                            </w:r>
                            <w:r w:rsidRPr="0077251E">
                              <w:rPr>
                                <w:rFonts w:ascii="Times New Roman" w:eastAsia="標楷體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bdr w:val="single" w:sz="4" w:space="0" w:color="auto"/>
                              </w:rPr>
                              <w:t>網路問卷網址</w:t>
                            </w:r>
                            <w:r w:rsidRPr="0077251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：</w:t>
                            </w:r>
                            <w:r w:rsidR="008D5ECC" w:rsidRPr="00166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  <w:t>https://jthuang.video.nccu.edu.tw/media/s/RymfvT</w:t>
                            </w:r>
                          </w:p>
                          <w:p w14:paraId="3784353E" w14:textId="77777777" w:rsidR="00FA74B8" w:rsidRPr="005852B5" w:rsidRDefault="00FA74B8" w:rsidP="003A543E">
                            <w:pPr>
                              <w:snapToGrid w:val="0"/>
                              <w:spacing w:before="20" w:after="20"/>
                              <w:ind w:left="320" w:hangingChars="123" w:hanging="32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9518D9" id="_x0000_t202" coordsize="21600,21600" o:spt="202" path="m,l,21600r21600,l21600,xe">
                <v:stroke joinstyle="miter"/>
                <v:path gradientshapeok="t" o:connecttype="rect"/>
              </v:shapetype>
              <v:shape id="文字方塊 232" o:spid="_x0000_s1026" type="#_x0000_t202" style="width:518.25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">
                <v:textbox>
                  <w:txbxContent>
                    <w:p w14:paraId="106CC699" w14:textId="77777777" w:rsidR="00FA74B8" w:rsidRPr="0077251E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1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表之調查週期為每年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次，敬請貴公司協助提供寶貴資料，謹此致謝。</w:t>
                      </w:r>
                    </w:p>
                    <w:p w14:paraId="380B9162" w14:textId="77777777" w:rsidR="00FA74B8" w:rsidRPr="0077251E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2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調查表所填之個別公司資料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FF0000"/>
                          <w:sz w:val="26"/>
                          <w:szCs w:val="26"/>
                        </w:rPr>
                        <w:t>絕對保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除供整體統計分析之用外，不作其他用途，敬請放心填答。</w:t>
                      </w:r>
                    </w:p>
                    <w:p w14:paraId="2ED5201D" w14:textId="77777777" w:rsidR="00FA74B8" w:rsidRPr="0077251E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3. 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本年度調查，經濟部投資審議委員會係委託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國立政治大學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進行並協助辦理問卷催收，敬請貴公司惠予配合。</w:t>
                      </w:r>
                    </w:p>
                    <w:p w14:paraId="413DC543" w14:textId="61AFC7BD" w:rsidR="00FA74B8" w:rsidRPr="0077251E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4. 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本表請於</w:t>
                      </w:r>
                      <w:proofErr w:type="gramEnd"/>
                      <w:r w:rsidRPr="0032770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15</w:t>
                      </w:r>
                      <w:r w:rsidRPr="00327706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日內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>上網填妥或紙本回覆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，郵寄：臺北市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116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文山區指南路二段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6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號，國立政治大學財政學</w:t>
                      </w:r>
                      <w:proofErr w:type="gramStart"/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系</w:t>
                      </w:r>
                      <w:r w:rsidR="006C14D7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家湋</w:t>
                      </w:r>
                      <w:proofErr w:type="gramEnd"/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先生收、傳真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87574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或掃描後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Email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moea1102@nccu.edu.tw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9C5752D" w14:textId="6B2C5A0B" w:rsidR="00FA74B8" w:rsidRPr="0077251E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 xml:space="preserve">5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諮詢電話：</w:t>
                      </w:r>
                      <w:r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02-29393091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羅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小姐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32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許先生（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6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、林小姐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（</w:t>
                      </w:r>
                      <w:r w:rsidR="005F7D29" w:rsidRPr="00812B1F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轉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51458</w:t>
                      </w:r>
                      <w:r w:rsidR="005F7D29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）</w:t>
                      </w:r>
                    </w:p>
                    <w:p w14:paraId="272D3762" w14:textId="77777777" w:rsidR="00FA74B8" w:rsidRPr="00895DBD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77251E">
                        <w:rPr>
                          <w:rFonts w:ascii="Times New Roman" w:eastAsia="標楷體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6.</w:t>
                      </w:r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敬請貴公司儘速填答並送出問卷，已</w:t>
                      </w:r>
                      <w:proofErr w:type="gramStart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填答但遲</w:t>
                      </w:r>
                      <w:proofErr w:type="gramEnd"/>
                      <w:r w:rsidRPr="00895DBD">
                        <w:rPr>
                          <w:rFonts w:ascii="Times New Roman" w:eastAsia="標楷體" w:hAnsi="Times New Roman" w:cs="Times New Roman" w:hint="eastAsia"/>
                          <w:color w:val="000000" w:themeColor="text1"/>
                          <w:sz w:val="26"/>
                          <w:szCs w:val="26"/>
                        </w:rPr>
                        <w:t>未送出者，將以既有填答資料做研究分析之用。</w:t>
                      </w:r>
                    </w:p>
                    <w:p w14:paraId="0CB28425" w14:textId="53D8D61A" w:rsidR="00FA74B8" w:rsidRPr="00895DBD" w:rsidRDefault="00FA74B8" w:rsidP="005852B5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7. </w:t>
                      </w:r>
                      <w:r w:rsidRPr="0077251E">
                        <w:rPr>
                          <w:rFonts w:ascii="Times New Roman" w:eastAsia="標楷體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bdr w:val="single" w:sz="4" w:space="0" w:color="auto"/>
                        </w:rPr>
                        <w:t>網路問卷網址</w:t>
                      </w:r>
                      <w:r w:rsidRPr="0077251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  <w:t>：</w:t>
                      </w:r>
                      <w:r w:rsidR="008D5ECC" w:rsidRPr="001664D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  <w:highlight w:val="yellow"/>
                        </w:rPr>
                        <w:t>https://jthuang.video.nccu.edu.tw/media/s/RymfvT</w:t>
                      </w:r>
                    </w:p>
                    <w:p w14:paraId="3784353E" w14:textId="77777777" w:rsidR="00FA74B8" w:rsidRPr="005852B5" w:rsidRDefault="00FA74B8" w:rsidP="003A543E">
                      <w:pPr>
                        <w:snapToGrid w:val="0"/>
                        <w:spacing w:before="20" w:after="20"/>
                        <w:ind w:left="320" w:hangingChars="123" w:hanging="32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CFC21F" w14:textId="77777777" w:rsidR="009A68F6" w:rsidRPr="00D018D1" w:rsidRDefault="009A68F6" w:rsidP="009A68F6">
      <w:pPr>
        <w:snapToGrid w:val="0"/>
        <w:spacing w:before="30" w:after="30"/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</w:pPr>
      <w:r w:rsidRPr="00D018D1">
        <w:rPr>
          <w:rFonts w:ascii="Times New Roman" w:eastAsia="標楷體" w:hAnsi="Times New Roman" w:cs="Times New Roman"/>
          <w:b/>
          <w:color w:val="FF0000"/>
          <w:sz w:val="28"/>
          <w:szCs w:val="28"/>
          <w:shd w:val="pct15" w:color="auto" w:fill="FFFFFF"/>
        </w:rPr>
        <w:t>本表所指中國大陸不含港澳地區</w:t>
      </w:r>
    </w:p>
    <w:p w14:paraId="6C571B6A" w14:textId="77777777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b/>
          <w:sz w:val="28"/>
          <w:szCs w:val="28"/>
        </w:rPr>
      </w:pPr>
      <w:r w:rsidRPr="003A543E">
        <w:rPr>
          <w:rFonts w:ascii="Times New Roman"/>
          <w:b/>
          <w:sz w:val="28"/>
          <w:szCs w:val="28"/>
        </w:rPr>
        <w:t>請勾選公司主要行業別分類：（請單選）</w:t>
      </w: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5100"/>
        <w:gridCol w:w="5245"/>
      </w:tblGrid>
      <w:tr w:rsidR="0037434D" w14:paraId="43BB2FBD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64C3B0F5" w14:textId="77777777" w:rsidR="0037434D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b/>
                <w:sz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A.</w:t>
            </w:r>
            <w:r>
              <w:rPr>
                <w:rFonts w:ascii="Times New Roman"/>
                <w:color w:val="auto"/>
                <w:sz w:val="26"/>
                <w:szCs w:val="26"/>
              </w:rPr>
              <w:t>農、林、漁、牧業</w:t>
            </w:r>
          </w:p>
        </w:tc>
        <w:tc>
          <w:tcPr>
            <w:tcW w:w="5245" w:type="dxa"/>
            <w:vAlign w:val="center"/>
          </w:tcPr>
          <w:p w14:paraId="4268A628" w14:textId="77777777" w:rsidR="0037434D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b/>
                <w:sz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B.</w:t>
            </w:r>
            <w:r>
              <w:rPr>
                <w:rFonts w:ascii="Times New Roman"/>
                <w:color w:val="auto"/>
                <w:sz w:val="26"/>
                <w:szCs w:val="26"/>
              </w:rPr>
              <w:t>礦業及土石採取業</w:t>
            </w:r>
          </w:p>
        </w:tc>
      </w:tr>
      <w:tr w:rsidR="0037434D" w14:paraId="0F5F5CF4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F232C04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08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食品</w:t>
            </w:r>
            <w:proofErr w:type="gramStart"/>
            <w:r w:rsidRPr="0032695C">
              <w:rPr>
                <w:rFonts w:ascii="Times New Roman"/>
                <w:color w:val="auto"/>
                <w:sz w:val="26"/>
                <w:szCs w:val="26"/>
              </w:rPr>
              <w:t>及飼品</w:t>
            </w:r>
            <w:proofErr w:type="gramEnd"/>
            <w:r w:rsidRPr="0032695C">
              <w:rPr>
                <w:rFonts w:ascii="Times New Roman"/>
                <w:color w:val="auto"/>
                <w:sz w:val="26"/>
                <w:szCs w:val="26"/>
              </w:rPr>
              <w:t>製造業</w:t>
            </w:r>
          </w:p>
        </w:tc>
        <w:tc>
          <w:tcPr>
            <w:tcW w:w="5245" w:type="dxa"/>
            <w:vAlign w:val="center"/>
          </w:tcPr>
          <w:p w14:paraId="035C84CD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0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飲料製造業</w:t>
            </w:r>
          </w:p>
        </w:tc>
      </w:tr>
      <w:tr w:rsidR="0037434D" w14:paraId="1B5C6B3D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587DC41F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菸草製造業</w:t>
            </w:r>
          </w:p>
        </w:tc>
        <w:tc>
          <w:tcPr>
            <w:tcW w:w="5245" w:type="dxa"/>
            <w:vAlign w:val="center"/>
          </w:tcPr>
          <w:p w14:paraId="6BD9BE0A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紡織業</w:t>
            </w:r>
          </w:p>
        </w:tc>
      </w:tr>
      <w:tr w:rsidR="0037434D" w14:paraId="6C19D0CC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38AC253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成衣及服飾品製造業</w:t>
            </w:r>
          </w:p>
        </w:tc>
        <w:tc>
          <w:tcPr>
            <w:tcW w:w="5245" w:type="dxa"/>
            <w:vAlign w:val="center"/>
          </w:tcPr>
          <w:p w14:paraId="3D4DC8B6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皮革、毛皮及其製品製造業</w:t>
            </w:r>
          </w:p>
        </w:tc>
      </w:tr>
      <w:tr w:rsidR="0037434D" w14:paraId="6701834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56C046B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木竹製品製造業</w:t>
            </w:r>
          </w:p>
        </w:tc>
        <w:tc>
          <w:tcPr>
            <w:tcW w:w="5245" w:type="dxa"/>
            <w:vAlign w:val="center"/>
          </w:tcPr>
          <w:p w14:paraId="0BF23C57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5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紙漿、紙及紙製品製造業</w:t>
            </w:r>
          </w:p>
        </w:tc>
      </w:tr>
      <w:tr w:rsidR="0037434D" w14:paraId="06A83167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0176642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6.</w:t>
            </w:r>
            <w:r>
              <w:rPr>
                <w:rFonts w:ascii="Times New Roman"/>
                <w:color w:val="auto"/>
                <w:sz w:val="26"/>
                <w:szCs w:val="26"/>
              </w:rPr>
              <w:t>印刷及資料儲存媒體複製業</w:t>
            </w:r>
          </w:p>
        </w:tc>
        <w:tc>
          <w:tcPr>
            <w:tcW w:w="5245" w:type="dxa"/>
            <w:vAlign w:val="center"/>
          </w:tcPr>
          <w:p w14:paraId="5CBAD5C8" w14:textId="77777777" w:rsidR="0037434D" w:rsidRPr="00450410" w:rsidRDefault="0037434D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7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石油及煤製品製造業</w:t>
            </w:r>
          </w:p>
        </w:tc>
      </w:tr>
      <w:tr w:rsidR="00945F9E" w14:paraId="6905AF7A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D7BE46D" w14:textId="14FD0F42" w:rsidR="00945F9E" w:rsidRPr="005B0074" w:rsidRDefault="00945F9E" w:rsidP="00826DB6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78" w:right="28" w:hangingChars="376" w:hanging="978"/>
              <w:jc w:val="both"/>
              <w:rPr>
                <w:rFonts w:ascii="新細明體" w:eastAsia="新細明體" w:hAnsi="新細明體"/>
                <w:color w:val="FF0000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8.</w:t>
            </w:r>
            <w:r w:rsidR="005B0074" w:rsidRPr="001D6296">
              <w:rPr>
                <w:rFonts w:ascii="Times New Roman" w:hint="eastAsia"/>
                <w:color w:val="auto"/>
                <w:sz w:val="26"/>
                <w:szCs w:val="26"/>
              </w:rPr>
              <w:t>化學材料及肥料製造業</w:t>
            </w:r>
          </w:p>
        </w:tc>
        <w:tc>
          <w:tcPr>
            <w:tcW w:w="5245" w:type="dxa"/>
            <w:vAlign w:val="center"/>
          </w:tcPr>
          <w:p w14:paraId="14F729A7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1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化學製品製造業</w:t>
            </w:r>
          </w:p>
        </w:tc>
      </w:tr>
      <w:tr w:rsidR="00945F9E" w14:paraId="7E198B8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1A29C3EC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藥品及</w:t>
            </w:r>
            <w:proofErr w:type="gramStart"/>
            <w:r w:rsidRPr="0032695C">
              <w:rPr>
                <w:rFonts w:ascii="Times New Roman"/>
                <w:color w:val="auto"/>
                <w:sz w:val="26"/>
                <w:szCs w:val="26"/>
              </w:rPr>
              <w:t>醫</w:t>
            </w:r>
            <w:proofErr w:type="gramEnd"/>
            <w:r w:rsidRPr="0032695C">
              <w:rPr>
                <w:rFonts w:ascii="Times New Roman"/>
                <w:color w:val="auto"/>
                <w:sz w:val="26"/>
                <w:szCs w:val="26"/>
              </w:rPr>
              <w:t>用化學製品製造業</w:t>
            </w:r>
          </w:p>
        </w:tc>
        <w:tc>
          <w:tcPr>
            <w:tcW w:w="5245" w:type="dxa"/>
            <w:vAlign w:val="center"/>
          </w:tcPr>
          <w:p w14:paraId="4F4DFE17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橡膠製品製造業</w:t>
            </w:r>
          </w:p>
        </w:tc>
      </w:tr>
      <w:tr w:rsidR="00945F9E" w14:paraId="7895246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50A8559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塑膠製品製造業</w:t>
            </w:r>
          </w:p>
        </w:tc>
        <w:tc>
          <w:tcPr>
            <w:tcW w:w="5245" w:type="dxa"/>
            <w:vAlign w:val="center"/>
          </w:tcPr>
          <w:p w14:paraId="6FAA6FEF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非金屬礦物製品製造業</w:t>
            </w:r>
          </w:p>
        </w:tc>
      </w:tr>
      <w:tr w:rsidR="00945F9E" w14:paraId="4B81D89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0CA25192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基本金屬製造業</w:t>
            </w:r>
          </w:p>
        </w:tc>
        <w:tc>
          <w:tcPr>
            <w:tcW w:w="5245" w:type="dxa"/>
            <w:vAlign w:val="center"/>
          </w:tcPr>
          <w:p w14:paraId="4A2012E6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5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金屬製品製造業</w:t>
            </w:r>
          </w:p>
        </w:tc>
      </w:tr>
      <w:tr w:rsidR="00945F9E" w14:paraId="5954D512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4F602826" w14:textId="77777777" w:rsidR="00945F9E" w:rsidRPr="00450410" w:rsidRDefault="00945F9E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6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子零組件製造業</w:t>
            </w:r>
          </w:p>
        </w:tc>
        <w:tc>
          <w:tcPr>
            <w:tcW w:w="5245" w:type="dxa"/>
            <w:vAlign w:val="center"/>
          </w:tcPr>
          <w:p w14:paraId="36F11239" w14:textId="77777777" w:rsidR="00945F9E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Chars="4" w:left="990" w:right="28" w:hangingChars="377" w:hanging="98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="00945F9E" w:rsidRPr="0032695C">
              <w:rPr>
                <w:rFonts w:ascii="Times New Roman"/>
                <w:color w:val="auto"/>
                <w:sz w:val="26"/>
                <w:szCs w:val="26"/>
              </w:rPr>
              <w:t>C27.</w:t>
            </w:r>
            <w:r w:rsidR="00945F9E" w:rsidRPr="0032695C">
              <w:rPr>
                <w:rFonts w:ascii="Times New Roman"/>
                <w:color w:val="auto"/>
                <w:sz w:val="26"/>
                <w:szCs w:val="26"/>
              </w:rPr>
              <w:t>電腦、電子產品及光學製品製造業</w:t>
            </w:r>
          </w:p>
        </w:tc>
      </w:tr>
      <w:tr w:rsidR="00945F9E" w14:paraId="3B3CBF65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267EEE81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8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力設備及配備製造業</w:t>
            </w:r>
          </w:p>
        </w:tc>
        <w:tc>
          <w:tcPr>
            <w:tcW w:w="5245" w:type="dxa"/>
            <w:vAlign w:val="center"/>
          </w:tcPr>
          <w:p w14:paraId="6E9091F8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0" w:right="28" w:firstLine="0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29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機械設備製造業</w:t>
            </w:r>
          </w:p>
        </w:tc>
      </w:tr>
      <w:tr w:rsidR="00945F9E" w14:paraId="6E1CDF66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2487598A" w14:textId="77777777" w:rsidR="00945F9E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0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汽車及其零件製造業</w:t>
            </w:r>
          </w:p>
        </w:tc>
        <w:tc>
          <w:tcPr>
            <w:tcW w:w="5245" w:type="dxa"/>
            <w:vAlign w:val="center"/>
          </w:tcPr>
          <w:p w14:paraId="7782C06C" w14:textId="77777777" w:rsidR="00945F9E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1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運輸工具及其零件製造業</w:t>
            </w:r>
          </w:p>
        </w:tc>
      </w:tr>
      <w:tr w:rsidR="00E268D2" w14:paraId="5D9BA728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64B3491C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2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家具製造業</w:t>
            </w:r>
          </w:p>
        </w:tc>
        <w:tc>
          <w:tcPr>
            <w:tcW w:w="5245" w:type="dxa"/>
            <w:vAlign w:val="center"/>
          </w:tcPr>
          <w:p w14:paraId="4D089728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3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其他製造業</w:t>
            </w:r>
          </w:p>
        </w:tc>
      </w:tr>
      <w:tr w:rsidR="00E268D2" w14:paraId="000FE369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37688A44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C34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產業用機械設備維修及安裝業</w:t>
            </w:r>
          </w:p>
        </w:tc>
        <w:tc>
          <w:tcPr>
            <w:tcW w:w="5245" w:type="dxa"/>
            <w:vAlign w:val="center"/>
          </w:tcPr>
          <w:p w14:paraId="408D1949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D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電力及燃氣供應業</w:t>
            </w:r>
          </w:p>
        </w:tc>
      </w:tr>
      <w:tr w:rsidR="00E268D2" w14:paraId="57E9710F" w14:textId="77777777" w:rsidTr="00826DB6">
        <w:trPr>
          <w:trHeight w:val="251"/>
        </w:trPr>
        <w:tc>
          <w:tcPr>
            <w:tcW w:w="5100" w:type="dxa"/>
            <w:vAlign w:val="center"/>
          </w:tcPr>
          <w:p w14:paraId="7C93D71B" w14:textId="77777777" w:rsidR="00E268D2" w:rsidRPr="00450410" w:rsidRDefault="00E268D2" w:rsidP="0037434D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1019" w:right="28" w:hangingChars="392" w:hanging="1019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E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用水供應及污染整治業</w:t>
            </w:r>
          </w:p>
        </w:tc>
        <w:tc>
          <w:tcPr>
            <w:tcW w:w="5245" w:type="dxa"/>
            <w:vAlign w:val="center"/>
          </w:tcPr>
          <w:p w14:paraId="4EB02E34" w14:textId="77777777" w:rsidR="00E268D2" w:rsidRPr="00450410" w:rsidRDefault="00E268D2" w:rsidP="00E268D2">
            <w:pPr>
              <w:pStyle w:val="2"/>
              <w:tabs>
                <w:tab w:val="left" w:pos="5670"/>
                <w:tab w:val="left" w:pos="7820"/>
                <w:tab w:val="left" w:pos="8192"/>
                <w:tab w:val="left" w:pos="14432"/>
              </w:tabs>
              <w:snapToGrid w:val="0"/>
              <w:spacing w:before="0" w:after="0"/>
              <w:ind w:left="988" w:right="28" w:hangingChars="380" w:hanging="988"/>
              <w:jc w:val="both"/>
              <w:rPr>
                <w:rFonts w:ascii="新細明體" w:eastAsia="新細明體" w:hAnsi="新細明體"/>
                <w:color w:val="auto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F.</w:t>
            </w:r>
            <w:r w:rsidRPr="0032695C">
              <w:rPr>
                <w:rFonts w:ascii="Times New Roman"/>
                <w:color w:val="auto"/>
                <w:sz w:val="26"/>
                <w:szCs w:val="26"/>
              </w:rPr>
              <w:t>營建工程業</w:t>
            </w:r>
          </w:p>
        </w:tc>
      </w:tr>
    </w:tbl>
    <w:p w14:paraId="31A32311" w14:textId="77777777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E268D2">
        <w:rPr>
          <w:rFonts w:ascii="Times New Roman"/>
          <w:sz w:val="28"/>
          <w:szCs w:val="28"/>
        </w:rPr>
        <w:lastRenderedPageBreak/>
        <w:t>一、貴公司集團對外投資整體概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01"/>
        <w:gridCol w:w="1276"/>
        <w:gridCol w:w="6379"/>
      </w:tblGrid>
      <w:tr w:rsidR="00E04832" w:rsidRPr="00450410" w14:paraId="48A38289" w14:textId="77777777" w:rsidTr="004159D0">
        <w:trPr>
          <w:trHeight w:val="832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51C1D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投資地區</w:t>
            </w:r>
          </w:p>
        </w:tc>
        <w:tc>
          <w:tcPr>
            <w:tcW w:w="1701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475AD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首次投資時間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(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西元年</w:t>
            </w:r>
            <w:r w:rsidRPr="00450410">
              <w:rPr>
                <w:rFonts w:ascii="Times New Roman"/>
                <w:color w:val="auto"/>
                <w:sz w:val="26"/>
                <w:szCs w:val="26"/>
              </w:rPr>
              <w:t>)</w:t>
            </w:r>
          </w:p>
        </w:tc>
        <w:tc>
          <w:tcPr>
            <w:tcW w:w="1276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35254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450410">
              <w:rPr>
                <w:rFonts w:ascii="Times New Roman"/>
                <w:color w:val="auto"/>
                <w:sz w:val="26"/>
                <w:szCs w:val="26"/>
              </w:rPr>
              <w:t>投資案件個數</w:t>
            </w:r>
          </w:p>
        </w:tc>
        <w:tc>
          <w:tcPr>
            <w:tcW w:w="637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A2A40" w14:textId="77777777" w:rsidR="00E04832" w:rsidRPr="00C930A5" w:rsidRDefault="00E04832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368F0">
              <w:rPr>
                <w:rFonts w:ascii="Times New Roman"/>
                <w:color w:val="auto"/>
                <w:sz w:val="26"/>
                <w:szCs w:val="26"/>
              </w:rPr>
              <w:t>投資地區</w:t>
            </w:r>
          </w:p>
        </w:tc>
      </w:tr>
      <w:tr w:rsidR="00E04832" w:rsidRPr="00450410" w14:paraId="17C1B147" w14:textId="77777777" w:rsidTr="004159D0">
        <w:trPr>
          <w:trHeight w:val="540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39ED5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11BC9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3AFA7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469E5E" w14:textId="77777777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（請至少填一個直轄市、縣或省轄市）</w:t>
            </w:r>
          </w:p>
          <w:p w14:paraId="22364A00" w14:textId="77777777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rPr>
                <w:rFonts w:ascii="Times New Roman"/>
                <w:color w:val="000000"/>
                <w:sz w:val="26"/>
                <w:szCs w:val="26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</w:tc>
      </w:tr>
      <w:tr w:rsidR="00E04832" w:rsidRPr="00450410" w14:paraId="18A9B0E3" w14:textId="77777777" w:rsidTr="004159D0">
        <w:trPr>
          <w:trHeight w:val="55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AAB02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F711A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E2B236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DB8B32" w14:textId="77777777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1. 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沒有</w:t>
            </w:r>
          </w:p>
          <w:p w14:paraId="0477E53E" w14:textId="353724AA" w:rsidR="00E04832" w:rsidRPr="00C930A5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hanging="47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/>
                <w:color w:val="000000" w:themeColor="text1"/>
                <w:sz w:val="26"/>
                <w:szCs w:val="26"/>
              </w:rPr>
              <w:t xml:space="preserve"> 2.</w:t>
            </w:r>
            <w:r w:rsidR="004437FC">
              <w:rPr>
                <w:rFonts w:ascii="Times New Roman" w:eastAsia="新細明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有（請至少填一個直轄市、省或自治區）</w:t>
            </w:r>
          </w:p>
          <w:p w14:paraId="34A2D7DD" w14:textId="77777777" w:rsidR="00E04832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272" w:left="653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color w:val="auto"/>
                <w:sz w:val="26"/>
                <w:szCs w:val="26"/>
                <w:u w:val="single"/>
              </w:rPr>
              <w:t xml:space="preserve">　　　　</w:t>
            </w:r>
          </w:p>
          <w:p w14:paraId="06A23A78" w14:textId="6C0C187C" w:rsidR="004437FC" w:rsidRPr="004437FC" w:rsidRDefault="004437FC" w:rsidP="004437F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" w:left="2" w:firstLine="0"/>
              <w:jc w:val="both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  <w:r w:rsidRPr="005A7040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5A7040">
              <w:rPr>
                <w:rFonts w:ascii="Times New Roman" w:eastAsia="新細明體" w:hint="eastAsia"/>
                <w:color w:val="auto"/>
                <w:sz w:val="26"/>
                <w:szCs w:val="26"/>
              </w:rPr>
              <w:t>3</w:t>
            </w:r>
            <w:r w:rsidRPr="005A7040">
              <w:rPr>
                <w:rFonts w:ascii="Times New Roman" w:eastAsia="新細明體"/>
                <w:color w:val="auto"/>
                <w:sz w:val="26"/>
                <w:szCs w:val="26"/>
              </w:rPr>
              <w:t>.</w:t>
            </w:r>
            <w:r w:rsidRPr="005A7040">
              <w:rPr>
                <w:rFonts w:ascii="Times New Roman" w:eastAsia="新細明體" w:hint="eastAsia"/>
                <w:color w:val="auto"/>
                <w:sz w:val="26"/>
                <w:szCs w:val="26"/>
              </w:rPr>
              <w:t xml:space="preserve"> </w:t>
            </w:r>
            <w:r w:rsidRPr="005A7040">
              <w:rPr>
                <w:rFonts w:hAnsi="標楷體" w:cstheme="minorBidi" w:hint="eastAsia"/>
                <w:color w:val="auto"/>
                <w:sz w:val="26"/>
                <w:szCs w:val="26"/>
              </w:rPr>
              <w:t>不清楚</w:t>
            </w:r>
          </w:p>
        </w:tc>
      </w:tr>
      <w:tr w:rsidR="00E04832" w:rsidRPr="00450410" w14:paraId="4E1D61A4" w14:textId="77777777" w:rsidTr="004159D0">
        <w:trPr>
          <w:trHeight w:val="584"/>
        </w:trPr>
        <w:tc>
          <w:tcPr>
            <w:tcW w:w="1134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3BD25" w14:textId="77777777" w:rsidR="00E04832" w:rsidRPr="00450410" w:rsidRDefault="00E04832" w:rsidP="004159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Times New Roman" w:eastAsia="標楷體" w:hAnsi="Times New Roman" w:cs="Times New Roman"/>
                <w:sz w:val="26"/>
                <w:szCs w:val="26"/>
              </w:rPr>
              <w:t>其他海外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C159F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66528" w14:textId="77777777" w:rsidR="00E04832" w:rsidRPr="00450410" w:rsidRDefault="00E04832" w:rsidP="004159D0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  <w:tc>
          <w:tcPr>
            <w:tcW w:w="63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2374B0" w14:textId="77777777" w:rsidR="00FF64F7" w:rsidRPr="00C930A5" w:rsidRDefault="00FF64F7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0" w:left="-1" w:hangingChars="9" w:hanging="23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1. </w:t>
            </w:r>
            <w:r w:rsidRPr="00C930A5">
              <w:rPr>
                <w:rFonts w:ascii="標楷體" w:eastAsia="標楷體" w:hAnsi="標楷體" w:hint="eastAsia"/>
                <w:sz w:val="26"/>
                <w:szCs w:val="26"/>
              </w:rPr>
              <w:t>沒有</w:t>
            </w:r>
          </w:p>
          <w:p w14:paraId="7AED416D" w14:textId="201DE06B" w:rsidR="00E04832" w:rsidRDefault="00FF64F7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3" w:left="707" w:hangingChars="284" w:hanging="738"/>
              <w:rPr>
                <w:rFonts w:ascii="Times New Roman"/>
                <w:sz w:val="26"/>
                <w:szCs w:val="26"/>
                <w:u w:val="single"/>
              </w:rPr>
            </w:pPr>
            <w:r w:rsidRPr="00C930A5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C930A5">
              <w:rPr>
                <w:rFonts w:ascii="Times New Roman" w:eastAsia="新細明體" w:hAnsi="Times New Roman" w:cs="Times New Roman"/>
                <w:color w:val="000000" w:themeColor="text1"/>
                <w:sz w:val="26"/>
                <w:szCs w:val="26"/>
              </w:rPr>
              <w:t xml:space="preserve"> 2.</w:t>
            </w:r>
            <w:r w:rsidR="004437FC">
              <w:rPr>
                <w:rFonts w:ascii="Times New Roman" w:eastAsia="新細明體" w:hAnsi="Times New Roman" w:cs="Times New Roman" w:hint="eastAsia"/>
                <w:color w:val="000000" w:themeColor="text1"/>
                <w:sz w:val="26"/>
                <w:szCs w:val="26"/>
              </w:rPr>
              <w:t xml:space="preserve"> </w:t>
            </w:r>
            <w:r w:rsidRPr="00C930A5">
              <w:rPr>
                <w:rFonts w:ascii="標楷體" w:eastAsia="標楷體" w:hAnsi="標楷體" w:hint="eastAsia"/>
                <w:sz w:val="26"/>
                <w:szCs w:val="26"/>
              </w:rPr>
              <w:t>有</w:t>
            </w:r>
            <w:r w:rsidRPr="00C930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請</w:t>
            </w:r>
            <w:r w:rsidRPr="00C930A5">
              <w:rPr>
                <w:rFonts w:ascii="Times New Roman" w:eastAsia="標楷體" w:hAnsi="Times New Roman" w:cs="Times New Roman"/>
                <w:sz w:val="26"/>
                <w:szCs w:val="26"/>
              </w:rPr>
              <w:t>依累計投資金額</w:t>
            </w:r>
            <w:r w:rsidRPr="00C930A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多寡排序）</w:t>
            </w:r>
            <w:r w:rsidRPr="00C930A5">
              <w:rPr>
                <w:rFonts w:ascii="Times New Roman" w:eastAsia="標楷體" w:hAnsi="Times New Roman" w:cs="Times New Roman"/>
                <w:sz w:val="26"/>
                <w:szCs w:val="26"/>
              </w:rPr>
              <w:br/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C930A5">
              <w:rPr>
                <w:rFonts w:ascii="Times New Roman" w:hint="eastAsia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  <w:r w:rsidRPr="00C930A5">
              <w:rPr>
                <w:rFonts w:ascii="Times New Roman" w:hint="eastAsia"/>
                <w:sz w:val="26"/>
                <w:szCs w:val="26"/>
              </w:rPr>
              <w:t>、</w:t>
            </w:r>
            <w:r w:rsidRPr="00C930A5">
              <w:rPr>
                <w:rFonts w:ascii="Times New Roman" w:hint="eastAsia"/>
                <w:sz w:val="26"/>
                <w:szCs w:val="26"/>
                <w:u w:val="single"/>
              </w:rPr>
              <w:t xml:space="preserve">　　　　　</w:t>
            </w:r>
          </w:p>
          <w:p w14:paraId="124076E1" w14:textId="7AF3E90E" w:rsidR="004437FC" w:rsidRPr="00C930A5" w:rsidRDefault="004437FC" w:rsidP="00FF64F7">
            <w:pPr>
              <w:tabs>
                <w:tab w:val="left" w:pos="932"/>
                <w:tab w:val="right" w:pos="7492"/>
              </w:tabs>
              <w:adjustRightInd w:val="0"/>
              <w:snapToGrid w:val="0"/>
              <w:ind w:leftChars="-13" w:left="707" w:hangingChars="284" w:hanging="73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A704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5A7040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>3</w:t>
            </w:r>
            <w:r w:rsidRPr="005A7040">
              <w:rPr>
                <w:rFonts w:ascii="Times New Roman" w:eastAsia="新細明體" w:hAnsi="Times New Roman" w:cs="Times New Roman"/>
                <w:sz w:val="26"/>
                <w:szCs w:val="26"/>
              </w:rPr>
              <w:t>.</w:t>
            </w:r>
            <w:r w:rsidRPr="005A7040">
              <w:rPr>
                <w:rFonts w:ascii="Times New Roman" w:eastAsia="新細明體" w:hAnsi="Times New Roman" w:cs="Times New Roman" w:hint="eastAsia"/>
                <w:sz w:val="26"/>
                <w:szCs w:val="26"/>
              </w:rPr>
              <w:t xml:space="preserve"> </w:t>
            </w:r>
            <w:r w:rsidRPr="005A7040">
              <w:rPr>
                <w:rFonts w:ascii="標楷體" w:eastAsia="標楷體" w:hAnsi="標楷體" w:hint="eastAsia"/>
                <w:sz w:val="26"/>
                <w:szCs w:val="26"/>
              </w:rPr>
              <w:t>不清楚</w:t>
            </w:r>
          </w:p>
        </w:tc>
      </w:tr>
    </w:tbl>
    <w:p w14:paraId="5837AA7E" w14:textId="77777777" w:rsidR="009A68F6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二、貴公司在</w:t>
      </w:r>
      <w:proofErr w:type="gramStart"/>
      <w:r w:rsidRPr="00312EA5">
        <w:rPr>
          <w:rFonts w:ascii="Times New Roman"/>
          <w:sz w:val="28"/>
          <w:szCs w:val="28"/>
        </w:rPr>
        <w:t>臺</w:t>
      </w:r>
      <w:proofErr w:type="gramEnd"/>
      <w:r w:rsidRPr="00312EA5">
        <w:rPr>
          <w:rFonts w:ascii="Times New Roman"/>
          <w:sz w:val="28"/>
          <w:szCs w:val="28"/>
        </w:rPr>
        <w:t>投資事業基本資料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685"/>
        <w:gridCol w:w="1985"/>
      </w:tblGrid>
      <w:tr w:rsidR="0051632B" w:rsidRPr="00571D84" w14:paraId="09E477E5" w14:textId="77777777" w:rsidTr="009729BE">
        <w:trPr>
          <w:trHeight w:val="442"/>
        </w:trPr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14:paraId="6A947C69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設立年度</w:t>
            </w:r>
          </w:p>
        </w:tc>
        <w:tc>
          <w:tcPr>
            <w:tcW w:w="5670" w:type="dxa"/>
            <w:gridSpan w:val="2"/>
            <w:tcBorders>
              <w:bottom w:val="double" w:sz="4" w:space="0" w:color="auto"/>
            </w:tcBorders>
            <w:vAlign w:val="center"/>
          </w:tcPr>
          <w:p w14:paraId="5D75C3C6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西元</w:t>
            </w:r>
            <w:r w:rsidR="00327706">
              <w:rPr>
                <w:rFonts w:ascii="Times New Roman"/>
                <w:color w:val="000000"/>
                <w:sz w:val="26"/>
                <w:szCs w:val="26"/>
              </w:rPr>
              <w:t xml:space="preserve">         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</w:t>
            </w:r>
          </w:p>
        </w:tc>
      </w:tr>
      <w:tr w:rsidR="0051632B" w:rsidRPr="00571D84" w14:paraId="4C655CD9" w14:textId="77777777" w:rsidTr="009729BE">
        <w:trPr>
          <w:trHeight w:val="425"/>
        </w:trPr>
        <w:tc>
          <w:tcPr>
            <w:tcW w:w="48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D8546D" w14:textId="46F636E5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Chars="12" w:right="29" w:firstLineChars="90" w:firstLine="234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000000"/>
                <w:sz w:val="26"/>
                <w:szCs w:val="26"/>
              </w:rPr>
              <w:t>貴公司實收資本額（</w:t>
            </w:r>
            <w:r w:rsidR="009F6869"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Pr="00571D84">
              <w:rPr>
                <w:rFonts w:ascii="Times New Roman"/>
                <w:color w:val="000000"/>
                <w:sz w:val="26"/>
                <w:szCs w:val="26"/>
              </w:rPr>
              <w:t>年底）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2B90F9" w14:textId="503D227F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571D84" w14:paraId="35F71ABB" w14:textId="77777777" w:rsidTr="009729BE">
        <w:trPr>
          <w:trHeight w:val="442"/>
        </w:trPr>
        <w:tc>
          <w:tcPr>
            <w:tcW w:w="4820" w:type="dxa"/>
            <w:tcBorders>
              <w:top w:val="single" w:sz="4" w:space="0" w:color="auto"/>
              <w:bottom w:val="nil"/>
            </w:tcBorders>
            <w:vAlign w:val="center"/>
          </w:tcPr>
          <w:p w14:paraId="67A7DA1B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100" w:left="240" w:rightChars="12" w:right="29" w:firstLine="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其中：華僑資本</w:t>
            </w:r>
          </w:p>
        </w:tc>
        <w:tc>
          <w:tcPr>
            <w:tcW w:w="368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D671F84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6830DF65" w14:textId="72805594" w:rsidR="0051632B" w:rsidRPr="00571D84" w:rsidRDefault="0093521D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hanging="425"/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E704FD" wp14:editId="08BDC02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55270</wp:posOffset>
                      </wp:positionV>
                      <wp:extent cx="590550" cy="266700"/>
                      <wp:effectExtent l="0" t="0" r="0" b="0"/>
                      <wp:wrapNone/>
                      <wp:docPr id="233" name="文字方塊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3D8FE" w14:textId="77777777" w:rsidR="00FA74B8" w:rsidRPr="00F75BBE" w:rsidRDefault="00FA74B8" w:rsidP="0051632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33248">
                                    <w:rPr>
                                      <w:rFonts w:hint="eastAsia"/>
                                      <w:sz w:val="22"/>
                                    </w:rPr>
                                    <w:t>10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04FD" id="文字方塊 233" o:spid="_x0000_s1027" type="#_x0000_t202" style="position:absolute;left:0;text-align:left;margin-left:7.55pt;margin-top:20.1pt;width:46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" filled="f" stroked="f">
                      <v:textbox>
                        <w:txbxContent>
                          <w:p w14:paraId="7513D8FE" w14:textId="77777777" w:rsidR="00FA74B8" w:rsidRPr="00F75BBE" w:rsidRDefault="00FA74B8" w:rsidP="0051632B">
                            <w:pPr>
                              <w:rPr>
                                <w:sz w:val="22"/>
                              </w:rPr>
                            </w:pPr>
                            <w:r w:rsidRPr="00233248">
                              <w:rPr>
                                <w:rFonts w:hint="eastAsia"/>
                                <w:sz w:val="22"/>
                              </w:rPr>
                              <w:t>10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734AD" wp14:editId="569EE53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8115</wp:posOffset>
                      </wp:positionV>
                      <wp:extent cx="103505" cy="501015"/>
                      <wp:effectExtent l="0" t="0" r="0" b="0"/>
                      <wp:wrapNone/>
                      <wp:docPr id="234" name="右大括弧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505" cy="501015"/>
                              </a:xfrm>
                              <a:prstGeom prst="rightBrace">
                                <a:avLst>
                                  <a:gd name="adj1" fmla="val 4033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AD25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大括弧 234" o:spid="_x0000_s1026" type="#_x0000_t88" style="position:absolute;margin-left:2.75pt;margin-top:12.45pt;width:8.1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"/>
                  </w:pict>
                </mc:Fallback>
              </mc:AlternateContent>
            </w:r>
          </w:p>
        </w:tc>
      </w:tr>
      <w:tr w:rsidR="0051632B" w:rsidRPr="00571D84" w14:paraId="6ADC07AC" w14:textId="77777777" w:rsidTr="009729BE">
        <w:trPr>
          <w:trHeight w:val="425"/>
        </w:trPr>
        <w:tc>
          <w:tcPr>
            <w:tcW w:w="4820" w:type="dxa"/>
            <w:tcBorders>
              <w:top w:val="nil"/>
              <w:bottom w:val="nil"/>
            </w:tcBorders>
            <w:vAlign w:val="center"/>
          </w:tcPr>
          <w:p w14:paraId="63C94722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外國人資本</w:t>
            </w: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  <w:vAlign w:val="center"/>
          </w:tcPr>
          <w:p w14:paraId="3BBABCF7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</w:tcBorders>
            <w:vAlign w:val="center"/>
          </w:tcPr>
          <w:p w14:paraId="05F032DD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</w:p>
        </w:tc>
      </w:tr>
      <w:tr w:rsidR="0051632B" w:rsidRPr="00571D84" w14:paraId="0E447B76" w14:textId="77777777" w:rsidTr="009729BE">
        <w:trPr>
          <w:trHeight w:val="442"/>
        </w:trPr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161F44F4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Chars="400" w:left="960" w:rightChars="12" w:right="29" w:firstLineChars="23" w:firstLine="6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國人資本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A4F4AB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100" w:firstLine="26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B4B2E84" w14:textId="77777777" w:rsidR="0051632B" w:rsidRPr="00571D8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273" w:firstLine="71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</w:p>
        </w:tc>
      </w:tr>
    </w:tbl>
    <w:p w14:paraId="74411AEE" w14:textId="77777777" w:rsidR="009A68F6" w:rsidRPr="00D13F95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trike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三、</w:t>
      </w:r>
      <w:r w:rsidR="00345BDE" w:rsidRPr="00345BDE">
        <w:rPr>
          <w:rFonts w:ascii="Times New Roman" w:hint="eastAsia"/>
          <w:sz w:val="28"/>
          <w:szCs w:val="28"/>
        </w:rPr>
        <w:t>貴公司在</w:t>
      </w:r>
      <w:proofErr w:type="gramStart"/>
      <w:r w:rsidR="00345BDE" w:rsidRPr="00345BDE">
        <w:rPr>
          <w:rFonts w:ascii="Times New Roman" w:hint="eastAsia"/>
          <w:sz w:val="28"/>
          <w:szCs w:val="28"/>
        </w:rPr>
        <w:t>臺</w:t>
      </w:r>
      <w:proofErr w:type="gramEnd"/>
      <w:r w:rsidR="00345BDE" w:rsidRPr="00345BDE">
        <w:rPr>
          <w:rFonts w:ascii="Times New Roman" w:hint="eastAsia"/>
          <w:sz w:val="28"/>
          <w:szCs w:val="28"/>
        </w:rPr>
        <w:t>營業收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51632B" w:rsidRPr="00076915" w14:paraId="02B52C05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00B31E17" w14:textId="40F51E45" w:rsidR="0051632B" w:rsidRPr="00076915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51632B" w:rsidRPr="00076915">
              <w:rPr>
                <w:rFonts w:ascii="Times New Roman"/>
                <w:color w:val="000000"/>
                <w:sz w:val="26"/>
                <w:szCs w:val="26"/>
              </w:rPr>
              <w:t>年全年營業收入總額</w:t>
            </w:r>
          </w:p>
        </w:tc>
        <w:tc>
          <w:tcPr>
            <w:tcW w:w="4961" w:type="dxa"/>
            <w:vAlign w:val="center"/>
          </w:tcPr>
          <w:p w14:paraId="7296151F" w14:textId="74BE9C04" w:rsidR="0051632B" w:rsidRPr="00076915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74FAC696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7B666E17" w14:textId="77777777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0472B6">
              <w:rPr>
                <w:rFonts w:ascii="Times New Roman"/>
                <w:color w:val="auto"/>
                <w:sz w:val="26"/>
                <w:szCs w:val="26"/>
              </w:rPr>
              <w:t>其中：銷貨收入金額</w:t>
            </w:r>
          </w:p>
        </w:tc>
        <w:tc>
          <w:tcPr>
            <w:tcW w:w="4961" w:type="dxa"/>
            <w:vAlign w:val="center"/>
          </w:tcPr>
          <w:p w14:paraId="239A63FE" w14:textId="5764F8D0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571D8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76526162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53A154FD" w14:textId="77777777" w:rsidR="0051632B" w:rsidRPr="000472B6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proofErr w:type="gramStart"/>
            <w:r w:rsidRPr="000472B6">
              <w:rPr>
                <w:rFonts w:ascii="Times New Roman"/>
                <w:color w:val="auto"/>
                <w:sz w:val="26"/>
                <w:szCs w:val="26"/>
              </w:rPr>
              <w:t>外銷占銷貨</w:t>
            </w:r>
            <w:proofErr w:type="gramEnd"/>
            <w:r w:rsidRPr="000472B6">
              <w:rPr>
                <w:rFonts w:ascii="Times New Roman"/>
                <w:color w:val="auto"/>
                <w:sz w:val="26"/>
                <w:szCs w:val="26"/>
              </w:rPr>
              <w:t>收入之比率</w:t>
            </w:r>
          </w:p>
        </w:tc>
        <w:tc>
          <w:tcPr>
            <w:tcW w:w="4961" w:type="dxa"/>
            <w:vAlign w:val="center"/>
          </w:tcPr>
          <w:p w14:paraId="6F464859" w14:textId="77777777" w:rsidR="0051632B" w:rsidRPr="000472B6" w:rsidRDefault="00327706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auto"/>
                <w:sz w:val="26"/>
                <w:szCs w:val="26"/>
              </w:rPr>
              <w:t xml:space="preserve">             </w:t>
            </w:r>
            <w:r w:rsidR="0051632B" w:rsidRPr="00571D8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51632B" w:rsidRPr="00076915" w14:paraId="2929910E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516EF1E6" w14:textId="3E5F080E" w:rsidR="0051632B" w:rsidRPr="00C32774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2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年繳納營利事業所得稅金額</w:t>
            </w:r>
          </w:p>
        </w:tc>
        <w:tc>
          <w:tcPr>
            <w:tcW w:w="4961" w:type="dxa"/>
            <w:vAlign w:val="center"/>
          </w:tcPr>
          <w:p w14:paraId="2842E3CA" w14:textId="3CAF09E0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</w:t>
            </w:r>
            <w:r w:rsidR="00327706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  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1632B" w:rsidRPr="00076915" w14:paraId="135BDB3C" w14:textId="77777777" w:rsidTr="009729BE">
        <w:trPr>
          <w:trHeight w:val="548"/>
        </w:trPr>
        <w:tc>
          <w:tcPr>
            <w:tcW w:w="5529" w:type="dxa"/>
            <w:vAlign w:val="center"/>
          </w:tcPr>
          <w:p w14:paraId="3AAE834E" w14:textId="41AAC0C9" w:rsidR="0051632B" w:rsidRPr="00C32774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2022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年</w:t>
            </w:r>
            <w:r w:rsidR="006B13C2" w:rsidRPr="00F368F0">
              <w:rPr>
                <w:rFonts w:ascii="Times New Roman" w:hint="eastAsia"/>
                <w:color w:val="000000"/>
                <w:sz w:val="26"/>
                <w:szCs w:val="26"/>
              </w:rPr>
              <w:t>營利事業所得稅所適用的</w:t>
            </w:r>
            <w:r w:rsidR="0051632B" w:rsidRPr="00F368F0">
              <w:rPr>
                <w:rFonts w:ascii="Times New Roman" w:hint="eastAsia"/>
                <w:color w:val="000000"/>
                <w:sz w:val="26"/>
                <w:szCs w:val="26"/>
              </w:rPr>
              <w:t>稅率</w:t>
            </w:r>
          </w:p>
        </w:tc>
        <w:tc>
          <w:tcPr>
            <w:tcW w:w="4961" w:type="dxa"/>
            <w:vAlign w:val="center"/>
          </w:tcPr>
          <w:p w14:paraId="53F00A2C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 xml:space="preserve"> 0%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（因低於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1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2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萬）</w:t>
            </w:r>
          </w:p>
          <w:p w14:paraId="3AC314B9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20%</w:t>
            </w:r>
          </w:p>
          <w:p w14:paraId="68FED5C5" w14:textId="77777777" w:rsidR="0051632B" w:rsidRPr="00C32774" w:rsidRDefault="0051632B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C32774">
              <w:rPr>
                <w:rFonts w:ascii="新細明體" w:eastAsia="新細明體" w:hAnsi="新細明體"/>
                <w:color w:val="auto"/>
                <w:sz w:val="26"/>
                <w:szCs w:val="26"/>
              </w:rPr>
              <w:t>□</w:t>
            </w:r>
            <w:r w:rsidRPr="00C32774">
              <w:rPr>
                <w:rFonts w:ascii="Times New Roman" w:hint="eastAsia"/>
                <w:color w:val="auto"/>
                <w:sz w:val="26"/>
                <w:szCs w:val="26"/>
              </w:rPr>
              <w:t>其他</w:t>
            </w:r>
            <w:r w:rsidRPr="00C32774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45F63928" w14:textId="77777777" w:rsidR="00A1386B" w:rsidRPr="00312EA5" w:rsidRDefault="009A68F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t>四、</w:t>
      </w:r>
      <w:r w:rsidR="00A1386B" w:rsidRPr="00312EA5">
        <w:rPr>
          <w:rFonts w:ascii="Times New Roman"/>
          <w:sz w:val="28"/>
          <w:szCs w:val="28"/>
        </w:rPr>
        <w:t>貴公司在</w:t>
      </w:r>
      <w:proofErr w:type="gramStart"/>
      <w:r w:rsidR="00A1386B" w:rsidRPr="00312EA5">
        <w:rPr>
          <w:rFonts w:ascii="Times New Roman"/>
          <w:sz w:val="28"/>
          <w:szCs w:val="28"/>
        </w:rPr>
        <w:t>臺</w:t>
      </w:r>
      <w:proofErr w:type="gramEnd"/>
      <w:r w:rsidR="00A1386B" w:rsidRPr="00312EA5">
        <w:rPr>
          <w:rFonts w:ascii="Times New Roman"/>
          <w:sz w:val="28"/>
          <w:szCs w:val="28"/>
        </w:rPr>
        <w:t>海關進出口金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4961"/>
      </w:tblGrid>
      <w:tr w:rsidR="00A1386B" w:rsidRPr="00A1386B" w14:paraId="1E9369B5" w14:textId="77777777" w:rsidTr="005312AA">
        <w:trPr>
          <w:trHeight w:val="90"/>
        </w:trPr>
        <w:tc>
          <w:tcPr>
            <w:tcW w:w="5529" w:type="dxa"/>
            <w:vAlign w:val="center"/>
          </w:tcPr>
          <w:p w14:paraId="11FB7B64" w14:textId="3A7E952E" w:rsidR="00A1386B" w:rsidRPr="00A1386B" w:rsidRDefault="009F6869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A1386B" w:rsidRPr="00A1386B">
              <w:rPr>
                <w:rFonts w:ascii="Times New Roman"/>
                <w:color w:val="000000"/>
                <w:sz w:val="26"/>
                <w:szCs w:val="26"/>
              </w:rPr>
              <w:t>年海關進口金額</w:t>
            </w:r>
          </w:p>
        </w:tc>
        <w:tc>
          <w:tcPr>
            <w:tcW w:w="4961" w:type="dxa"/>
            <w:vAlign w:val="center"/>
          </w:tcPr>
          <w:p w14:paraId="77B96638" w14:textId="17488B8D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5312A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A1386B" w:rsidRPr="00A1386B" w14:paraId="03094A4E" w14:textId="77777777" w:rsidTr="005312AA">
        <w:trPr>
          <w:trHeight w:val="90"/>
        </w:trPr>
        <w:tc>
          <w:tcPr>
            <w:tcW w:w="5529" w:type="dxa"/>
            <w:vAlign w:val="center"/>
          </w:tcPr>
          <w:p w14:paraId="184B05DF" w14:textId="6A08CB5C" w:rsidR="00A1386B" w:rsidRPr="00A1386B" w:rsidRDefault="009F6869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A1386B" w:rsidRPr="00A1386B">
              <w:rPr>
                <w:rFonts w:ascii="Times New Roman"/>
                <w:color w:val="000000"/>
                <w:sz w:val="26"/>
                <w:szCs w:val="26"/>
              </w:rPr>
              <w:t>年海關出口金額</w:t>
            </w:r>
          </w:p>
        </w:tc>
        <w:tc>
          <w:tcPr>
            <w:tcW w:w="4961" w:type="dxa"/>
            <w:vAlign w:val="center"/>
          </w:tcPr>
          <w:p w14:paraId="112CE992" w14:textId="1E8C8595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5312A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167431A9" w14:textId="77777777" w:rsidR="00B83190" w:rsidRDefault="00B83190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2A1D108" w14:textId="77777777" w:rsidR="00A1386B" w:rsidRPr="00312EA5" w:rsidRDefault="00A1386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/>
          <w:sz w:val="28"/>
          <w:szCs w:val="28"/>
        </w:rPr>
        <w:lastRenderedPageBreak/>
        <w:t>五、貴公司在</w:t>
      </w:r>
      <w:proofErr w:type="gramStart"/>
      <w:r w:rsidRPr="00312EA5">
        <w:rPr>
          <w:rFonts w:ascii="Times New Roman"/>
          <w:sz w:val="28"/>
          <w:szCs w:val="28"/>
        </w:rPr>
        <w:t>臺</w:t>
      </w:r>
      <w:proofErr w:type="gramEnd"/>
      <w:r w:rsidRPr="00312EA5">
        <w:rPr>
          <w:rFonts w:ascii="Times New Roman"/>
          <w:sz w:val="28"/>
          <w:szCs w:val="28"/>
        </w:rPr>
        <w:t>投資事業採購原料及零配件總額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4961"/>
      </w:tblGrid>
      <w:tr w:rsidR="00A1386B" w:rsidRPr="00A1386B" w14:paraId="26C6C2B0" w14:textId="77777777" w:rsidTr="005312AA">
        <w:trPr>
          <w:trHeight w:val="106"/>
        </w:trPr>
        <w:tc>
          <w:tcPr>
            <w:tcW w:w="5524" w:type="dxa"/>
            <w:vAlign w:val="center"/>
          </w:tcPr>
          <w:p w14:paraId="14DCBF9B" w14:textId="2073BFB2" w:rsidR="00A1386B" w:rsidRPr="00A1386B" w:rsidRDefault="009F6869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A1386B" w:rsidRPr="00A1386B">
              <w:rPr>
                <w:rFonts w:ascii="Times New Roman"/>
                <w:color w:val="000000"/>
                <w:sz w:val="26"/>
                <w:szCs w:val="26"/>
              </w:rPr>
              <w:t>年貴公司採購原料及零配件總額</w:t>
            </w:r>
          </w:p>
        </w:tc>
        <w:tc>
          <w:tcPr>
            <w:tcW w:w="4961" w:type="dxa"/>
            <w:vAlign w:val="center"/>
          </w:tcPr>
          <w:p w14:paraId="73AF4A6A" w14:textId="25C211F3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5312AA"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A1386B" w:rsidRPr="00A1386B" w14:paraId="32B2CDAE" w14:textId="77777777" w:rsidTr="005312AA">
        <w:trPr>
          <w:trHeight w:val="90"/>
        </w:trPr>
        <w:tc>
          <w:tcPr>
            <w:tcW w:w="5524" w:type="dxa"/>
            <w:vAlign w:val="center"/>
          </w:tcPr>
          <w:p w14:paraId="3227AF48" w14:textId="77777777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其中：在臺灣採購比率</w:t>
            </w:r>
          </w:p>
        </w:tc>
        <w:tc>
          <w:tcPr>
            <w:tcW w:w="4961" w:type="dxa"/>
            <w:vAlign w:val="center"/>
          </w:tcPr>
          <w:p w14:paraId="377C32BA" w14:textId="77777777" w:rsidR="00A1386B" w:rsidRPr="00A1386B" w:rsidRDefault="005312AA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1386B" w:rsidRPr="00A1386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A1386B" w:rsidRPr="00A1386B" w14:paraId="346DD9DA" w14:textId="77777777" w:rsidTr="005312AA">
        <w:trPr>
          <w:trHeight w:val="90"/>
        </w:trPr>
        <w:tc>
          <w:tcPr>
            <w:tcW w:w="5524" w:type="dxa"/>
            <w:vAlign w:val="center"/>
          </w:tcPr>
          <w:p w14:paraId="10896A53" w14:textId="77777777" w:rsidR="00A1386B" w:rsidRPr="00A1386B" w:rsidRDefault="00A1386B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Chars="200" w:rightChars="12" w:right="29" w:firstLineChars="297" w:firstLine="772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由國外進口比率</w:t>
            </w:r>
          </w:p>
        </w:tc>
        <w:tc>
          <w:tcPr>
            <w:tcW w:w="4961" w:type="dxa"/>
            <w:vAlign w:val="center"/>
          </w:tcPr>
          <w:p w14:paraId="02C0AB07" w14:textId="77777777" w:rsidR="00A1386B" w:rsidRPr="00A1386B" w:rsidRDefault="005312AA" w:rsidP="003A543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26" w:after="26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1386B" w:rsidRPr="00A1386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754B3D69" w14:textId="77777777" w:rsidR="009A68F6" w:rsidRPr="00312EA5" w:rsidRDefault="00A1386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t>六、</w:t>
      </w:r>
      <w:r w:rsidR="009A68F6" w:rsidRPr="00312EA5">
        <w:rPr>
          <w:rFonts w:ascii="Times New Roman"/>
          <w:sz w:val="28"/>
          <w:szCs w:val="28"/>
        </w:rPr>
        <w:t>貴公司在</w:t>
      </w:r>
      <w:proofErr w:type="gramStart"/>
      <w:r w:rsidR="009A68F6" w:rsidRPr="00312EA5">
        <w:rPr>
          <w:rFonts w:ascii="Times New Roman"/>
          <w:sz w:val="28"/>
          <w:szCs w:val="28"/>
        </w:rPr>
        <w:t>臺提撥</w:t>
      </w:r>
      <w:proofErr w:type="gramEnd"/>
      <w:r w:rsidR="009A68F6" w:rsidRPr="00312EA5">
        <w:rPr>
          <w:rFonts w:ascii="Times New Roman"/>
          <w:sz w:val="28"/>
          <w:szCs w:val="28"/>
        </w:rPr>
        <w:t>研究發展經費（若未</w:t>
      </w:r>
      <w:proofErr w:type="gramStart"/>
      <w:r w:rsidR="009A68F6" w:rsidRPr="00312EA5">
        <w:rPr>
          <w:rFonts w:ascii="Times New Roman"/>
          <w:sz w:val="28"/>
          <w:szCs w:val="28"/>
        </w:rPr>
        <w:t>提撥</w:t>
      </w:r>
      <w:proofErr w:type="gramEnd"/>
      <w:r w:rsidR="009A68F6" w:rsidRPr="00312EA5">
        <w:rPr>
          <w:rFonts w:ascii="Times New Roman"/>
          <w:sz w:val="28"/>
          <w:szCs w:val="28"/>
        </w:rPr>
        <w:t>請填</w:t>
      </w:r>
      <w:r w:rsidR="009A68F6" w:rsidRPr="00312EA5">
        <w:rPr>
          <w:rFonts w:ascii="Times New Roman"/>
          <w:sz w:val="28"/>
          <w:szCs w:val="28"/>
        </w:rPr>
        <w:t>0</w:t>
      </w:r>
      <w:r w:rsidR="009A68F6" w:rsidRPr="00312EA5">
        <w:rPr>
          <w:rFonts w:ascii="Times New Roman"/>
          <w:sz w:val="28"/>
          <w:szCs w:val="28"/>
        </w:rPr>
        <w:t>）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4974"/>
      </w:tblGrid>
      <w:tr w:rsidR="009A68F6" w:rsidRPr="00F16C20" w14:paraId="72FC349F" w14:textId="77777777" w:rsidTr="005312AA">
        <w:trPr>
          <w:trHeight w:val="563"/>
        </w:trPr>
        <w:tc>
          <w:tcPr>
            <w:tcW w:w="5516" w:type="dxa"/>
            <w:vAlign w:val="center"/>
          </w:tcPr>
          <w:p w14:paraId="627FE558" w14:textId="458BD3D0" w:rsidR="009A68F6" w:rsidRPr="00F16C20" w:rsidRDefault="009F6869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年全年</w:t>
            </w:r>
            <w:proofErr w:type="gramStart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提撥</w:t>
            </w:r>
            <w:proofErr w:type="gramEnd"/>
            <w:r w:rsidR="009A68F6" w:rsidRPr="00F16C20">
              <w:rPr>
                <w:rFonts w:ascii="Times New Roman"/>
                <w:color w:val="000000"/>
                <w:sz w:val="26"/>
                <w:szCs w:val="26"/>
              </w:rPr>
              <w:t>研究發展經費</w:t>
            </w:r>
          </w:p>
        </w:tc>
        <w:tc>
          <w:tcPr>
            <w:tcW w:w="4974" w:type="dxa"/>
            <w:vAlign w:val="center"/>
          </w:tcPr>
          <w:p w14:paraId="5F8E5914" w14:textId="5F948997" w:rsidR="009A68F6" w:rsidRPr="00F16C20" w:rsidRDefault="005312AA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60" w:after="60"/>
              <w:ind w:left="0" w:right="28" w:firstLineChars="80" w:firstLine="20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</w:tbl>
    <w:p w14:paraId="507BA83A" w14:textId="77777777" w:rsidR="009A68F6" w:rsidRPr="00312EA5" w:rsidRDefault="00A1386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t>七</w:t>
      </w:r>
      <w:r w:rsidR="009A68F6" w:rsidRPr="00312EA5">
        <w:rPr>
          <w:rFonts w:ascii="Times New Roman"/>
          <w:sz w:val="28"/>
          <w:szCs w:val="28"/>
        </w:rPr>
        <w:t>、貴公司在</w:t>
      </w:r>
      <w:proofErr w:type="gramStart"/>
      <w:r w:rsidR="009A68F6" w:rsidRPr="00312EA5">
        <w:rPr>
          <w:rFonts w:ascii="Times New Roman"/>
          <w:sz w:val="28"/>
          <w:szCs w:val="28"/>
        </w:rPr>
        <w:t>臺</w:t>
      </w:r>
      <w:proofErr w:type="gramEnd"/>
      <w:r w:rsidR="009A68F6" w:rsidRPr="00312EA5">
        <w:rPr>
          <w:rFonts w:ascii="Times New Roman"/>
          <w:sz w:val="28"/>
          <w:szCs w:val="28"/>
        </w:rPr>
        <w:t>資產總額及固定資產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678"/>
      </w:tblGrid>
      <w:tr w:rsidR="009A68F6" w:rsidRPr="00920D9B" w14:paraId="7E926ABB" w14:textId="77777777" w:rsidTr="005312AA">
        <w:trPr>
          <w:trHeight w:val="476"/>
        </w:trPr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14:paraId="32F1ABA3" w14:textId="449E8625" w:rsidR="009A68F6" w:rsidRPr="00920D9B" w:rsidRDefault="009F6869" w:rsidP="00776AD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A68F6" w:rsidRPr="00920D9B">
              <w:rPr>
                <w:rFonts w:ascii="Times New Roman"/>
                <w:color w:val="000000"/>
                <w:sz w:val="26"/>
                <w:szCs w:val="26"/>
              </w:rPr>
              <w:t>年底貴公司資產總額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7C525BA3" w14:textId="61F0E816" w:rsidR="009A68F6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345D9B99" w14:textId="77777777" w:rsidTr="005312AA">
        <w:trPr>
          <w:trHeight w:val="506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52158523" w14:textId="0C55236C" w:rsidR="00920D9B" w:rsidRPr="00920D9B" w:rsidRDefault="009F6869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底貴公司固定資產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1EA17DA3" w14:textId="6600507B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4CB51485" w14:textId="77777777" w:rsidTr="005312AA">
        <w:trPr>
          <w:trHeight w:val="56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6271E11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其中：土地（房屋基地、其他營業及休閒場所用地）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B931B8" w14:textId="69274ED8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4629AF72" w14:textId="77777777" w:rsidTr="005312AA">
        <w:trPr>
          <w:trHeight w:val="442"/>
        </w:trPr>
        <w:tc>
          <w:tcPr>
            <w:tcW w:w="5812" w:type="dxa"/>
            <w:tcBorders>
              <w:bottom w:val="nil"/>
            </w:tcBorders>
            <w:vAlign w:val="center"/>
          </w:tcPr>
          <w:p w14:paraId="59E10064" w14:textId="77777777" w:rsidR="00920D9B" w:rsidRPr="00920D9B" w:rsidRDefault="00F2318B" w:rsidP="00F2318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 xml:space="preserve">　　　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廠房、辦公室及其他建築物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14:paraId="27D8E082" w14:textId="792D56CB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5C1A8DB9" w14:textId="77777777" w:rsidTr="005312AA">
        <w:trPr>
          <w:trHeight w:val="431"/>
        </w:trPr>
        <w:tc>
          <w:tcPr>
            <w:tcW w:w="5812" w:type="dxa"/>
            <w:tcBorders>
              <w:top w:val="nil"/>
              <w:bottom w:val="single" w:sz="4" w:space="0" w:color="auto"/>
            </w:tcBorders>
            <w:vAlign w:val="center"/>
          </w:tcPr>
          <w:p w14:paraId="483C888C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  <w:vAlign w:val="center"/>
          </w:tcPr>
          <w:p w14:paraId="554F3E6C" w14:textId="2802EFCD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77C43B52" w14:textId="77777777" w:rsidTr="005312AA">
        <w:trPr>
          <w:trHeight w:val="424"/>
        </w:trPr>
        <w:tc>
          <w:tcPr>
            <w:tcW w:w="5812" w:type="dxa"/>
            <w:tcBorders>
              <w:top w:val="single" w:sz="4" w:space="0" w:color="auto"/>
              <w:bottom w:val="nil"/>
            </w:tcBorders>
            <w:vAlign w:val="center"/>
          </w:tcPr>
          <w:p w14:paraId="01BBDFE8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辦公及機械（運輸）設備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1F8977C3" w14:textId="7E3ABCB8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4E84EAC1" w14:textId="77777777" w:rsidTr="005312AA">
        <w:trPr>
          <w:trHeight w:val="349"/>
        </w:trPr>
        <w:tc>
          <w:tcPr>
            <w:tcW w:w="5812" w:type="dxa"/>
            <w:tcBorders>
              <w:top w:val="nil"/>
              <w:bottom w:val="double" w:sz="4" w:space="0" w:color="auto"/>
            </w:tcBorders>
            <w:vAlign w:val="center"/>
          </w:tcPr>
          <w:p w14:paraId="3E24B492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1110" w:firstLine="2886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累計折舊</w:t>
            </w:r>
          </w:p>
        </w:tc>
        <w:tc>
          <w:tcPr>
            <w:tcW w:w="4678" w:type="dxa"/>
            <w:tcBorders>
              <w:top w:val="nil"/>
              <w:bottom w:val="double" w:sz="4" w:space="0" w:color="auto"/>
            </w:tcBorders>
            <w:vAlign w:val="center"/>
          </w:tcPr>
          <w:p w14:paraId="21302194" w14:textId="66EAFF8B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684854AC" w14:textId="77777777" w:rsidTr="005312AA">
        <w:trPr>
          <w:trHeight w:val="651"/>
        </w:trPr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5C2ECC99" w14:textId="6537E8E8" w:rsidR="00920D9B" w:rsidRPr="00920D9B" w:rsidRDefault="009F6869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920D9B" w:rsidRPr="00920D9B">
              <w:rPr>
                <w:rFonts w:ascii="Times New Roman"/>
                <w:color w:val="000000"/>
                <w:sz w:val="26"/>
                <w:szCs w:val="26"/>
              </w:rPr>
              <w:t>年全年添購辦公及機械（運輸）設備總計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0A6BE54C" w14:textId="659899DB" w:rsidR="00920D9B" w:rsidRPr="00920D9B" w:rsidRDefault="005312AA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right"/>
              <w:rPr>
                <w:rFonts w:ascii="Times New Roman"/>
                <w:color w:val="000000"/>
                <w:sz w:val="26"/>
                <w:szCs w:val="26"/>
              </w:rPr>
            </w:pPr>
            <w:r w:rsidRPr="00A1386B">
              <w:rPr>
                <w:rFonts w:ascii="Times New Roman"/>
                <w:color w:val="auto"/>
                <w:sz w:val="26"/>
                <w:szCs w:val="26"/>
              </w:rPr>
              <w:t>NT$</w:t>
            </w: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920D9B" w:rsidRPr="00920D9B" w14:paraId="741E7617" w14:textId="77777777" w:rsidTr="005312AA">
        <w:trPr>
          <w:trHeight w:val="564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9E52FF0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在臺灣購買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86CE1C8" w14:textId="77777777" w:rsidR="00920D9B" w:rsidRPr="00920D9B" w:rsidRDefault="005312AA" w:rsidP="005312AA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76" w:firstLine="19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　　　</w:t>
            </w:r>
            <w:r w:rsidR="00920D9B"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920D9B" w:rsidRPr="00920D9B" w14:paraId="5682EC36" w14:textId="77777777" w:rsidTr="005312AA">
        <w:trPr>
          <w:trHeight w:val="482"/>
        </w:trPr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FA558A6" w14:textId="77777777" w:rsidR="00920D9B" w:rsidRPr="00920D9B" w:rsidRDefault="00920D9B" w:rsidP="00920D9B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336" w:firstLine="874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920D9B">
              <w:rPr>
                <w:rFonts w:ascii="Times New Roman"/>
                <w:color w:val="000000"/>
                <w:sz w:val="26"/>
                <w:szCs w:val="26"/>
              </w:rPr>
              <w:t>由國外進口比率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546C1BB" w14:textId="77777777" w:rsidR="00920D9B" w:rsidRPr="00920D9B" w:rsidRDefault="005312AA" w:rsidP="005312AA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Chars="76" w:firstLine="198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auto"/>
                <w:sz w:val="26"/>
                <w:szCs w:val="26"/>
                <w:u w:val="thick"/>
              </w:rPr>
              <w:t xml:space="preserve">　　　　　　　</w:t>
            </w:r>
            <w:r w:rsidR="00920D9B" w:rsidRPr="00920D9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77ACC62E" w14:textId="77777777" w:rsidR="009A68F6" w:rsidRPr="00312EA5" w:rsidRDefault="008E6322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312EA5">
        <w:rPr>
          <w:rFonts w:ascii="Times New Roman" w:hint="eastAsia"/>
          <w:sz w:val="28"/>
          <w:szCs w:val="28"/>
        </w:rPr>
        <w:t>八</w:t>
      </w:r>
      <w:r w:rsidR="009A68F6" w:rsidRPr="00312EA5">
        <w:rPr>
          <w:rFonts w:ascii="Times New Roman"/>
          <w:sz w:val="28"/>
          <w:szCs w:val="28"/>
        </w:rPr>
        <w:t>、貴公司在</w:t>
      </w:r>
      <w:proofErr w:type="gramStart"/>
      <w:r w:rsidR="009A68F6" w:rsidRPr="00312EA5">
        <w:rPr>
          <w:rFonts w:ascii="Times New Roman"/>
          <w:sz w:val="28"/>
          <w:szCs w:val="28"/>
        </w:rPr>
        <w:t>臺</w:t>
      </w:r>
      <w:proofErr w:type="gramEnd"/>
      <w:r w:rsidR="009A68F6" w:rsidRPr="00312EA5">
        <w:rPr>
          <w:rFonts w:ascii="Times New Roman"/>
          <w:sz w:val="28"/>
          <w:szCs w:val="28"/>
        </w:rPr>
        <w:t>員工僱用情況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559"/>
        <w:gridCol w:w="2268"/>
        <w:gridCol w:w="1701"/>
        <w:gridCol w:w="2268"/>
      </w:tblGrid>
      <w:tr w:rsidR="005312AA" w:rsidRPr="00F2318B" w14:paraId="22879EA8" w14:textId="77777777" w:rsidTr="009729BE">
        <w:trPr>
          <w:trHeight w:val="426"/>
        </w:trPr>
        <w:tc>
          <w:tcPr>
            <w:tcW w:w="10490" w:type="dxa"/>
            <w:gridSpan w:val="5"/>
            <w:tcBorders>
              <w:bottom w:val="double" w:sz="4" w:space="0" w:color="auto"/>
            </w:tcBorders>
            <w:vAlign w:val="center"/>
          </w:tcPr>
          <w:p w14:paraId="3A3BC880" w14:textId="6865D23C" w:rsidR="005312AA" w:rsidRPr="00F2318B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  <w:u w:val="thick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5312AA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全年支付員工薪資總額　　　　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5312AA" w:rsidRPr="00F2318B" w14:paraId="3A8D9DFD" w14:textId="77777777" w:rsidTr="009729BE">
        <w:trPr>
          <w:trHeight w:val="407"/>
        </w:trPr>
        <w:tc>
          <w:tcPr>
            <w:tcW w:w="1049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E69CC" w14:textId="0707C1B2" w:rsidR="005312AA" w:rsidRPr="00F2318B" w:rsidRDefault="009F686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>
              <w:rPr>
                <w:rFonts w:ascii="Times New Roman"/>
                <w:color w:val="000000"/>
                <w:sz w:val="26"/>
                <w:szCs w:val="26"/>
              </w:rPr>
              <w:t>2022</w:t>
            </w:r>
            <w:r w:rsidR="005312AA" w:rsidRPr="00F2318B">
              <w:rPr>
                <w:rFonts w:ascii="Times New Roman"/>
                <w:color w:val="000000"/>
                <w:sz w:val="26"/>
                <w:szCs w:val="26"/>
              </w:rPr>
              <w:t xml:space="preserve">年底僱用員工總人數　　　　　　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總計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</w:t>
            </w:r>
            <w:r w:rsidR="005312AA"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</w:tr>
      <w:tr w:rsidR="005312AA" w:rsidRPr="00F2318B" w14:paraId="446BCC4A" w14:textId="77777777" w:rsidTr="001273F9">
        <w:trPr>
          <w:trHeight w:val="378"/>
        </w:trPr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65F2B572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000000"/>
                <w:sz w:val="26"/>
                <w:szCs w:val="26"/>
              </w:rPr>
              <w:t>員工構成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27BBA5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本國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E566BA1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外國籍</w:t>
            </w:r>
          </w:p>
        </w:tc>
      </w:tr>
      <w:tr w:rsidR="001273F9" w:rsidRPr="00F2318B" w14:paraId="2EC536C7" w14:textId="77777777" w:rsidTr="001273F9">
        <w:trPr>
          <w:trHeight w:val="269"/>
        </w:trPr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68913B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3C53ADB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06F9709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0205F2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CAAC7F1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jc w:val="center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性別比率</w:t>
            </w:r>
          </w:p>
        </w:tc>
      </w:tr>
      <w:tr w:rsidR="001273F9" w:rsidRPr="00F2318B" w14:paraId="2B6B6C12" w14:textId="77777777" w:rsidTr="001273F9">
        <w:trPr>
          <w:trHeight w:val="31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33C0B" w14:textId="77777777" w:rsidR="005312AA" w:rsidRPr="00F2318B" w:rsidRDefault="00977C57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8E6322">
              <w:rPr>
                <w:rFonts w:ascii="Times New Roman"/>
                <w:color w:val="auto"/>
                <w:spacing w:val="-12"/>
                <w:sz w:val="26"/>
                <w:szCs w:val="26"/>
              </w:rPr>
              <w:t>業務、管理與行政人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3645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D182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3582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5916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273F9" w:rsidRPr="00F2318B" w14:paraId="12D038B2" w14:textId="77777777" w:rsidTr="001273F9">
        <w:trPr>
          <w:trHeight w:val="42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DC887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技術及研發人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2C2A7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251D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98DE6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9BA0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  <w:tr w:rsidR="001273F9" w:rsidRPr="00F2318B" w14:paraId="0A66AF09" w14:textId="77777777" w:rsidTr="001273F9">
        <w:trPr>
          <w:trHeight w:val="46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BC9E6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業務行政與其他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501A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BD39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color w:val="auto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345C" w14:textId="77777777" w:rsidR="005312AA" w:rsidRPr="00F2318B" w:rsidRDefault="005312AA" w:rsidP="00327706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40" w:after="40"/>
              <w:ind w:left="0" w:firstLine="0"/>
              <w:jc w:val="right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3829E" w14:textId="77777777" w:rsidR="005312AA" w:rsidRPr="00F2318B" w:rsidRDefault="005312AA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40" w:after="40"/>
              <w:ind w:left="0" w:right="28" w:firstLine="0"/>
              <w:rPr>
                <w:rFonts w:ascii="Times New Roman"/>
                <w:sz w:val="26"/>
                <w:szCs w:val="26"/>
              </w:rPr>
            </w:pPr>
            <w:r w:rsidRPr="00F2318B">
              <w:rPr>
                <w:rFonts w:ascii="Times New Roman"/>
                <w:color w:val="auto"/>
                <w:sz w:val="26"/>
                <w:szCs w:val="26"/>
              </w:rPr>
              <w:t>男性占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</w:t>
            </w:r>
            <w:r w:rsidRPr="00F2318B">
              <w:rPr>
                <w:rFonts w:ascii="Times New Roman"/>
                <w:color w:val="auto"/>
                <w:sz w:val="26"/>
                <w:szCs w:val="26"/>
              </w:rPr>
              <w:t>%</w:t>
            </w:r>
          </w:p>
        </w:tc>
      </w:tr>
    </w:tbl>
    <w:p w14:paraId="20559243" w14:textId="0C2E3708" w:rsidR="00D23C05" w:rsidRPr="009973A1" w:rsidRDefault="00D23C05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-2" w:right="28" w:firstLine="0"/>
        <w:rPr>
          <w:rFonts w:ascii="Times New Roman"/>
          <w:sz w:val="28"/>
          <w:szCs w:val="28"/>
        </w:rPr>
      </w:pPr>
      <w:r w:rsidRPr="009973A1">
        <w:rPr>
          <w:rFonts w:ascii="Times New Roman"/>
          <w:sz w:val="28"/>
          <w:szCs w:val="28"/>
        </w:rPr>
        <w:t>九、貴公司在</w:t>
      </w:r>
      <w:proofErr w:type="gramStart"/>
      <w:r w:rsidRPr="009973A1">
        <w:rPr>
          <w:rFonts w:ascii="Times New Roman"/>
          <w:sz w:val="28"/>
          <w:szCs w:val="28"/>
        </w:rPr>
        <w:t>臺</w:t>
      </w:r>
      <w:proofErr w:type="gramEnd"/>
      <w:r w:rsidR="009F6869">
        <w:rPr>
          <w:rFonts w:ascii="Times New Roman"/>
          <w:sz w:val="28"/>
          <w:szCs w:val="28"/>
        </w:rPr>
        <w:t>2022</w:t>
      </w:r>
      <w:r w:rsidRPr="009973A1">
        <w:rPr>
          <w:rFonts w:ascii="Times New Roman"/>
          <w:sz w:val="28"/>
          <w:szCs w:val="28"/>
        </w:rPr>
        <w:t>年全年之獲利</w:t>
      </w:r>
      <w:r w:rsidRPr="009973A1">
        <w:rPr>
          <w:rFonts w:ascii="Times New Roman"/>
          <w:sz w:val="28"/>
          <w:szCs w:val="28"/>
        </w:rPr>
        <w:t>/</w:t>
      </w:r>
      <w:r w:rsidRPr="009973A1">
        <w:rPr>
          <w:rFonts w:ascii="Times New Roman"/>
          <w:sz w:val="28"/>
          <w:szCs w:val="28"/>
        </w:rPr>
        <w:t>虧損率</w:t>
      </w:r>
      <w:r w:rsidRPr="009973A1">
        <w:rPr>
          <w:rFonts w:ascii="Times New Roman"/>
          <w:sz w:val="28"/>
          <w:szCs w:val="28"/>
        </w:rPr>
        <w:t>(</w:t>
      </w:r>
      <w:r w:rsidRPr="009973A1">
        <w:rPr>
          <w:rFonts w:ascii="Times New Roman"/>
          <w:sz w:val="28"/>
          <w:szCs w:val="28"/>
        </w:rPr>
        <w:t>稅後盈虧</w:t>
      </w:r>
      <w:r w:rsidRPr="009973A1">
        <w:rPr>
          <w:rFonts w:ascii="Times New Roman"/>
          <w:sz w:val="28"/>
          <w:szCs w:val="28"/>
        </w:rPr>
        <w:t>/</w:t>
      </w:r>
      <w:r w:rsidRPr="009973A1">
        <w:rPr>
          <w:rFonts w:ascii="Times New Roman"/>
          <w:sz w:val="28"/>
          <w:szCs w:val="28"/>
        </w:rPr>
        <w:t>營業收入</w:t>
      </w:r>
      <w:r w:rsidRPr="009973A1">
        <w:rPr>
          <w:rFonts w:ascii="Times New Roman"/>
          <w:sz w:val="28"/>
          <w:szCs w:val="28"/>
        </w:rPr>
        <w:t>)</w:t>
      </w:r>
      <w:r w:rsidRPr="009973A1">
        <w:rPr>
          <w:rFonts w:ascii="Times New Roman"/>
          <w:sz w:val="28"/>
          <w:szCs w:val="28"/>
        </w:rPr>
        <w:t>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D23C05" w:rsidRPr="00D23C05" w14:paraId="4BAFF75D" w14:textId="77777777" w:rsidTr="00C44AE7">
        <w:tc>
          <w:tcPr>
            <w:tcW w:w="4957" w:type="dxa"/>
          </w:tcPr>
          <w:p w14:paraId="0DD8CB57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50FD8885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296B2DD6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0FCA2437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獲利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  <w:tc>
          <w:tcPr>
            <w:tcW w:w="5528" w:type="dxa"/>
          </w:tcPr>
          <w:p w14:paraId="58DC11AB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%</w:t>
            </w:r>
          </w:p>
          <w:p w14:paraId="0D9EB619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5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%</w:t>
            </w:r>
          </w:p>
          <w:p w14:paraId="1CBCA2EB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10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～未滿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</w:p>
          <w:p w14:paraId="0BC2CFF1" w14:textId="77777777" w:rsidR="00D23C05" w:rsidRPr="00D23C05" w:rsidRDefault="00D23C05" w:rsidP="003A543E">
            <w:pPr>
              <w:suppressAutoHyphens/>
              <w:snapToGrid w:val="0"/>
              <w:ind w:firstLineChars="35" w:firstLine="91"/>
              <w:rPr>
                <w:rFonts w:ascii="Times New Roman" w:hAnsi="Times New Roman" w:cs="Times New Roman"/>
                <w:sz w:val="26"/>
                <w:szCs w:val="26"/>
              </w:rPr>
            </w:pP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虧損率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20%</w:t>
            </w:r>
            <w:r w:rsidRPr="00D23C05">
              <w:rPr>
                <w:rFonts w:ascii="Times New Roman" w:eastAsia="標楷體" w:hAnsi="Times New Roman" w:cs="Times New Roman"/>
                <w:sz w:val="26"/>
                <w:szCs w:val="26"/>
              </w:rPr>
              <w:t>及以上</w:t>
            </w:r>
          </w:p>
        </w:tc>
      </w:tr>
    </w:tbl>
    <w:p w14:paraId="38B18812" w14:textId="77777777" w:rsidR="00C44AE7" w:rsidRDefault="00C44AE7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5" w:left="568" w:right="28" w:hangingChars="207" w:hanging="58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0DBDF9DA" w14:textId="77777777" w:rsidR="0082568F" w:rsidRPr="009973A1" w:rsidRDefault="0082568F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5" w:left="568" w:right="28" w:hangingChars="207" w:hanging="580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 w:hint="eastAsia"/>
          <w:sz w:val="28"/>
          <w:szCs w:val="28"/>
        </w:rPr>
        <w:lastRenderedPageBreak/>
        <w:t>十、</w:t>
      </w:r>
      <w:r w:rsidRPr="009973A1">
        <w:rPr>
          <w:rFonts w:ascii="Times New Roman"/>
          <w:sz w:val="28"/>
          <w:szCs w:val="28"/>
        </w:rPr>
        <w:t>貴公司在</w:t>
      </w:r>
      <w:proofErr w:type="gramStart"/>
      <w:r w:rsidRPr="009973A1">
        <w:rPr>
          <w:rFonts w:ascii="Times New Roman"/>
          <w:sz w:val="28"/>
          <w:szCs w:val="28"/>
        </w:rPr>
        <w:t>臺</w:t>
      </w:r>
      <w:proofErr w:type="gramEnd"/>
      <w:r w:rsidRPr="009973A1">
        <w:rPr>
          <w:rFonts w:ascii="Times New Roman"/>
          <w:sz w:val="28"/>
          <w:szCs w:val="28"/>
        </w:rPr>
        <w:t>主要營運模式、技術與</w:t>
      </w:r>
      <w:r w:rsidRPr="009973A1">
        <w:rPr>
          <w:rFonts w:ascii="Times New Roman"/>
          <w:sz w:val="28"/>
          <w:szCs w:val="28"/>
        </w:rPr>
        <w:t>Know-how</w:t>
      </w:r>
      <w:r w:rsidRPr="009973A1">
        <w:rPr>
          <w:rFonts w:ascii="Times New Roman"/>
          <w:sz w:val="28"/>
          <w:szCs w:val="28"/>
        </w:rPr>
        <w:t>來源：請依重要性於</w:t>
      </w:r>
      <w:r w:rsidRPr="00327706">
        <w:rPr>
          <w:rFonts w:ascii="Times New Roman"/>
          <w:sz w:val="28"/>
          <w:szCs w:val="28"/>
        </w:rPr>
        <w:t>下列</w:t>
      </w:r>
      <w:r w:rsidRPr="00F368F0">
        <w:rPr>
          <w:rFonts w:ascii="Times New Roman"/>
          <w:sz w:val="28"/>
          <w:szCs w:val="28"/>
        </w:rPr>
        <w:t>選項欄位</w:t>
      </w:r>
      <w:r w:rsidRPr="009973A1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 w:rsidR="00C44AE7"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因屬性難以作答，請勾選「其他」並說明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82568F" w:rsidRPr="005F5FA5" w14:paraId="3A2348D7" w14:textId="77777777" w:rsidTr="00C44AE7">
        <w:trPr>
          <w:trHeight w:val="409"/>
        </w:trPr>
        <w:tc>
          <w:tcPr>
            <w:tcW w:w="4957" w:type="dxa"/>
            <w:tcBorders>
              <w:top w:val="single" w:sz="4" w:space="0" w:color="auto"/>
            </w:tcBorders>
          </w:tcPr>
          <w:p w14:paraId="4C26D578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  <w:p w14:paraId="08D83C0E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在臺灣自行研發</w:t>
            </w:r>
          </w:p>
          <w:p w14:paraId="6A84A84B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購買國外技術</w:t>
            </w:r>
          </w:p>
          <w:p w14:paraId="7E3942D3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合資公司提供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5C582F9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母公司國家的機構研發</w:t>
            </w:r>
          </w:p>
          <w:p w14:paraId="353E8112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委託臺灣機構研發</w:t>
            </w:r>
          </w:p>
          <w:p w14:paraId="39EA57B2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當地外包業者</w:t>
            </w:r>
          </w:p>
          <w:p w14:paraId="6E331E6E" w14:textId="77777777" w:rsidR="0082568F" w:rsidRPr="005F5FA5" w:rsidRDefault="0082568F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76AE22B7" w14:textId="77777777" w:rsidR="0082568F" w:rsidRPr="009973A1" w:rsidRDefault="0082568F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 w:hint="eastAsia"/>
          <w:sz w:val="28"/>
          <w:szCs w:val="28"/>
        </w:rPr>
        <w:t>十一、</w:t>
      </w:r>
      <w:r w:rsidRPr="009973A1">
        <w:rPr>
          <w:rFonts w:ascii="Times New Roman"/>
          <w:sz w:val="28"/>
          <w:szCs w:val="28"/>
        </w:rPr>
        <w:t>貴公司在臺灣進行研發創新活動之動機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FA74B8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 w:rsidR="009973A1"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無研發創新活動，請勾選此處</w:t>
      </w:r>
      <w:r w:rsidR="00D268E5" w:rsidRPr="00D268E5">
        <w:rPr>
          <w:rFonts w:ascii="Times New Roman" w:hint="eastAsia"/>
          <w:sz w:val="28"/>
          <w:szCs w:val="28"/>
        </w:rPr>
        <w:t>□</w:t>
      </w:r>
      <w:r w:rsidRPr="009973A1">
        <w:rPr>
          <w:rFonts w:ascii="Times New Roman"/>
          <w:sz w:val="28"/>
          <w:szCs w:val="28"/>
        </w:rPr>
        <w:t>，並跳答第十三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2568F" w:rsidRPr="0082568F" w14:paraId="0525204C" w14:textId="77777777" w:rsidTr="00C44AE7">
        <w:tc>
          <w:tcPr>
            <w:tcW w:w="10485" w:type="dxa"/>
          </w:tcPr>
          <w:p w14:paraId="1176B2AE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發新技術、新材料或新產品</w:t>
            </w:r>
          </w:p>
          <w:p w14:paraId="11B17BC7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降低生產成本且提高效率</w:t>
            </w:r>
          </w:p>
          <w:p w14:paraId="60E64E78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提升產品品質或功能</w:t>
            </w:r>
          </w:p>
          <w:p w14:paraId="7E5D2EE0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4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開拓新市場（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臺灣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中國大陸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海外地區，可複選）</w:t>
            </w:r>
          </w:p>
          <w:p w14:paraId="57DC4D0C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5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取得政策或租稅優惠</w:t>
            </w:r>
          </w:p>
          <w:p w14:paraId="3984A0FF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6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利用本地研發資源（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人才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  <w:r w:rsidRPr="00450410">
              <w:rPr>
                <w:rFonts w:ascii="新細明體" w:eastAsia="新細明體" w:hAnsi="新細明體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發機構，可複選）</w:t>
            </w:r>
          </w:p>
          <w:p w14:paraId="30213619" w14:textId="77777777" w:rsidR="0082568F" w:rsidRPr="0082568F" w:rsidRDefault="0082568F" w:rsidP="00F6285D">
            <w:pPr>
              <w:suppressAutoHyphens/>
              <w:snapToGrid w:val="0"/>
              <w:spacing w:line="192" w:lineRule="auto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7. 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</w:tbl>
    <w:p w14:paraId="7C54B476" w14:textId="77777777" w:rsidR="0082568F" w:rsidRPr="009973A1" w:rsidRDefault="0082568F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9973A1">
        <w:rPr>
          <w:rFonts w:ascii="Times New Roman"/>
          <w:sz w:val="28"/>
          <w:szCs w:val="28"/>
        </w:rPr>
        <w:t>十二、貴公司在臺灣進行研發創新之合作對象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9973A1">
        <w:rPr>
          <w:rFonts w:ascii="Times New Roman"/>
          <w:sz w:val="28"/>
          <w:szCs w:val="28"/>
        </w:rPr>
        <w:t>填入</w:t>
      </w:r>
      <w:r w:rsidRPr="009973A1">
        <w:rPr>
          <w:rFonts w:ascii="Times New Roman"/>
          <w:sz w:val="28"/>
          <w:szCs w:val="28"/>
        </w:rPr>
        <w:t>1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2</w:t>
      </w:r>
      <w:r w:rsidRPr="009973A1">
        <w:rPr>
          <w:rFonts w:ascii="Times New Roman"/>
          <w:sz w:val="28"/>
          <w:szCs w:val="28"/>
        </w:rPr>
        <w:t>、</w:t>
      </w:r>
      <w:r w:rsidRPr="009973A1">
        <w:rPr>
          <w:rFonts w:ascii="Times New Roman"/>
          <w:sz w:val="28"/>
          <w:szCs w:val="28"/>
        </w:rPr>
        <w:t>3</w:t>
      </w:r>
      <w:r w:rsidRPr="009973A1">
        <w:rPr>
          <w:rFonts w:ascii="Times New Roman"/>
          <w:sz w:val="28"/>
          <w:szCs w:val="28"/>
        </w:rPr>
        <w:t>（依序代表主要、次要及再次要）</w:t>
      </w:r>
      <w:r w:rsidR="009973A1">
        <w:rPr>
          <w:rFonts w:ascii="Times New Roman"/>
          <w:sz w:val="28"/>
          <w:szCs w:val="28"/>
        </w:rPr>
        <w:br/>
      </w:r>
      <w:r w:rsidRPr="009973A1">
        <w:rPr>
          <w:rFonts w:ascii="Times New Roman"/>
          <w:sz w:val="28"/>
          <w:szCs w:val="28"/>
        </w:rPr>
        <w:t>（若未與他人合作，請勾選此處</w:t>
      </w:r>
      <w:r w:rsidR="00164F34" w:rsidRPr="00164F34">
        <w:rPr>
          <w:rFonts w:ascii="Times New Roman" w:hint="eastAsia"/>
          <w:sz w:val="28"/>
          <w:szCs w:val="28"/>
        </w:rPr>
        <w:t>□</w:t>
      </w:r>
      <w:r w:rsidRPr="009973A1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82568F" w:rsidRPr="0082568F" w14:paraId="4012DFE2" w14:textId="77777777" w:rsidTr="003952F1">
        <w:tc>
          <w:tcPr>
            <w:tcW w:w="4957" w:type="dxa"/>
          </w:tcPr>
          <w:p w14:paraId="589BFD30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客戶</w:t>
            </w:r>
          </w:p>
          <w:p w14:paraId="734D110C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材料供應商</w:t>
            </w:r>
          </w:p>
          <w:p w14:paraId="6E93E7CD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協力廠商</w:t>
            </w:r>
          </w:p>
          <w:p w14:paraId="3B3099C9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技術顧問公司</w:t>
            </w:r>
          </w:p>
        </w:tc>
        <w:tc>
          <w:tcPr>
            <w:tcW w:w="5528" w:type="dxa"/>
          </w:tcPr>
          <w:p w14:paraId="528886AA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科</w:t>
            </w:r>
            <w:proofErr w:type="gramStart"/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研</w:t>
            </w:r>
            <w:proofErr w:type="gramEnd"/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機構或技術移轉單位</w:t>
            </w:r>
          </w:p>
          <w:p w14:paraId="5AA30F02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大專院校</w:t>
            </w:r>
          </w:p>
          <w:p w14:paraId="3C83A51B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82568F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  <w:p w14:paraId="2161CD6F" w14:textId="77777777" w:rsidR="0082568F" w:rsidRPr="0082568F" w:rsidRDefault="0082568F" w:rsidP="003A543E">
            <w:pPr>
              <w:snapToGrid w:val="0"/>
              <w:ind w:leftChars="-45" w:left="-108" w:right="57" w:firstLineChars="80" w:firstLine="20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</w:tbl>
    <w:p w14:paraId="2F23C2A9" w14:textId="77777777" w:rsidR="00CC2416" w:rsidRPr="00F6285D" w:rsidRDefault="00CC2416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F6285D">
        <w:rPr>
          <w:rFonts w:ascii="Times New Roman"/>
          <w:sz w:val="28"/>
          <w:szCs w:val="28"/>
        </w:rPr>
        <w:t>十三、貴公司集團臺灣營運據點在亞太地區市場策略地位（單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CC2416" w:rsidRPr="00CC2416" w14:paraId="1CD97311" w14:textId="77777777" w:rsidTr="003952F1">
        <w:tc>
          <w:tcPr>
            <w:tcW w:w="10485" w:type="dxa"/>
          </w:tcPr>
          <w:p w14:paraId="09EF93E8" w14:textId="77777777" w:rsidR="00CC2416" w:rsidRPr="004759DB" w:rsidRDefault="008C5CAE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目前母公司尚未在亞太其他地區投資營運</w:t>
            </w:r>
          </w:p>
          <w:p w14:paraId="4709DBD6" w14:textId="77777777" w:rsidR="008C5CAE" w:rsidRDefault="008C5CAE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個別據點僅負責當地市場，直接由母公司管理</w:t>
            </w:r>
          </w:p>
          <w:p w14:paraId="60436F31" w14:textId="77777777" w:rsidR="005E4F56" w:rsidRDefault="008C5CAE" w:rsidP="00D05126">
            <w:pPr>
              <w:snapToGrid w:val="0"/>
              <w:ind w:leftChars="-1" w:left="892" w:right="57" w:hangingChars="344" w:hanging="89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="00CC2416"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臺灣據點做為亞太地區的營運總部</w:t>
            </w:r>
          </w:p>
          <w:p w14:paraId="160D8B76" w14:textId="77777777" w:rsidR="005E4F56" w:rsidRDefault="00CC2416" w:rsidP="003952F1">
            <w:pPr>
              <w:snapToGrid w:val="0"/>
              <w:ind w:leftChars="-24" w:left="-58" w:right="57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業務範圍涵蓋（可複選）：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中國大陸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港澳</w:t>
            </w: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4759D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東南亞</w:t>
            </w:r>
          </w:p>
          <w:p w14:paraId="20ABED7C" w14:textId="77777777" w:rsidR="00D05126" w:rsidRDefault="00CC2416" w:rsidP="00A90747">
            <w:pPr>
              <w:snapToGrid w:val="0"/>
              <w:ind w:leftChars="-24" w:left="-58" w:right="57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臺灣營運總部的運籌功能為（可複選）：</w:t>
            </w:r>
          </w:p>
          <w:p w14:paraId="7EC269B0" w14:textId="77777777" w:rsidR="00CC2416" w:rsidRPr="008C5CAE" w:rsidRDefault="00CC2416" w:rsidP="00A90747">
            <w:pPr>
              <w:snapToGrid w:val="0"/>
              <w:ind w:leftChars="543" w:left="1303" w:right="57" w:firstLine="1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人才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知識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製造加工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商情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試點</w:t>
            </w:r>
          </w:p>
          <w:p w14:paraId="035D7542" w14:textId="77777777" w:rsidR="00CC2416" w:rsidRPr="008C5CAE" w:rsidRDefault="00CC2416" w:rsidP="003952F1">
            <w:pPr>
              <w:snapToGrid w:val="0"/>
              <w:ind w:leftChars="-24" w:left="-58" w:rightChars="24" w:right="58" w:firstLine="684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臺灣營運總部「主要」聽命於：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母公司</w:t>
            </w:r>
            <w:r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8C5CAE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其他亞太區域總部</w:t>
            </w:r>
          </w:p>
          <w:p w14:paraId="3368233E" w14:textId="77777777" w:rsidR="00CC2416" w:rsidRPr="00CC2416" w:rsidRDefault="00830EF3" w:rsidP="008C5CAE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 w:rsidR="00CC2416" w:rsidRPr="00CC2416">
              <w:rPr>
                <w:rFonts w:ascii="Times New Roman" w:eastAsia="標楷體" w:hAnsi="Times New Roman" w:cs="Times New Roman"/>
                <w:sz w:val="26"/>
                <w:szCs w:val="26"/>
              </w:rPr>
              <w:t>__________</w:t>
            </w:r>
          </w:p>
          <w:p w14:paraId="3D1CD931" w14:textId="77777777" w:rsidR="00191CB5" w:rsidRDefault="00191CB5" w:rsidP="005E4F56">
            <w:pPr>
              <w:snapToGrid w:val="0"/>
              <w:ind w:right="57" w:firstLineChars="257" w:firstLine="668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14:paraId="16C4F436" w14:textId="77777777" w:rsidR="00CC2416" w:rsidRPr="008C5CAE" w:rsidRDefault="00191CB5" w:rsidP="00191CB5">
            <w:pPr>
              <w:snapToGrid w:val="0"/>
              <w:ind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C51703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※</w:t>
            </w:r>
            <w:r w:rsidR="00CC2416" w:rsidRPr="00C51703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過去三年</w:t>
            </w:r>
            <w:r w:rsidR="00162634" w:rsidRPr="00C51703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臺灣營運據點在亞太地區市場策略地位</w:t>
            </w:r>
            <w:r w:rsidR="00CC2416" w:rsidRPr="00C51703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是否有所改變</w:t>
            </w:r>
            <w:r w:rsidR="004759DB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?</w:t>
            </w:r>
            <w:proofErr w:type="gramStart"/>
            <w:r w:rsidR="004759DB"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否</w:t>
            </w:r>
            <w:proofErr w:type="gramEnd"/>
            <w:r w:rsidR="004759DB" w:rsidRPr="008C5CAE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="00CC2416" w:rsidRPr="008C5CAE">
              <w:rPr>
                <w:rFonts w:ascii="Times New Roman" w:eastAsia="標楷體" w:hAnsi="Times New Roman" w:cs="Times New Roman"/>
                <w:sz w:val="26"/>
                <w:szCs w:val="26"/>
              </w:rPr>
              <w:t>是</w:t>
            </w:r>
          </w:p>
        </w:tc>
      </w:tr>
    </w:tbl>
    <w:p w14:paraId="5D201689" w14:textId="77777777" w:rsidR="004759DB" w:rsidRPr="00D018D1" w:rsidRDefault="004759D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pacing w:val="-10"/>
          <w:sz w:val="26"/>
          <w:szCs w:val="26"/>
        </w:rPr>
      </w:pPr>
      <w:r w:rsidRPr="002E32A6">
        <w:rPr>
          <w:rFonts w:ascii="Times New Roman" w:hint="eastAsia"/>
          <w:sz w:val="28"/>
          <w:szCs w:val="28"/>
        </w:rPr>
        <w:t>十四、</w:t>
      </w:r>
      <w:r w:rsidRPr="002E32A6">
        <w:rPr>
          <w:rFonts w:ascii="Times New Roman"/>
          <w:sz w:val="28"/>
          <w:szCs w:val="28"/>
        </w:rPr>
        <w:t>上年度貴公司對盈餘之運用方式為：請依重要性於下列</w:t>
      </w:r>
      <w:r w:rsidRPr="00F368F0">
        <w:rPr>
          <w:rFonts w:ascii="Times New Roman"/>
          <w:sz w:val="28"/>
          <w:szCs w:val="28"/>
        </w:rPr>
        <w:t>選項欄位</w:t>
      </w:r>
      <w:r w:rsidRPr="002E32A6">
        <w:rPr>
          <w:rFonts w:ascii="Times New Roman"/>
          <w:sz w:val="28"/>
          <w:szCs w:val="28"/>
        </w:rPr>
        <w:t>填入</w:t>
      </w:r>
      <w:r w:rsidRPr="002E32A6">
        <w:rPr>
          <w:rFonts w:ascii="Times New Roman"/>
          <w:sz w:val="28"/>
          <w:szCs w:val="28"/>
        </w:rPr>
        <w:t>1</w:t>
      </w:r>
      <w:r w:rsidRPr="002E32A6">
        <w:rPr>
          <w:rFonts w:ascii="Times New Roman"/>
          <w:sz w:val="28"/>
          <w:szCs w:val="28"/>
        </w:rPr>
        <w:t>、</w:t>
      </w:r>
      <w:r w:rsidRPr="002E32A6">
        <w:rPr>
          <w:rFonts w:ascii="Times New Roman"/>
          <w:sz w:val="28"/>
          <w:szCs w:val="28"/>
        </w:rPr>
        <w:t>2</w:t>
      </w:r>
      <w:r w:rsidRPr="002E32A6">
        <w:rPr>
          <w:rFonts w:ascii="Times New Roman"/>
          <w:sz w:val="28"/>
          <w:szCs w:val="28"/>
        </w:rPr>
        <w:t>、</w:t>
      </w:r>
      <w:r w:rsidRPr="002E32A6">
        <w:rPr>
          <w:rFonts w:ascii="Times New Roman"/>
          <w:sz w:val="28"/>
          <w:szCs w:val="28"/>
        </w:rPr>
        <w:t>3</w:t>
      </w:r>
      <w:r w:rsidRPr="002E32A6">
        <w:rPr>
          <w:rFonts w:ascii="Times New Roman"/>
          <w:sz w:val="28"/>
          <w:szCs w:val="28"/>
        </w:rPr>
        <w:t>（依序代表主要、次要及再次要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528"/>
      </w:tblGrid>
      <w:tr w:rsidR="004759DB" w:rsidRPr="005F5FA5" w14:paraId="406D7AE6" w14:textId="77777777" w:rsidTr="002915B0">
        <w:trPr>
          <w:trHeight w:val="1134"/>
        </w:trPr>
        <w:tc>
          <w:tcPr>
            <w:tcW w:w="4957" w:type="dxa"/>
          </w:tcPr>
          <w:p w14:paraId="330D6AED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保留盈餘</w:t>
            </w:r>
          </w:p>
          <w:p w14:paraId="24CBC1D1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彌補往年虧損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37D73FD9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分配給股東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ab/>
            </w:r>
          </w:p>
          <w:p w14:paraId="57B94843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</w:p>
        </w:tc>
        <w:tc>
          <w:tcPr>
            <w:tcW w:w="5528" w:type="dxa"/>
          </w:tcPr>
          <w:p w14:paraId="7A1629C6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當地其他事業</w:t>
            </w:r>
          </w:p>
          <w:p w14:paraId="3F4D7F4D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轉投資其他地區</w:t>
            </w:r>
          </w:p>
          <w:p w14:paraId="1B1975E1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proofErr w:type="gramStart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匯</w:t>
            </w:r>
            <w:proofErr w:type="gramEnd"/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回國內</w:t>
            </w:r>
          </w:p>
          <w:p w14:paraId="3ACC0876" w14:textId="77777777" w:rsidR="004759DB" w:rsidRPr="005F5FA5" w:rsidRDefault="004759DB" w:rsidP="003A543E">
            <w:pPr>
              <w:snapToGrid w:val="0"/>
              <w:ind w:left="130" w:right="57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327706"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其他方式</w:t>
            </w:r>
            <w:r w:rsidRPr="005F5FA5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</w:t>
            </w:r>
          </w:p>
        </w:tc>
      </w:tr>
    </w:tbl>
    <w:p w14:paraId="43108FD6" w14:textId="77777777" w:rsidR="002E7203" w:rsidRPr="002E7203" w:rsidRDefault="00A475AB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 w:hint="eastAsia"/>
          <w:sz w:val="28"/>
          <w:szCs w:val="28"/>
        </w:rPr>
        <w:lastRenderedPageBreak/>
        <w:t>十五、</w:t>
      </w:r>
      <w:r w:rsidR="002E7203" w:rsidRPr="002E32A6">
        <w:rPr>
          <w:rFonts w:ascii="Times New Roman"/>
          <w:sz w:val="28"/>
          <w:szCs w:val="28"/>
        </w:rPr>
        <w:t>貴公司</w:t>
      </w:r>
      <w:r w:rsidR="00FF777D" w:rsidRPr="002E32A6">
        <w:rPr>
          <w:rFonts w:ascii="Times New Roman"/>
          <w:sz w:val="28"/>
          <w:szCs w:val="28"/>
        </w:rPr>
        <w:t>（不含關係企業）</w:t>
      </w:r>
      <w:r w:rsidR="002E7203" w:rsidRPr="002E32A6">
        <w:rPr>
          <w:rFonts w:ascii="Times New Roman"/>
          <w:sz w:val="28"/>
          <w:szCs w:val="28"/>
        </w:rPr>
        <w:t>外銷訂單之接單與出貨地區比重分別為：（若無外銷訂單者請勾選此處</w:t>
      </w:r>
      <w:r w:rsidR="009E627C" w:rsidRPr="00164F34">
        <w:rPr>
          <w:rFonts w:ascii="Times New Roman" w:hint="eastAsia"/>
          <w:sz w:val="28"/>
          <w:szCs w:val="28"/>
        </w:rPr>
        <w:t>□</w:t>
      </w:r>
      <w:r w:rsidR="002E7203" w:rsidRPr="002E32A6">
        <w:rPr>
          <w:rFonts w:ascii="Times New Roman"/>
          <w:sz w:val="28"/>
          <w:szCs w:val="28"/>
        </w:rPr>
        <w:t>，並跳答下一題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260"/>
        <w:gridCol w:w="3119"/>
      </w:tblGrid>
      <w:tr w:rsidR="002E7203" w:rsidRPr="002E7203" w14:paraId="67CBC3D8" w14:textId="77777777" w:rsidTr="002915B0">
        <w:tc>
          <w:tcPr>
            <w:tcW w:w="4106" w:type="dxa"/>
            <w:shd w:val="clear" w:color="auto" w:fill="F3F3F3"/>
          </w:tcPr>
          <w:p w14:paraId="6D6AED1D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F3F3F3"/>
          </w:tcPr>
          <w:p w14:paraId="3A1772B6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接單</w:t>
            </w:r>
          </w:p>
        </w:tc>
        <w:tc>
          <w:tcPr>
            <w:tcW w:w="3119" w:type="dxa"/>
            <w:shd w:val="clear" w:color="auto" w:fill="F3F3F3"/>
          </w:tcPr>
          <w:p w14:paraId="30988FA7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出貨</w:t>
            </w:r>
          </w:p>
        </w:tc>
      </w:tr>
      <w:tr w:rsidR="002E7203" w:rsidRPr="002E7203" w14:paraId="57C575B6" w14:textId="77777777" w:rsidTr="002915B0">
        <w:tc>
          <w:tcPr>
            <w:tcW w:w="4106" w:type="dxa"/>
          </w:tcPr>
          <w:p w14:paraId="0F252EEE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海外母公司</w:t>
            </w:r>
          </w:p>
        </w:tc>
        <w:tc>
          <w:tcPr>
            <w:tcW w:w="3260" w:type="dxa"/>
          </w:tcPr>
          <w:p w14:paraId="208624CC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553E72C3" w14:textId="77777777" w:rsidR="002E7203" w:rsidRPr="002E7203" w:rsidRDefault="002915B0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2915B0" w:rsidRPr="002E7203" w14:paraId="120ADD70" w14:textId="77777777" w:rsidTr="002915B0">
        <w:tc>
          <w:tcPr>
            <w:tcW w:w="4106" w:type="dxa"/>
          </w:tcPr>
          <w:p w14:paraId="4D419CE9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臺灣貴公司</w:t>
            </w:r>
          </w:p>
        </w:tc>
        <w:tc>
          <w:tcPr>
            <w:tcW w:w="3260" w:type="dxa"/>
          </w:tcPr>
          <w:p w14:paraId="692D6FA8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0F217825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2915B0" w:rsidRPr="002E7203" w14:paraId="532F82BB" w14:textId="77777777" w:rsidTr="002915B0">
        <w:tc>
          <w:tcPr>
            <w:tcW w:w="4106" w:type="dxa"/>
          </w:tcPr>
          <w:p w14:paraId="45DDDBCB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其他地區子公司</w:t>
            </w:r>
          </w:p>
        </w:tc>
        <w:tc>
          <w:tcPr>
            <w:tcW w:w="3260" w:type="dxa"/>
          </w:tcPr>
          <w:p w14:paraId="6B45C6DF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6EEB47D4" w14:textId="77777777" w:rsidR="002915B0" w:rsidRPr="002E7203" w:rsidRDefault="002915B0" w:rsidP="002915B0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　　　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  <w:tr w:rsidR="002E7203" w:rsidRPr="002E7203" w14:paraId="6A647646" w14:textId="77777777" w:rsidTr="002915B0">
        <w:tc>
          <w:tcPr>
            <w:tcW w:w="4106" w:type="dxa"/>
          </w:tcPr>
          <w:p w14:paraId="60B71D5E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合計</w:t>
            </w:r>
          </w:p>
        </w:tc>
        <w:tc>
          <w:tcPr>
            <w:tcW w:w="3260" w:type="dxa"/>
          </w:tcPr>
          <w:p w14:paraId="6BEE8C64" w14:textId="77777777" w:rsidR="002E7203" w:rsidRPr="002E7203" w:rsidRDefault="002E7203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100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3119" w:type="dxa"/>
          </w:tcPr>
          <w:p w14:paraId="398CD216" w14:textId="77777777" w:rsidR="002E7203" w:rsidRPr="002E7203" w:rsidRDefault="002915B0" w:rsidP="003A543E">
            <w:pPr>
              <w:tabs>
                <w:tab w:val="left" w:pos="932"/>
                <w:tab w:val="right" w:pos="7492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100 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　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%</w:t>
            </w:r>
          </w:p>
        </w:tc>
      </w:tr>
    </w:tbl>
    <w:p w14:paraId="2B1A44EE" w14:textId="77777777" w:rsidR="002E7203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/>
          <w:sz w:val="28"/>
          <w:szCs w:val="28"/>
        </w:rPr>
        <w:t>十六、貴公司目前在臺灣有設立之部門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3260"/>
        <w:gridCol w:w="3119"/>
      </w:tblGrid>
      <w:tr w:rsidR="002E7203" w:rsidRPr="002E7203" w14:paraId="2AB43EBB" w14:textId="77777777" w:rsidTr="000449BB">
        <w:tc>
          <w:tcPr>
            <w:tcW w:w="4106" w:type="dxa"/>
            <w:tcBorders>
              <w:right w:val="nil"/>
            </w:tcBorders>
          </w:tcPr>
          <w:p w14:paraId="29D32EB6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區域營運總部</w:t>
            </w:r>
          </w:p>
          <w:p w14:paraId="25B3C433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製造生產部門</w:t>
            </w:r>
          </w:p>
          <w:p w14:paraId="7C7AA853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研發及設計部門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08986327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行銷部門</w:t>
            </w:r>
          </w:p>
          <w:p w14:paraId="59209154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財務部門</w:t>
            </w:r>
          </w:p>
          <w:p w14:paraId="51742C44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企劃部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03FE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採購部門</w:t>
            </w:r>
          </w:p>
          <w:p w14:paraId="6A4D1890" w14:textId="77777777" w:rsidR="002E7203" w:rsidRPr="002E7203" w:rsidRDefault="002E7203" w:rsidP="00572C50">
            <w:pPr>
              <w:snapToGrid w:val="0"/>
              <w:ind w:left="-108" w:right="57" w:firstLineChars="30" w:firstLine="78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2E7203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</w:p>
        </w:tc>
      </w:tr>
    </w:tbl>
    <w:p w14:paraId="5FD74D6B" w14:textId="77777777" w:rsidR="002E7203" w:rsidRPr="002E7203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2E32A6">
        <w:rPr>
          <w:rFonts w:ascii="Times New Roman"/>
          <w:sz w:val="28"/>
          <w:szCs w:val="28"/>
        </w:rPr>
        <w:t>十七、貴公司目前在臺灣經營所面臨的主要問題為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989"/>
        <w:gridCol w:w="425"/>
        <w:gridCol w:w="4678"/>
      </w:tblGrid>
      <w:tr w:rsidR="00E24ADB" w:rsidRPr="00DE69C2" w14:paraId="4F43A4DE" w14:textId="77777777" w:rsidTr="00E24ADB">
        <w:tc>
          <w:tcPr>
            <w:tcW w:w="393" w:type="dxa"/>
            <w:vAlign w:val="center"/>
          </w:tcPr>
          <w:p w14:paraId="61C1F8A1" w14:textId="77777777" w:rsidR="00E24ADB" w:rsidRPr="00E24ADB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696C34DE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政策法規不夠明確</w:t>
            </w:r>
          </w:p>
        </w:tc>
        <w:tc>
          <w:tcPr>
            <w:tcW w:w="425" w:type="dxa"/>
            <w:vAlign w:val="center"/>
          </w:tcPr>
          <w:p w14:paraId="77351691" w14:textId="77777777" w:rsidR="00E24ADB" w:rsidRPr="00E24ADB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4AAFA46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1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原料或人工成本過高</w:t>
            </w:r>
          </w:p>
        </w:tc>
      </w:tr>
      <w:tr w:rsidR="00E24ADB" w:rsidRPr="00DE69C2" w14:paraId="5409EBC1" w14:textId="77777777" w:rsidTr="00E24ADB">
        <w:tc>
          <w:tcPr>
            <w:tcW w:w="393" w:type="dxa"/>
            <w:vAlign w:val="center"/>
          </w:tcPr>
          <w:p w14:paraId="7118A61F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59A9EC6B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482" w:hanging="482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智慧財產權保護度不足</w:t>
            </w:r>
          </w:p>
        </w:tc>
        <w:tc>
          <w:tcPr>
            <w:tcW w:w="425" w:type="dxa"/>
            <w:vAlign w:val="center"/>
          </w:tcPr>
          <w:p w14:paraId="66DFBA22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2FF48E7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2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能源價格過高</w:t>
            </w:r>
          </w:p>
        </w:tc>
      </w:tr>
      <w:tr w:rsidR="00E24ADB" w:rsidRPr="00DE69C2" w14:paraId="1DAB9645" w14:textId="77777777" w:rsidTr="00E24ADB">
        <w:tc>
          <w:tcPr>
            <w:tcW w:w="393" w:type="dxa"/>
            <w:vAlign w:val="center"/>
          </w:tcPr>
          <w:p w14:paraId="1BA62F5F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51740456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基礎建設不足</w:t>
            </w:r>
          </w:p>
        </w:tc>
        <w:tc>
          <w:tcPr>
            <w:tcW w:w="425" w:type="dxa"/>
            <w:vAlign w:val="center"/>
          </w:tcPr>
          <w:p w14:paraId="6AD73340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5CD6208D" w14:textId="77777777" w:rsidR="00E24ADB" w:rsidRPr="00805883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3. </w:t>
            </w:r>
            <w:r w:rsidRPr="00805883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租稅或關稅過高</w:t>
            </w:r>
          </w:p>
        </w:tc>
      </w:tr>
      <w:tr w:rsidR="00E24ADB" w:rsidRPr="00DE69C2" w14:paraId="366988CE" w14:textId="77777777" w:rsidTr="00E24ADB">
        <w:tc>
          <w:tcPr>
            <w:tcW w:w="393" w:type="dxa"/>
            <w:vAlign w:val="center"/>
          </w:tcPr>
          <w:p w14:paraId="5AB08EC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4261A36F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425" w:type="dxa"/>
            <w:vAlign w:val="center"/>
          </w:tcPr>
          <w:p w14:paraId="36C7B5F0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269B7F2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4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上下游合作廠商外移</w:t>
            </w:r>
          </w:p>
        </w:tc>
      </w:tr>
      <w:tr w:rsidR="00E24ADB" w:rsidRPr="00DE69C2" w14:paraId="20DFD402" w14:textId="77777777" w:rsidTr="00E24ADB">
        <w:tc>
          <w:tcPr>
            <w:tcW w:w="393" w:type="dxa"/>
            <w:vAlign w:val="center"/>
          </w:tcPr>
          <w:p w14:paraId="09B222ED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1F29AA5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clear" w:pos="480"/>
              </w:tabs>
              <w:adjustRightInd w:val="0"/>
              <w:snapToGrid w:val="0"/>
              <w:ind w:left="253" w:hanging="253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適應不良</w:t>
            </w:r>
          </w:p>
        </w:tc>
        <w:tc>
          <w:tcPr>
            <w:tcW w:w="425" w:type="dxa"/>
            <w:vAlign w:val="center"/>
          </w:tcPr>
          <w:p w14:paraId="2323566E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1DB76D1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5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同業競爭激烈</w:t>
            </w:r>
          </w:p>
        </w:tc>
      </w:tr>
      <w:tr w:rsidR="00E24ADB" w:rsidRPr="00DE69C2" w14:paraId="4F6FF77C" w14:textId="77777777" w:rsidTr="00E24ADB">
        <w:tc>
          <w:tcPr>
            <w:tcW w:w="393" w:type="dxa"/>
            <w:vAlign w:val="center"/>
          </w:tcPr>
          <w:p w14:paraId="45D5185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B144DC7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F368F0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環保抗爭問題</w:t>
            </w:r>
          </w:p>
        </w:tc>
        <w:tc>
          <w:tcPr>
            <w:tcW w:w="425" w:type="dxa"/>
            <w:vAlign w:val="center"/>
          </w:tcPr>
          <w:p w14:paraId="74F8824A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7CAB3728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10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 xml:space="preserve">6. </w:t>
            </w:r>
            <w:r w:rsidRPr="00F368F0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國內市場規模小且成長有限</w:t>
            </w:r>
          </w:p>
        </w:tc>
      </w:tr>
      <w:tr w:rsidR="00E24ADB" w:rsidRPr="00DE69C2" w14:paraId="27DC181A" w14:textId="77777777" w:rsidTr="00E24ADB">
        <w:tc>
          <w:tcPr>
            <w:tcW w:w="393" w:type="dxa"/>
            <w:vAlign w:val="center"/>
          </w:tcPr>
          <w:p w14:paraId="157636ED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7325E4A2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技術研發人才不足</w:t>
            </w:r>
          </w:p>
        </w:tc>
        <w:tc>
          <w:tcPr>
            <w:tcW w:w="425" w:type="dxa"/>
            <w:vAlign w:val="center"/>
          </w:tcPr>
          <w:p w14:paraId="0FC10015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7A2CE86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7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融資困難</w:t>
            </w:r>
          </w:p>
        </w:tc>
      </w:tr>
      <w:tr w:rsidR="00E24ADB" w:rsidRPr="00DE69C2" w14:paraId="7B6BFA20" w14:textId="77777777" w:rsidTr="00E24ADB">
        <w:tc>
          <w:tcPr>
            <w:tcW w:w="393" w:type="dxa"/>
            <w:vAlign w:val="center"/>
          </w:tcPr>
          <w:p w14:paraId="419553EB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18C13A3C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ind w:left="255" w:hanging="255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中國大陸員工來</w:t>
            </w:r>
            <w:proofErr w:type="gramStart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臺</w:t>
            </w:r>
            <w:proofErr w:type="gramEnd"/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工作管制過多</w:t>
            </w:r>
          </w:p>
        </w:tc>
        <w:tc>
          <w:tcPr>
            <w:tcW w:w="425" w:type="dxa"/>
            <w:vAlign w:val="center"/>
          </w:tcPr>
          <w:p w14:paraId="47E3DDCC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0BC0B853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8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投資項目管制太多</w:t>
            </w:r>
          </w:p>
        </w:tc>
      </w:tr>
      <w:tr w:rsidR="00E24ADB" w:rsidRPr="00DE69C2" w14:paraId="226DF53A" w14:textId="77777777" w:rsidTr="00E24ADB">
        <w:tc>
          <w:tcPr>
            <w:tcW w:w="393" w:type="dxa"/>
            <w:vAlign w:val="center"/>
          </w:tcPr>
          <w:p w14:paraId="7867A3BE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vAlign w:val="center"/>
          </w:tcPr>
          <w:p w14:paraId="3B01B59F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  <w:t>外籍員工生活環境友善度不足</w:t>
            </w:r>
          </w:p>
        </w:tc>
        <w:tc>
          <w:tcPr>
            <w:tcW w:w="425" w:type="dxa"/>
            <w:vAlign w:val="center"/>
          </w:tcPr>
          <w:p w14:paraId="4BA1698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678" w:type="dxa"/>
            <w:vAlign w:val="center"/>
          </w:tcPr>
          <w:p w14:paraId="0A59646A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pacing w:val="-8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 xml:space="preserve">9. </w:t>
            </w: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國內法規限制太多</w:t>
            </w:r>
          </w:p>
        </w:tc>
      </w:tr>
      <w:tr w:rsidR="00E24ADB" w:rsidRPr="00DE69C2" w14:paraId="546C414F" w14:textId="77777777" w:rsidTr="00E24ADB">
        <w:tc>
          <w:tcPr>
            <w:tcW w:w="393" w:type="dxa"/>
            <w:shd w:val="clear" w:color="auto" w:fill="auto"/>
            <w:vAlign w:val="center"/>
          </w:tcPr>
          <w:p w14:paraId="6F6566D1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759DB"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  <w:t>□</w:t>
            </w:r>
          </w:p>
        </w:tc>
        <w:tc>
          <w:tcPr>
            <w:tcW w:w="4989" w:type="dxa"/>
            <w:shd w:val="clear" w:color="auto" w:fill="auto"/>
            <w:vAlign w:val="center"/>
          </w:tcPr>
          <w:p w14:paraId="20265B56" w14:textId="77777777" w:rsidR="00E24ADB" w:rsidRPr="00DE69C2" w:rsidRDefault="00E24ADB" w:rsidP="00E24ADB">
            <w:pPr>
              <w:numPr>
                <w:ilvl w:val="0"/>
                <w:numId w:val="8"/>
              </w:numPr>
              <w:tabs>
                <w:tab w:val="num" w:pos="240"/>
                <w:tab w:val="num" w:pos="360"/>
              </w:tabs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12"/>
                <w:sz w:val="26"/>
                <w:szCs w:val="26"/>
              </w:rPr>
            </w:pPr>
            <w:r w:rsidRPr="00DE69C2"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  <w:t>藍領勞動力不足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8AAC02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4F5CAA7" w14:textId="77777777" w:rsidR="00E24ADB" w:rsidRPr="00DE69C2" w:rsidRDefault="00E24ADB" w:rsidP="00E24AD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  <w:highlight w:val="yellow"/>
              </w:rPr>
            </w:pPr>
          </w:p>
        </w:tc>
      </w:tr>
    </w:tbl>
    <w:p w14:paraId="581248F7" w14:textId="77777777" w:rsidR="00D23C05" w:rsidRDefault="002E720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B5293F">
        <w:rPr>
          <w:rFonts w:ascii="Times New Roman"/>
          <w:sz w:val="28"/>
          <w:szCs w:val="28"/>
        </w:rPr>
        <w:t>十八、貴公司對於臺灣投資經營環境之評分，請勾選：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15"/>
        <w:gridCol w:w="1276"/>
        <w:gridCol w:w="815"/>
        <w:gridCol w:w="1086"/>
        <w:gridCol w:w="1076"/>
        <w:gridCol w:w="1418"/>
      </w:tblGrid>
      <w:tr w:rsidR="00EC4DF9" w:rsidRPr="0039758E" w14:paraId="122EBF34" w14:textId="77777777" w:rsidTr="009729BE">
        <w:trPr>
          <w:trHeight w:val="595"/>
        </w:trPr>
        <w:tc>
          <w:tcPr>
            <w:tcW w:w="48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8620B1" w14:textId="77777777" w:rsidR="00EC4DF9" w:rsidRPr="0039758E" w:rsidRDefault="00EC4DF9" w:rsidP="00EC4DF9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投資經營環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114E5" w14:textId="77777777" w:rsidR="00EC4DF9" w:rsidRPr="0039758E" w:rsidRDefault="00EC4DF9" w:rsidP="00EC4DF9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非常滿意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AB72ED" w14:textId="77777777" w:rsidR="00EC4DF9" w:rsidRPr="0039758E" w:rsidRDefault="00EC4DF9" w:rsidP="00EC4DF9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滿意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64D0DB" w14:textId="77777777" w:rsidR="00EC4DF9" w:rsidRPr="0039758E" w:rsidRDefault="00EC4DF9" w:rsidP="00EC4DF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無意見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D249E" w14:textId="77777777" w:rsidR="00EC4DF9" w:rsidRPr="0039758E" w:rsidRDefault="00EC4DF9" w:rsidP="00EC4DF9">
            <w:pPr>
              <w:snapToGrid w:val="0"/>
              <w:jc w:val="center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不滿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62B10B" w14:textId="77777777" w:rsidR="00EC4DF9" w:rsidRPr="0039758E" w:rsidRDefault="00EC4DF9" w:rsidP="00EC4DF9">
            <w:pPr>
              <w:snapToGrid w:val="0"/>
              <w:ind w:leftChars="6" w:left="14" w:right="57" w:firstLineChars="6" w:firstLine="14"/>
              <w:jc w:val="center"/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10"/>
                <w:sz w:val="26"/>
                <w:szCs w:val="26"/>
              </w:rPr>
              <w:t>非常不滿意</w:t>
            </w:r>
          </w:p>
        </w:tc>
      </w:tr>
      <w:tr w:rsidR="00EC4DF9" w:rsidRPr="0039758E" w14:paraId="1CD814F5" w14:textId="77777777" w:rsidTr="009729BE">
        <w:trPr>
          <w:trHeight w:val="289"/>
        </w:trPr>
        <w:tc>
          <w:tcPr>
            <w:tcW w:w="4815" w:type="dxa"/>
            <w:tcBorders>
              <w:bottom w:val="nil"/>
              <w:right w:val="single" w:sz="4" w:space="0" w:color="auto"/>
            </w:tcBorders>
          </w:tcPr>
          <w:p w14:paraId="2669D6F4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研發技術人才素質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16C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66E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A864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新細明體" w:eastAsia="新細明體" w:hAnsi="新細明體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D2E2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B404D0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56D286F9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28A8C7F5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基礎建設水準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BCA6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FFD4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44104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F2773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A5916F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2DDCA033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6590F3B8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人才引入方便性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2BDF4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DE0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B7F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F61C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27AB2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CD07F48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3FA9980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策法令透明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F763A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767C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E5664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0BC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9D7CF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F6A00BF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35AF9552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或籌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資方便性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02C0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6D09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CA02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8983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B52C1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533DF734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70AB594E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6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智慧財產權保護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DEED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057F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C736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519CE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BBB5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1EDE29C2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B416B7F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7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租稅獎勵誘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5A6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9B68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C621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BC84D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FFF17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419DB967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4BF4C9AC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8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環保法令管制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9AF4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681A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A58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F93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089088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2924C33B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5ADE71F8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9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市場商情資訊取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C710DC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E92A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E1A2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BF811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68738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3A2FE77E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02628953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0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國內市場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AF54B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104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6F0ED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7F9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442AF0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3DB0519A" w14:textId="77777777" w:rsidTr="009729BE">
        <w:trPr>
          <w:trHeight w:val="305"/>
        </w:trPr>
        <w:tc>
          <w:tcPr>
            <w:tcW w:w="4815" w:type="dxa"/>
            <w:tcBorders>
              <w:top w:val="nil"/>
              <w:bottom w:val="nil"/>
              <w:right w:val="single" w:sz="4" w:space="0" w:color="auto"/>
            </w:tcBorders>
          </w:tcPr>
          <w:p w14:paraId="5AD0B05A" w14:textId="77777777" w:rsidR="00EC4DF9" w:rsidRPr="0039758E" w:rsidRDefault="00EC4DF9" w:rsidP="00EC4DF9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政治穩定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55E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E0CE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DF0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82DDD7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857A4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  <w:tr w:rsidR="00EC4DF9" w:rsidRPr="0039758E" w14:paraId="0F860B0A" w14:textId="77777777" w:rsidTr="009729BE">
        <w:trPr>
          <w:trHeight w:val="289"/>
        </w:trPr>
        <w:tc>
          <w:tcPr>
            <w:tcW w:w="481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37650D" w14:textId="77777777" w:rsidR="00EC4DF9" w:rsidRPr="0039758E" w:rsidRDefault="00EC4DF9" w:rsidP="00EC4DF9">
            <w:pPr>
              <w:snapToGrid w:val="0"/>
              <w:ind w:leftChars="-1" w:left="253" w:hanging="255"/>
              <w:jc w:val="both"/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12.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中國大陸人員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/</w:t>
            </w:r>
            <w:r w:rsidRPr="0039758E">
              <w:rPr>
                <w:rFonts w:ascii="Times New Roman" w:eastAsia="標楷體" w:hAnsi="Times New Roman" w:cs="Times New Roman"/>
                <w:spacing w:val="-6"/>
                <w:sz w:val="26"/>
                <w:szCs w:val="26"/>
              </w:rPr>
              <w:t>資金開放程度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0F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E4B6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54F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D59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9E6B45" w14:textId="77777777" w:rsidR="00EC4DF9" w:rsidRPr="0039758E" w:rsidRDefault="00EC4DF9" w:rsidP="0038715E">
            <w:pPr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</w:tr>
    </w:tbl>
    <w:p w14:paraId="2462315C" w14:textId="77777777" w:rsidR="0038715E" w:rsidRDefault="0038715E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br w:type="page"/>
      </w:r>
    </w:p>
    <w:p w14:paraId="660C6F23" w14:textId="77777777" w:rsidR="009D3297" w:rsidRDefault="009D3297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8"/>
          <w:szCs w:val="28"/>
        </w:rPr>
      </w:pPr>
      <w:r w:rsidRPr="00B5293F">
        <w:rPr>
          <w:rFonts w:ascii="Times New Roman"/>
          <w:sz w:val="28"/>
          <w:szCs w:val="28"/>
        </w:rPr>
        <w:lastRenderedPageBreak/>
        <w:t>十九、貴公司未來三年在</w:t>
      </w:r>
      <w:proofErr w:type="gramStart"/>
      <w:r w:rsidRPr="00B5293F">
        <w:rPr>
          <w:rFonts w:ascii="Times New Roman"/>
          <w:sz w:val="28"/>
          <w:szCs w:val="28"/>
        </w:rPr>
        <w:t>臺</w:t>
      </w:r>
      <w:proofErr w:type="gramEnd"/>
      <w:r w:rsidRPr="00B5293F">
        <w:rPr>
          <w:rFonts w:ascii="Times New Roman"/>
          <w:sz w:val="28"/>
          <w:szCs w:val="28"/>
        </w:rPr>
        <w:t>的營運規劃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38715E" w:rsidRPr="0039758E" w14:paraId="05E011DF" w14:textId="77777777" w:rsidTr="009729BE">
        <w:trPr>
          <w:trHeight w:val="185"/>
        </w:trPr>
        <w:tc>
          <w:tcPr>
            <w:tcW w:w="2972" w:type="dxa"/>
            <w:tcBorders>
              <w:bottom w:val="double" w:sz="4" w:space="0" w:color="auto"/>
            </w:tcBorders>
            <w:vAlign w:val="center"/>
          </w:tcPr>
          <w:p w14:paraId="06106DF5" w14:textId="77777777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一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僱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籍員工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vAlign w:val="center"/>
          </w:tcPr>
          <w:p w14:paraId="3F56F41F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</w:tr>
      <w:tr w:rsidR="0038715E" w:rsidRPr="0039758E" w14:paraId="062EFC70" w14:textId="77777777" w:rsidTr="009729BE">
        <w:trPr>
          <w:trHeight w:val="620"/>
        </w:trPr>
        <w:tc>
          <w:tcPr>
            <w:tcW w:w="2972" w:type="dxa"/>
            <w:tcBorders>
              <w:top w:val="double" w:sz="4" w:space="0" w:color="auto"/>
            </w:tcBorders>
            <w:vAlign w:val="center"/>
          </w:tcPr>
          <w:p w14:paraId="001A4BDE" w14:textId="77777777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(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二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 xml:space="preserve">) </w:t>
            </w:r>
            <w:r w:rsidRPr="0039758E">
              <w:rPr>
                <w:rFonts w:ascii="Times New Roman"/>
                <w:color w:val="000000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/>
                <w:color w:val="000000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/>
                <w:color w:val="000000"/>
                <w:sz w:val="26"/>
                <w:szCs w:val="26"/>
              </w:rPr>
              <w:t>投資規模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vAlign w:val="center"/>
          </w:tcPr>
          <w:p w14:paraId="0BDD2B70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1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2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3. 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  <w:p w14:paraId="3ED82C79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（若</w:t>
            </w:r>
            <w:r w:rsidR="00423159"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投資規模</w:t>
            </w:r>
            <w:r w:rsidR="00423159">
              <w:rPr>
                <w:rFonts w:ascii="Times New Roman" w:eastAsia="標楷體" w:hAnsi="Times New Roman" w:cs="Times New Roman" w:hint="eastAsia"/>
                <w:sz w:val="26"/>
                <w:szCs w:val="26"/>
                <w:shd w:val="pct15" w:color="auto" w:fill="FFFFFF"/>
              </w:rPr>
              <w:t>不變或減少</w:t>
            </w:r>
            <w:r w:rsidR="00C62E3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者，請跳答第</w:t>
            </w:r>
            <w:r w:rsidR="00C62E3E" w:rsidRPr="00F368F0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二十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  <w:shd w:val="pct15" w:color="auto" w:fill="FFFFFF"/>
              </w:rPr>
              <w:t>題）</w:t>
            </w:r>
          </w:p>
        </w:tc>
      </w:tr>
      <w:tr w:rsidR="0038715E" w:rsidRPr="0039758E" w14:paraId="468AED6C" w14:textId="77777777" w:rsidTr="009729BE">
        <w:trPr>
          <w:trHeight w:val="386"/>
        </w:trPr>
        <w:tc>
          <w:tcPr>
            <w:tcW w:w="2972" w:type="dxa"/>
            <w:vAlign w:val="center"/>
          </w:tcPr>
          <w:p w14:paraId="5396FAC0" w14:textId="77777777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 w:rsidRPr="0039758E">
              <w:rPr>
                <w:rFonts w:ascii="Times New Roman"/>
                <w:color w:val="000000"/>
                <w:sz w:val="26"/>
                <w:szCs w:val="26"/>
              </w:rPr>
              <w:t>預計新增投資金額</w:t>
            </w:r>
          </w:p>
        </w:tc>
        <w:tc>
          <w:tcPr>
            <w:tcW w:w="7513" w:type="dxa"/>
            <w:vAlign w:val="bottom"/>
          </w:tcPr>
          <w:p w14:paraId="621E7C14" w14:textId="5E1A480D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Chars="80" w:firstLine="208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NT$</w:t>
            </w:r>
            <w:r w:rsidR="00327706">
              <w:rPr>
                <w:rFonts w:ascii="Times New Roman"/>
                <w:color w:val="auto"/>
                <w:sz w:val="26"/>
                <w:szCs w:val="26"/>
              </w:rPr>
              <w:t xml:space="preserve">        </w:t>
            </w:r>
            <w:r w:rsidR="00AB45FA" w:rsidRPr="00A84653">
              <w:rPr>
                <w:rFonts w:ascii="Times New Roman" w:hint="eastAsia"/>
                <w:b/>
                <w:bCs/>
                <w:color w:val="FF0000"/>
                <w:sz w:val="26"/>
                <w:szCs w:val="26"/>
              </w:rPr>
              <w:t>千</w:t>
            </w:r>
            <w:r w:rsidR="00AB45FA" w:rsidRPr="00571D84">
              <w:rPr>
                <w:rFonts w:ascii="Times New Roman"/>
                <w:b/>
                <w:bCs/>
                <w:color w:val="FF0000"/>
                <w:sz w:val="26"/>
                <w:szCs w:val="26"/>
              </w:rPr>
              <w:t>元</w:t>
            </w:r>
          </w:p>
        </w:tc>
      </w:tr>
      <w:tr w:rsidR="0038715E" w:rsidRPr="0039758E" w14:paraId="528FA907" w14:textId="77777777" w:rsidTr="009729BE">
        <w:trPr>
          <w:trHeight w:val="705"/>
        </w:trPr>
        <w:tc>
          <w:tcPr>
            <w:tcW w:w="2972" w:type="dxa"/>
            <w:vAlign w:val="center"/>
          </w:tcPr>
          <w:p w14:paraId="5AC32020" w14:textId="77777777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39758E">
              <w:rPr>
                <w:rFonts w:ascii="Times New Roman"/>
                <w:color w:val="auto"/>
                <w:sz w:val="26"/>
                <w:szCs w:val="26"/>
              </w:rPr>
              <w:t>資金來源</w:t>
            </w:r>
          </w:p>
        </w:tc>
        <w:tc>
          <w:tcPr>
            <w:tcW w:w="7513" w:type="dxa"/>
            <w:vAlign w:val="center"/>
          </w:tcPr>
          <w:p w14:paraId="0AB447F1" w14:textId="61A83051" w:rsidR="0038715E" w:rsidRPr="0039758E" w:rsidRDefault="0038715E" w:rsidP="009729BE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融資</w:t>
            </w:r>
            <w:r w:rsidR="0032770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="00AB45FA"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413893A3" w14:textId="5BDAF079" w:rsidR="0038715E" w:rsidRPr="0039758E" w:rsidRDefault="0038715E" w:rsidP="009729BE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盈餘轉增資</w:t>
            </w:r>
            <w:r w:rsidR="0032770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="00AB45FA"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328498B3" w14:textId="49316602" w:rsidR="0038715E" w:rsidRPr="0039758E" w:rsidRDefault="0038715E" w:rsidP="009729BE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海外匯入</w:t>
            </w:r>
            <w:r w:rsidR="0032770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</w:t>
            </w:r>
            <w:r w:rsidR="00AB45FA"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  <w:p w14:paraId="23E2E59E" w14:textId="6C907C86" w:rsidR="0038715E" w:rsidRPr="0039758E" w:rsidRDefault="0038715E" w:rsidP="009729BE">
            <w:pPr>
              <w:suppressAutoHyphens/>
              <w:snapToGrid w:val="0"/>
              <w:spacing w:line="204" w:lineRule="auto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他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hAnsi="Times New Roman" w:cs="Times New Roman" w:hint="eastAsia"/>
                <w:sz w:val="26"/>
                <w:szCs w:val="26"/>
                <w:u w:val="thick"/>
              </w:rPr>
              <w:t xml:space="preserve">　</w:t>
            </w:r>
            <w:r w:rsidRPr="00611FF4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>）</w:t>
            </w:r>
            <w:r w:rsidR="00327706">
              <w:rPr>
                <w:rFonts w:ascii="Times New Roman" w:hAnsi="Times New Roman" w:cs="Times New Roman" w:hint="eastAsia"/>
                <w:sz w:val="26"/>
                <w:szCs w:val="26"/>
                <w:u w:val="single"/>
              </w:rPr>
              <w:t xml:space="preserve">     </w:t>
            </w:r>
            <w:r w:rsidR="00AB45FA" w:rsidRPr="00AB45F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6"/>
                <w:szCs w:val="26"/>
              </w:rPr>
              <w:t>千元</w:t>
            </w:r>
          </w:p>
        </w:tc>
      </w:tr>
      <w:tr w:rsidR="0038715E" w:rsidRPr="0039758E" w14:paraId="683ABCB3" w14:textId="77777777" w:rsidTr="009729BE">
        <w:trPr>
          <w:trHeight w:val="753"/>
        </w:trPr>
        <w:tc>
          <w:tcPr>
            <w:tcW w:w="2972" w:type="dxa"/>
            <w:vAlign w:val="center"/>
          </w:tcPr>
          <w:p w14:paraId="6C544815" w14:textId="77777777" w:rsidR="0038715E" w:rsidRPr="00BD44E6" w:rsidRDefault="004659C9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  <w:r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="0038715E" w:rsidRPr="0039758E">
              <w:rPr>
                <w:rFonts w:ascii="Times New Roman"/>
                <w:color w:val="000000"/>
                <w:sz w:val="26"/>
                <w:szCs w:val="26"/>
              </w:rPr>
              <w:t>新增投資行業</w:t>
            </w:r>
            <w:r w:rsidR="0038715E">
              <w:rPr>
                <w:rFonts w:ascii="Times New Roman" w:hint="eastAsia"/>
                <w:color w:val="000000"/>
                <w:sz w:val="26"/>
                <w:szCs w:val="26"/>
              </w:rPr>
              <w:t>（</w:t>
            </w:r>
            <w:r w:rsidR="0038715E" w:rsidRPr="0039758E">
              <w:rPr>
                <w:rFonts w:ascii="Times New Roman"/>
                <w:color w:val="000000"/>
                <w:sz w:val="26"/>
                <w:szCs w:val="26"/>
              </w:rPr>
              <w:t>可複選</w:t>
            </w:r>
            <w:r w:rsidR="0038715E">
              <w:rPr>
                <w:rFonts w:ascii="Times New Roman" w:hint="eastAsia"/>
                <w:color w:val="000000"/>
                <w:sz w:val="26"/>
                <w:szCs w:val="26"/>
              </w:rPr>
              <w:t>）</w:t>
            </w:r>
          </w:p>
          <w:p w14:paraId="785E45F6" w14:textId="77777777" w:rsidR="0038715E" w:rsidRPr="0039758E" w:rsidRDefault="0038715E" w:rsidP="009729BE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000000"/>
                <w:sz w:val="26"/>
                <w:szCs w:val="26"/>
              </w:rPr>
            </w:pPr>
          </w:p>
        </w:tc>
        <w:tc>
          <w:tcPr>
            <w:tcW w:w="7513" w:type="dxa"/>
            <w:vAlign w:val="center"/>
          </w:tcPr>
          <w:p w14:paraId="53AEE3C7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製造業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77653B68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服務業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01A4F720" w14:textId="77777777" w:rsidR="0038715E" w:rsidRPr="0039758E" w:rsidRDefault="0038715E" w:rsidP="009729BE">
            <w:pPr>
              <w:suppressAutoHyphens/>
              <w:snapToGrid w:val="0"/>
              <w:ind w:firstLineChars="20" w:firstLine="52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其　他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（</w:t>
            </w:r>
            <w:proofErr w:type="gramEnd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業別：</w:t>
            </w:r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_____________________</w:t>
            </w:r>
            <w:proofErr w:type="gramStart"/>
            <w:r w:rsidRPr="0039758E">
              <w:rPr>
                <w:rFonts w:ascii="Times New Roman" w:eastAsia="標楷體" w:hAnsi="Times New Roman" w:cs="Times New Roman"/>
                <w:sz w:val="26"/>
                <w:szCs w:val="26"/>
              </w:rPr>
              <w:t>）</w:t>
            </w:r>
            <w:proofErr w:type="gramEnd"/>
          </w:p>
          <w:p w14:paraId="30A9414C" w14:textId="77777777" w:rsidR="0038715E" w:rsidRPr="0039758E" w:rsidRDefault="00191CB5" w:rsidP="009729BE">
            <w:pPr>
              <w:suppressAutoHyphens/>
              <w:snapToGrid w:val="0"/>
              <w:ind w:firstLineChars="20" w:firstLine="49"/>
              <w:jc w:val="both"/>
              <w:rPr>
                <w:rFonts w:ascii="Times New Roman" w:eastAsia="標楷體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非</w:t>
            </w:r>
            <w:r w:rsidR="0038715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服務業請參考</w:t>
            </w:r>
            <w:r w:rsidR="0038715E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 w:rsidR="0038715E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2</w:t>
            </w:r>
            <w:r w:rsidR="0038715E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頁</w:t>
            </w:r>
            <w:r w:rsidR="0038715E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  <w:r w:rsidR="0038715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</w:rPr>
              <w:t>、服務參考</w:t>
            </w:r>
            <w:r w:rsidR="0038715E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第</w:t>
            </w:r>
            <w:r w:rsidR="0038715E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7</w:t>
            </w:r>
            <w:r w:rsidR="0038715E">
              <w:rPr>
                <w:rFonts w:ascii="Times New Roman" w:eastAsia="標楷體" w:hAnsi="Times New Roman" w:cs="Times New Roman" w:hint="eastAsia"/>
                <w:color w:val="FF0000"/>
                <w:spacing w:val="-8"/>
                <w:sz w:val="26"/>
                <w:szCs w:val="26"/>
              </w:rPr>
              <w:t>頁</w:t>
            </w:r>
            <w:r w:rsidR="0038715E" w:rsidRPr="0039758E">
              <w:rPr>
                <w:rFonts w:ascii="Times New Roman" w:eastAsia="標楷體" w:hAnsi="Times New Roman" w:cs="Times New Roman"/>
                <w:color w:val="FF0000"/>
                <w:spacing w:val="-8"/>
                <w:sz w:val="26"/>
                <w:szCs w:val="26"/>
                <w:u w:val="single"/>
              </w:rPr>
              <w:t>業別代號表</w:t>
            </w:r>
          </w:p>
        </w:tc>
      </w:tr>
      <w:tr w:rsidR="00191CB5" w:rsidRPr="0039758E" w14:paraId="3E1FCE85" w14:textId="77777777" w:rsidTr="009729BE">
        <w:trPr>
          <w:trHeight w:val="233"/>
        </w:trPr>
        <w:tc>
          <w:tcPr>
            <w:tcW w:w="2972" w:type="dxa"/>
            <w:vAlign w:val="center"/>
          </w:tcPr>
          <w:p w14:paraId="30661E4B" w14:textId="77777777" w:rsidR="00191CB5" w:rsidRPr="0039758E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Chars="-47" w:left="-1" w:right="-114" w:hangingChars="43" w:hanging="112"/>
              <w:jc w:val="center"/>
              <w:rPr>
                <w:rFonts w:ascii="Times New Roman"/>
                <w:color w:val="000000"/>
                <w:sz w:val="26"/>
                <w:szCs w:val="26"/>
              </w:rPr>
            </w:pPr>
            <w:r w:rsidRPr="00F368F0">
              <w:rPr>
                <w:rFonts w:ascii="Times New Roman" w:hint="eastAsia"/>
                <w:color w:val="000000"/>
                <w:sz w:val="26"/>
                <w:szCs w:val="26"/>
              </w:rPr>
              <w:t>預計</w:t>
            </w:r>
            <w:r w:rsidRPr="00F368F0">
              <w:rPr>
                <w:rFonts w:ascii="Times New Roman"/>
                <w:color w:val="000000"/>
                <w:sz w:val="26"/>
                <w:szCs w:val="26"/>
              </w:rPr>
              <w:t>新增投資</w:t>
            </w:r>
            <w:r w:rsidRPr="00F368F0">
              <w:rPr>
                <w:rFonts w:ascii="Times New Roman" w:hint="eastAsia"/>
                <w:color w:val="000000"/>
                <w:sz w:val="26"/>
                <w:szCs w:val="26"/>
              </w:rPr>
              <w:t>縣市或區域</w:t>
            </w:r>
          </w:p>
        </w:tc>
        <w:tc>
          <w:tcPr>
            <w:tcW w:w="7513" w:type="dxa"/>
          </w:tcPr>
          <w:p w14:paraId="58A4FDC2" w14:textId="77777777" w:rsidR="00191CB5" w:rsidRPr="00191CB5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新細明體" w:eastAsia="新細明體" w:hAnsi="新細明體"/>
                <w:color w:val="000000" w:themeColor="text1"/>
                <w:sz w:val="26"/>
                <w:szCs w:val="26"/>
              </w:rPr>
            </w:pPr>
            <w:r w:rsidRPr="00191CB5">
              <w:rPr>
                <w:rFonts w:ascii="新細明體" w:eastAsia="新細明體" w:hAnsi="新細明體"/>
                <w:sz w:val="26"/>
                <w:szCs w:val="26"/>
              </w:rPr>
              <w:t xml:space="preserve"> </w:t>
            </w:r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請至少填寫</w:t>
            </w:r>
            <w:proofErr w:type="gramStart"/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縣市，或填寫北、中、南、</w:t>
            </w:r>
            <w:proofErr w:type="gramStart"/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東部、</w:t>
            </w:r>
            <w:proofErr w:type="gramEnd"/>
            <w:r w:rsidRPr="00F368F0">
              <w:rPr>
                <w:rFonts w:ascii="Times New Roman" w:hint="eastAsia"/>
                <w:color w:val="000000" w:themeColor="text1"/>
                <w:sz w:val="26"/>
                <w:szCs w:val="26"/>
              </w:rPr>
              <w:t>離島</w:t>
            </w:r>
          </w:p>
          <w:p w14:paraId="4CA7E580" w14:textId="77777777" w:rsidR="00191CB5" w:rsidRPr="00191CB5" w:rsidRDefault="00191CB5" w:rsidP="0052136C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/>
              <w:ind w:leftChars="163" w:left="651" w:hangingChars="100" w:hanging="260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1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="00B87B41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 w:rsidR="00B87B41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2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</w:t>
            </w:r>
            <w:r w:rsidR="00B87B41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  <w:r w:rsidR="00B87B41">
              <w:rPr>
                <w:rFonts w:ascii="Times New Roman" w:hint="eastAsia"/>
                <w:color w:val="000000" w:themeColor="text1"/>
                <w:sz w:val="26"/>
                <w:szCs w:val="26"/>
              </w:rPr>
              <w:t>，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 xml:space="preserve">3. </w:t>
            </w:r>
            <w:r w:rsidRPr="00423159">
              <w:rPr>
                <w:rFonts w:ascii="Times New Roman"/>
                <w:color w:val="000000" w:themeColor="text1"/>
                <w:sz w:val="26"/>
                <w:szCs w:val="26"/>
                <w:u w:val="single"/>
              </w:rPr>
              <w:t>____________</w:t>
            </w:r>
            <w:r w:rsidRPr="00191CB5">
              <w:rPr>
                <w:rFonts w:ascii="Times New Roman"/>
                <w:color w:val="000000" w:themeColor="text1"/>
                <w:sz w:val="26"/>
                <w:szCs w:val="26"/>
              </w:rPr>
              <w:t>_</w:t>
            </w:r>
          </w:p>
          <w:p w14:paraId="601C3A29" w14:textId="77777777" w:rsidR="00191CB5" w:rsidRPr="00F368F0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="653" w:hangingChars="251" w:hanging="653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註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：</w:t>
            </w:r>
            <w:r w:rsidRPr="00F368F0">
              <w:rPr>
                <w:rFonts w:ascii="Times New Roman"/>
                <w:color w:val="1160FF"/>
                <w:sz w:val="26"/>
                <w:szCs w:val="26"/>
              </w:rPr>
              <w:t>北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北、新北、基隆、桃園、新竹、宜蘭</w:t>
            </w:r>
          </w:p>
          <w:p w14:paraId="35F02EDB" w14:textId="77777777" w:rsidR="00191CB5" w:rsidRPr="00F368F0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/>
                <w:color w:val="1160FF"/>
                <w:sz w:val="26"/>
                <w:szCs w:val="26"/>
              </w:rPr>
              <w:t>中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苗栗、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中、彰化、南投、雲林</w:t>
            </w:r>
          </w:p>
          <w:p w14:paraId="5A4259FA" w14:textId="77777777" w:rsidR="00191CB5" w:rsidRPr="00F368F0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490" w:firstLine="0"/>
              <w:rPr>
                <w:rFonts w:ascii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/>
                <w:color w:val="1160FF"/>
                <w:sz w:val="26"/>
                <w:szCs w:val="26"/>
              </w:rPr>
              <w:t>南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嘉義、</w:t>
            </w:r>
            <w:proofErr w:type="gramStart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南、高雄、屏東、澎湖</w:t>
            </w:r>
          </w:p>
          <w:p w14:paraId="3E82C488" w14:textId="77777777" w:rsidR="00191CB5" w:rsidRPr="00F368F0" w:rsidRDefault="00191CB5" w:rsidP="00191CB5">
            <w:pPr>
              <w:tabs>
                <w:tab w:val="left" w:pos="932"/>
                <w:tab w:val="right" w:pos="7492"/>
              </w:tabs>
              <w:adjustRightInd w:val="0"/>
              <w:snapToGrid w:val="0"/>
              <w:spacing w:line="240" w:lineRule="exact"/>
              <w:ind w:leftChars="204" w:left="490"/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</w:pPr>
            <w:proofErr w:type="gramStart"/>
            <w:r w:rsidRPr="00F368F0">
              <w:rPr>
                <w:rFonts w:ascii="Times New Roman" w:eastAsia="標楷體" w:hAnsi="Times New Roman" w:cs="Times New Roman"/>
                <w:color w:val="1160FF"/>
                <w:sz w:val="26"/>
                <w:szCs w:val="26"/>
              </w:rPr>
              <w:t>東</w:t>
            </w:r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部含</w:t>
            </w:r>
            <w:proofErr w:type="gramEnd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花蓮、</w:t>
            </w:r>
            <w:proofErr w:type="gramStart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臺</w:t>
            </w:r>
            <w:proofErr w:type="gramEnd"/>
            <w:r w:rsidRPr="00F368F0">
              <w:rPr>
                <w:rFonts w:ascii="Times New Roman" w:eastAsia="標楷體" w:hAnsi="Times New Roman" w:cs="Times New Roman" w:hint="eastAsia"/>
                <w:color w:val="1160FF"/>
                <w:sz w:val="26"/>
                <w:szCs w:val="26"/>
              </w:rPr>
              <w:t>東</w:t>
            </w:r>
          </w:p>
          <w:p w14:paraId="39BA60C9" w14:textId="77777777" w:rsidR="00191CB5" w:rsidRPr="00191CB5" w:rsidRDefault="00191CB5" w:rsidP="00191CB5">
            <w:pPr>
              <w:pStyle w:val="2"/>
              <w:tabs>
                <w:tab w:val="left" w:pos="5852"/>
                <w:tab w:val="left" w:pos="7652"/>
                <w:tab w:val="left" w:pos="7892"/>
              </w:tabs>
              <w:adjustRightInd w:val="0"/>
              <w:snapToGrid w:val="0"/>
              <w:spacing w:before="0" w:after="0" w:line="240" w:lineRule="exact"/>
              <w:ind w:leftChars="204" w:left="1143" w:hangingChars="251" w:hanging="653"/>
              <w:rPr>
                <w:rFonts w:ascii="Times New Roman"/>
                <w:color w:val="000000" w:themeColor="text1"/>
                <w:sz w:val="26"/>
                <w:szCs w:val="26"/>
              </w:rPr>
            </w:pPr>
            <w:r w:rsidRPr="00F368F0">
              <w:rPr>
                <w:rFonts w:ascii="Times New Roman"/>
                <w:color w:val="1160FF"/>
                <w:sz w:val="26"/>
                <w:szCs w:val="26"/>
              </w:rPr>
              <w:t>離島</w:t>
            </w:r>
            <w:r w:rsidRPr="00F368F0">
              <w:rPr>
                <w:rFonts w:ascii="Times New Roman" w:hint="eastAsia"/>
                <w:color w:val="1160FF"/>
                <w:sz w:val="26"/>
                <w:szCs w:val="26"/>
              </w:rPr>
              <w:t>含</w:t>
            </w:r>
            <w:r w:rsidRPr="00F368F0">
              <w:rPr>
                <w:rFonts w:ascii="Times New Roman"/>
                <w:color w:val="1160FF"/>
                <w:sz w:val="26"/>
                <w:szCs w:val="26"/>
              </w:rPr>
              <w:t>金門、連江</w:t>
            </w:r>
          </w:p>
        </w:tc>
      </w:tr>
    </w:tbl>
    <w:p w14:paraId="65429370" w14:textId="77777777" w:rsidR="0082568F" w:rsidRDefault="0082568F" w:rsidP="00D23C05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60" w:after="60"/>
        <w:ind w:left="57" w:right="28" w:firstLine="0"/>
        <w:rPr>
          <w:rFonts w:ascii="Times New Roman"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6D28E2" w:rsidRPr="006D28E2" w14:paraId="34691BEB" w14:textId="77777777" w:rsidTr="00B30AC2">
        <w:tc>
          <w:tcPr>
            <w:tcW w:w="10485" w:type="dxa"/>
            <w:vAlign w:val="center"/>
          </w:tcPr>
          <w:p w14:paraId="461F28B2" w14:textId="77777777" w:rsidR="006D28E2" w:rsidRPr="002A1111" w:rsidRDefault="006D28E2" w:rsidP="00572C5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8"/>
                <w:szCs w:val="28"/>
              </w:rPr>
            </w:pPr>
            <w:r w:rsidRPr="002A1111">
              <w:rPr>
                <w:rFonts w:ascii="Times New Roman"/>
                <w:b/>
                <w:sz w:val="28"/>
                <w:szCs w:val="28"/>
              </w:rPr>
              <w:t>服務業業別代號：</w:t>
            </w:r>
          </w:p>
        </w:tc>
      </w:tr>
      <w:tr w:rsidR="006D28E2" w:rsidRPr="006D28E2" w14:paraId="78AC0887" w14:textId="77777777" w:rsidTr="00B30AC2">
        <w:trPr>
          <w:trHeight w:val="510"/>
        </w:trPr>
        <w:tc>
          <w:tcPr>
            <w:tcW w:w="10485" w:type="dxa"/>
            <w:vAlign w:val="center"/>
          </w:tcPr>
          <w:p w14:paraId="3F60C563" w14:textId="77777777" w:rsidR="002A1111" w:rsidRDefault="006D28E2" w:rsidP="00572C5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G.</w:t>
            </w:r>
            <w:r w:rsidR="00404BAF">
              <w:rPr>
                <w:rFonts w:ascii="Times New Roman"/>
                <w:color w:val="auto"/>
                <w:sz w:val="26"/>
                <w:szCs w:val="26"/>
              </w:rPr>
              <w:t>批發及零售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H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運輸及倉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I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住宿及餐飲業</w:t>
            </w:r>
          </w:p>
          <w:p w14:paraId="7E813796" w14:textId="275E6B68" w:rsidR="00404BAF" w:rsidRDefault="006D28E2" w:rsidP="000726F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601" w:right="28" w:hangingChars="231" w:hanging="601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J.</w:t>
            </w:r>
            <w:r w:rsidR="005B0074" w:rsidRPr="005B0074">
              <w:rPr>
                <w:rFonts w:ascii="Times New Roman" w:hint="eastAsia"/>
                <w:color w:val="FF0000"/>
                <w:sz w:val="26"/>
                <w:szCs w:val="26"/>
              </w:rPr>
              <w:t>出版影音及資通訊業</w:t>
            </w:r>
          </w:p>
          <w:p w14:paraId="3E3E606A" w14:textId="77777777" w:rsidR="002A1111" w:rsidRDefault="006D28E2" w:rsidP="00572C5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K.</w:t>
            </w:r>
            <w:r w:rsidR="00404BAF">
              <w:rPr>
                <w:rFonts w:ascii="Times New Roman"/>
                <w:color w:val="auto"/>
                <w:sz w:val="26"/>
                <w:szCs w:val="26"/>
              </w:rPr>
              <w:t>金融及保險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L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不動產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M.</w:t>
            </w:r>
            <w:r w:rsidR="00404BAF">
              <w:rPr>
                <w:rFonts w:ascii="Times New Roman"/>
                <w:color w:val="auto"/>
                <w:sz w:val="26"/>
                <w:szCs w:val="26"/>
              </w:rPr>
              <w:t>專業、科學及技術服務業</w:t>
            </w:r>
          </w:p>
          <w:p w14:paraId="7A05A423" w14:textId="77777777" w:rsidR="00404BAF" w:rsidRDefault="006D28E2" w:rsidP="000726F0">
            <w:pPr>
              <w:pStyle w:val="2"/>
              <w:tabs>
                <w:tab w:val="left" w:pos="6555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N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支援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P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教育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Q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醫療保健及社會工作服務業</w:t>
            </w:r>
          </w:p>
          <w:p w14:paraId="4576C68E" w14:textId="77777777" w:rsidR="006D28E2" w:rsidRPr="006D28E2" w:rsidRDefault="006D28E2" w:rsidP="00572C50">
            <w:pPr>
              <w:pStyle w:val="2"/>
              <w:tabs>
                <w:tab w:val="left" w:pos="5852"/>
                <w:tab w:val="left" w:pos="7652"/>
                <w:tab w:val="left" w:pos="7892"/>
              </w:tabs>
              <w:snapToGrid w:val="0"/>
              <w:spacing w:before="0" w:after="0"/>
              <w:ind w:left="0" w:right="28" w:firstLine="0"/>
              <w:jc w:val="both"/>
              <w:rPr>
                <w:rFonts w:ascii="Times New Roman"/>
                <w:color w:val="auto"/>
                <w:sz w:val="26"/>
                <w:szCs w:val="26"/>
              </w:rPr>
            </w:pPr>
            <w:r w:rsidRPr="006D28E2">
              <w:rPr>
                <w:rFonts w:ascii="Times New Roman"/>
                <w:color w:val="auto"/>
                <w:sz w:val="26"/>
                <w:szCs w:val="26"/>
              </w:rPr>
              <w:t>R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藝術、娛樂及休閒服務業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S.</w:t>
            </w:r>
            <w:r w:rsidRPr="006D28E2">
              <w:rPr>
                <w:rFonts w:ascii="Times New Roman"/>
                <w:color w:val="auto"/>
                <w:sz w:val="26"/>
                <w:szCs w:val="26"/>
              </w:rPr>
              <w:t>其他服務業</w:t>
            </w:r>
          </w:p>
        </w:tc>
      </w:tr>
    </w:tbl>
    <w:p w14:paraId="7AD0262A" w14:textId="77777777" w:rsidR="00A635A7" w:rsidRPr="00D018D1" w:rsidRDefault="00A635A7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1" w:left="811" w:right="28" w:hangingChars="289" w:hanging="809"/>
        <w:jc w:val="both"/>
        <w:rPr>
          <w:rFonts w:ascii="Times New Roman"/>
          <w:sz w:val="26"/>
          <w:szCs w:val="26"/>
        </w:rPr>
      </w:pPr>
      <w:r w:rsidRPr="005F14E9">
        <w:rPr>
          <w:rFonts w:ascii="Times New Roman"/>
          <w:sz w:val="28"/>
          <w:szCs w:val="28"/>
        </w:rPr>
        <w:t>二十、貴公司最希望政府積極協助之項目（可複選）：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9819"/>
      </w:tblGrid>
      <w:tr w:rsidR="00A635A7" w:rsidRPr="007E4E56" w14:paraId="35E40F64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1E5514AB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bookmarkStart w:id="1" w:name="_Hlk289845991"/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1069DE4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生活環境國際化與優質化</w:t>
            </w:r>
          </w:p>
        </w:tc>
      </w:tr>
      <w:tr w:rsidR="00A635A7" w:rsidRPr="007E4E56" w14:paraId="221B4C9B" w14:textId="77777777" w:rsidTr="009328FA">
        <w:trPr>
          <w:trHeight w:val="247"/>
        </w:trPr>
        <w:tc>
          <w:tcPr>
            <w:tcW w:w="666" w:type="dxa"/>
            <w:vAlign w:val="center"/>
          </w:tcPr>
          <w:p w14:paraId="092F47D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5E30A9E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推動與更多國家簽訂自由貿易協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FTA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）</w:t>
            </w:r>
          </w:p>
        </w:tc>
      </w:tr>
      <w:tr w:rsidR="00A635A7" w:rsidRPr="007E4E56" w14:paraId="152DFB64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0C569DDE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1F3130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擴大推動兩岸人員與貨運直航</w:t>
            </w:r>
          </w:p>
        </w:tc>
      </w:tr>
      <w:tr w:rsidR="00A635A7" w:rsidRPr="007E4E56" w14:paraId="3F9B94E7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2011EAF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A6F018E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增加陸資來</w:t>
            </w:r>
            <w:proofErr w:type="gramStart"/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投資產業項目</w:t>
            </w:r>
          </w:p>
        </w:tc>
      </w:tr>
      <w:tr w:rsidR="00A635A7" w:rsidRPr="007E4E56" w14:paraId="3C40D88F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4EAC4679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421860A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促進兩岸產業交流合作</w:t>
            </w:r>
          </w:p>
        </w:tc>
      </w:tr>
      <w:tr w:rsidR="00A635A7" w:rsidRPr="007E4E56" w14:paraId="7FAD1F39" w14:textId="77777777" w:rsidTr="009328FA">
        <w:trPr>
          <w:trHeight w:val="74"/>
        </w:trPr>
        <w:tc>
          <w:tcPr>
            <w:tcW w:w="666" w:type="dxa"/>
            <w:vAlign w:val="center"/>
          </w:tcPr>
          <w:p w14:paraId="1EC0C363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641473D8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產業管制進一步鬆綁</w:t>
            </w:r>
          </w:p>
        </w:tc>
      </w:tr>
      <w:tr w:rsidR="00A635A7" w:rsidRPr="007E4E56" w14:paraId="1B1E6686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2F93D448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55438A53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強化租稅獎勵措施</w:t>
            </w:r>
          </w:p>
        </w:tc>
      </w:tr>
      <w:tr w:rsidR="00A635A7" w:rsidRPr="007E4E56" w14:paraId="1BBAE8C3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784FEA62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2CDFAB49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加強政策延續性</w:t>
            </w:r>
          </w:p>
        </w:tc>
      </w:tr>
      <w:tr w:rsidR="00A635A7" w:rsidRPr="007E4E56" w14:paraId="739528D9" w14:textId="77777777" w:rsidTr="009328FA">
        <w:trPr>
          <w:trHeight w:val="263"/>
        </w:trPr>
        <w:tc>
          <w:tcPr>
            <w:tcW w:w="666" w:type="dxa"/>
            <w:vAlign w:val="center"/>
          </w:tcPr>
          <w:p w14:paraId="6C804120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0F4F62FC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提高法規透明度與一致性</w:t>
            </w:r>
          </w:p>
        </w:tc>
      </w:tr>
      <w:tr w:rsidR="00A635A7" w:rsidRPr="007E4E56" w14:paraId="7620E132" w14:textId="77777777" w:rsidTr="009328FA">
        <w:trPr>
          <w:trHeight w:val="80"/>
        </w:trPr>
        <w:tc>
          <w:tcPr>
            <w:tcW w:w="666" w:type="dxa"/>
            <w:vAlign w:val="center"/>
          </w:tcPr>
          <w:p w14:paraId="3C4CFBBA" w14:textId="77777777" w:rsidR="00A635A7" w:rsidRPr="007E4E56" w:rsidRDefault="005F14E9" w:rsidP="009328FA">
            <w:pPr>
              <w:adjustRightInd w:val="0"/>
              <w:snapToGrid w:val="0"/>
              <w:ind w:left="132" w:right="57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9758E">
              <w:rPr>
                <w:rFonts w:ascii="新細明體" w:eastAsia="新細明體" w:hAnsi="新細明體" w:cs="Times New Roman"/>
                <w:sz w:val="26"/>
                <w:szCs w:val="26"/>
              </w:rPr>
              <w:t>□</w:t>
            </w:r>
          </w:p>
        </w:tc>
        <w:tc>
          <w:tcPr>
            <w:tcW w:w="9819" w:type="dxa"/>
          </w:tcPr>
          <w:p w14:paraId="7061E1D0" w14:textId="77777777" w:rsidR="00A635A7" w:rsidRPr="007E4E56" w:rsidRDefault="00A635A7" w:rsidP="009328FA">
            <w:pPr>
              <w:numPr>
                <w:ilvl w:val="0"/>
                <w:numId w:val="5"/>
              </w:num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E4E56">
              <w:rPr>
                <w:rFonts w:ascii="Times New Roman" w:eastAsia="標楷體" w:hAnsi="Times New Roman" w:cs="Times New Roman"/>
                <w:sz w:val="26"/>
                <w:szCs w:val="26"/>
              </w:rPr>
              <w:t>持續金融改革以健全金融體質</w:t>
            </w:r>
          </w:p>
        </w:tc>
      </w:tr>
      <w:bookmarkEnd w:id="1"/>
    </w:tbl>
    <w:p w14:paraId="666C2616" w14:textId="77777777" w:rsidR="005F14E9" w:rsidRPr="005F14E9" w:rsidRDefault="005F14E9" w:rsidP="008346B5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</w:rPr>
      </w:pPr>
      <w:r w:rsidRPr="005F14E9">
        <w:rPr>
          <w:rFonts w:ascii="Times New Roman"/>
          <w:b/>
          <w:spacing w:val="-10"/>
          <w:sz w:val="28"/>
          <w:szCs w:val="28"/>
        </w:rPr>
        <w:br w:type="page"/>
      </w:r>
    </w:p>
    <w:p w14:paraId="5DFDFB9F" w14:textId="77777777" w:rsidR="009A68F6" w:rsidRPr="00D018D1" w:rsidRDefault="009A68F6" w:rsidP="008346B5">
      <w:pPr>
        <w:pStyle w:val="2"/>
        <w:tabs>
          <w:tab w:val="left" w:pos="5852"/>
          <w:tab w:val="left" w:pos="7892"/>
        </w:tabs>
        <w:snapToGrid w:val="0"/>
        <w:spacing w:beforeLines="50" w:before="180" w:after="0"/>
        <w:ind w:leftChars="10" w:left="1055" w:right="255" w:hangingChars="396" w:hanging="1031"/>
        <w:jc w:val="both"/>
        <w:rPr>
          <w:rFonts w:ascii="Times New Roman"/>
          <w:b/>
          <w:spacing w:val="-10"/>
          <w:sz w:val="28"/>
          <w:szCs w:val="28"/>
          <w:u w:val="single"/>
        </w:rPr>
      </w:pPr>
      <w:proofErr w:type="gramStart"/>
      <w:r w:rsidRPr="00D018D1">
        <w:rPr>
          <w:rFonts w:ascii="Times New Roman"/>
          <w:b/>
          <w:spacing w:val="-10"/>
          <w:sz w:val="28"/>
          <w:szCs w:val="28"/>
          <w:u w:val="single"/>
        </w:rPr>
        <w:lastRenderedPageBreak/>
        <w:t>時事問項</w:t>
      </w:r>
      <w:proofErr w:type="gramEnd"/>
      <w:r>
        <w:rPr>
          <w:rFonts w:ascii="Times New Roman"/>
          <w:b/>
          <w:spacing w:val="-10"/>
          <w:sz w:val="28"/>
          <w:szCs w:val="28"/>
          <w:u w:val="single"/>
        </w:rPr>
        <w:t>：</w:t>
      </w:r>
    </w:p>
    <w:p w14:paraId="73AAF699" w14:textId="632D0540" w:rsidR="00572C50" w:rsidRPr="00267220" w:rsidRDefault="00345BDE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color w:val="FF0000"/>
          <w:sz w:val="28"/>
          <w:szCs w:val="28"/>
        </w:rPr>
      </w:pPr>
      <w:r w:rsidRPr="00345BDE">
        <w:rPr>
          <w:rFonts w:ascii="Times New Roman" w:hint="eastAsia"/>
          <w:sz w:val="28"/>
          <w:szCs w:val="28"/>
        </w:rPr>
        <w:t>一、</w:t>
      </w:r>
      <w:r w:rsidR="006878D3" w:rsidRPr="006878D3">
        <w:rPr>
          <w:rFonts w:ascii="Times New Roman" w:hint="eastAsia"/>
          <w:sz w:val="28"/>
          <w:szCs w:val="28"/>
        </w:rPr>
        <w:t>臺灣於</w:t>
      </w:r>
      <w:r w:rsidR="006878D3" w:rsidRPr="006878D3">
        <w:rPr>
          <w:rFonts w:ascii="Times New Roman" w:hint="eastAsia"/>
          <w:sz w:val="28"/>
          <w:szCs w:val="28"/>
        </w:rPr>
        <w:t>2022</w:t>
      </w:r>
      <w:r w:rsidR="006878D3" w:rsidRPr="006878D3">
        <w:rPr>
          <w:rFonts w:ascii="Times New Roman" w:hint="eastAsia"/>
          <w:sz w:val="28"/>
          <w:szCs w:val="28"/>
        </w:rPr>
        <w:t>年</w:t>
      </w:r>
      <w:r w:rsidR="006878D3" w:rsidRPr="006878D3">
        <w:rPr>
          <w:rFonts w:ascii="Times New Roman" w:hint="eastAsia"/>
          <w:sz w:val="28"/>
          <w:szCs w:val="28"/>
        </w:rPr>
        <w:t>12</w:t>
      </w:r>
      <w:r w:rsidR="006878D3" w:rsidRPr="006878D3">
        <w:rPr>
          <w:rFonts w:ascii="Times New Roman" w:hint="eastAsia"/>
          <w:sz w:val="28"/>
          <w:szCs w:val="28"/>
        </w:rPr>
        <w:t>月</w:t>
      </w:r>
      <w:r w:rsidR="006878D3" w:rsidRPr="006878D3">
        <w:rPr>
          <w:rFonts w:ascii="Times New Roman" w:hint="eastAsia"/>
          <w:sz w:val="28"/>
          <w:szCs w:val="28"/>
        </w:rPr>
        <w:t>31</w:t>
      </w:r>
      <w:r w:rsidR="006878D3" w:rsidRPr="006878D3">
        <w:rPr>
          <w:rFonts w:ascii="Times New Roman" w:hint="eastAsia"/>
          <w:sz w:val="28"/>
          <w:szCs w:val="28"/>
        </w:rPr>
        <w:t>日提出「加強韌性經濟方案」，將針對未來產業發展策略，尤其是臺灣在全球供應鏈之角色及布局的調整，提出具體對策及因應方案。請問是否影響貴公司集團之投資布局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572C50" w:rsidRPr="00E75395" w14:paraId="62984985" w14:textId="77777777" w:rsidTr="009328FA">
        <w:tc>
          <w:tcPr>
            <w:tcW w:w="3176" w:type="pct"/>
          </w:tcPr>
          <w:p w14:paraId="00C344BF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E30FBEC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3D70D8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1EC0D3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ED81487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72C50" w:rsidRPr="00E75395" w14:paraId="4ABD3665" w14:textId="77777777" w:rsidTr="009328FA">
        <w:tc>
          <w:tcPr>
            <w:tcW w:w="3176" w:type="pct"/>
          </w:tcPr>
          <w:p w14:paraId="0749624A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4C64BC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EC14E72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EB568F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764A28F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E75395" w14:paraId="60FBDF72" w14:textId="77777777" w:rsidTr="009328FA">
        <w:tc>
          <w:tcPr>
            <w:tcW w:w="3176" w:type="pct"/>
          </w:tcPr>
          <w:p w14:paraId="57DC907D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39FF668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BCDC4E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5C8515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A6A7448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E75395" w14:paraId="4EC2B07E" w14:textId="77777777" w:rsidTr="009328FA">
        <w:tc>
          <w:tcPr>
            <w:tcW w:w="3176" w:type="pct"/>
          </w:tcPr>
          <w:p w14:paraId="39B80AD5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844EDD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D26B0C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D618161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0AD2DCC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E75395" w14:paraId="51FBC9CF" w14:textId="77777777" w:rsidTr="009328FA">
        <w:tc>
          <w:tcPr>
            <w:tcW w:w="3176" w:type="pct"/>
          </w:tcPr>
          <w:p w14:paraId="1DF9B342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F5EAA85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C064FE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8EF325A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B6B6483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E75395" w14:paraId="23055E68" w14:textId="77777777" w:rsidTr="009328FA">
        <w:tc>
          <w:tcPr>
            <w:tcW w:w="3176" w:type="pct"/>
          </w:tcPr>
          <w:p w14:paraId="4379EA55" w14:textId="77777777" w:rsidR="00572C50" w:rsidRPr="00E75395" w:rsidRDefault="00572C50" w:rsidP="00AE1F1A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1F9A71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74B98A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2FED0D3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49E2BDB" w14:textId="77777777" w:rsidR="00572C50" w:rsidRPr="00E75395" w:rsidRDefault="00572C50" w:rsidP="00AE1F1A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20037A33" w14:textId="77777777" w:rsidR="00572C50" w:rsidRPr="005A7040" w:rsidRDefault="00572C50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572C50" w:rsidRPr="00F40B84" w14:paraId="25E08575" w14:textId="77777777" w:rsidTr="00162634">
        <w:tc>
          <w:tcPr>
            <w:tcW w:w="3256" w:type="dxa"/>
            <w:vAlign w:val="center"/>
          </w:tcPr>
          <w:p w14:paraId="4073B5C4" w14:textId="77777777" w:rsidR="00572C50" w:rsidRPr="00F40B84" w:rsidRDefault="00572C50" w:rsidP="00AE1F1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321105BB" w14:textId="77777777" w:rsidR="00572C50" w:rsidRPr="00F40B84" w:rsidRDefault="00572C50" w:rsidP="00AE1F1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5215B57E" w14:textId="77777777" w:rsidR="00572C50" w:rsidRPr="00F40B84" w:rsidRDefault="00572C50" w:rsidP="00AE1F1A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572C50" w:rsidRPr="00F40B84" w14:paraId="4387A56F" w14:textId="77777777" w:rsidTr="00162634">
        <w:tc>
          <w:tcPr>
            <w:tcW w:w="3256" w:type="dxa"/>
            <w:vAlign w:val="center"/>
          </w:tcPr>
          <w:p w14:paraId="316C9573" w14:textId="77777777" w:rsidR="00572C50" w:rsidRPr="00F40B84" w:rsidRDefault="00572C50" w:rsidP="00AE1F1A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2DAE1C3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0B7E4A99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07007B6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88B7550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92055C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48888E36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39C4874F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572C50" w:rsidRPr="00F40B84" w14:paraId="5CE436D0" w14:textId="77777777" w:rsidTr="00162634">
        <w:tc>
          <w:tcPr>
            <w:tcW w:w="3256" w:type="dxa"/>
            <w:vAlign w:val="center"/>
          </w:tcPr>
          <w:p w14:paraId="45E274F5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1BADA87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025497A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180C282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3B2D25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E3D0B29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26E1E16A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29157D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6E8C2C0A" w14:textId="77777777" w:rsidTr="00162634">
        <w:tc>
          <w:tcPr>
            <w:tcW w:w="3256" w:type="dxa"/>
          </w:tcPr>
          <w:p w14:paraId="3A17A3A1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37ED17B4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DB3216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C15D538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CA1ACE4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172A83C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6ACAD95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98C1846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2A1BD1D9" w14:textId="77777777" w:rsidTr="00162634">
        <w:tc>
          <w:tcPr>
            <w:tcW w:w="3256" w:type="dxa"/>
          </w:tcPr>
          <w:p w14:paraId="12826A15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302C5137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F347D8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BC16A82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61FC05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B238008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BF3A159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C81C97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27A2260D" w14:textId="77777777" w:rsidTr="00162634">
        <w:tc>
          <w:tcPr>
            <w:tcW w:w="3256" w:type="dxa"/>
          </w:tcPr>
          <w:p w14:paraId="084E3AF7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3C38D3FF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29B54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A1D38B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E16AEE9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740EAFA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3083337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45B24DE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73E39CCA" w14:textId="77777777" w:rsidTr="00162634">
        <w:tc>
          <w:tcPr>
            <w:tcW w:w="3256" w:type="dxa"/>
          </w:tcPr>
          <w:p w14:paraId="129A8C8E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4E0ED02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954DE62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7E42A7F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73F1C42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B2BECD0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3F28C36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19DDFA9A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2447EB22" w14:textId="77777777" w:rsidTr="00162634">
        <w:tc>
          <w:tcPr>
            <w:tcW w:w="3256" w:type="dxa"/>
          </w:tcPr>
          <w:p w14:paraId="7E02F015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1C15BD3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1EC93C9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BEE293C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AB0CAE0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B63C951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E2F0F61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E6DC5BF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572C50" w:rsidRPr="00F40B84" w14:paraId="414C1567" w14:textId="77777777" w:rsidTr="00162634">
        <w:tc>
          <w:tcPr>
            <w:tcW w:w="3256" w:type="dxa"/>
          </w:tcPr>
          <w:p w14:paraId="76143A69" w14:textId="77777777" w:rsidR="00572C50" w:rsidRPr="00F40B84" w:rsidRDefault="00572C50" w:rsidP="00AE1F1A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0111BDCB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AABABD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0CA9BA8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7C26DD0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8FB8467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41333F7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1FBD6EB0" w14:textId="77777777" w:rsidR="00572C50" w:rsidRPr="00F40B84" w:rsidRDefault="00572C50" w:rsidP="00AE1F1A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44A6F208" w14:textId="5703CC86" w:rsidR="00572C50" w:rsidRPr="009F713B" w:rsidRDefault="006878D3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="504" w:right="28" w:hangingChars="180" w:hanging="504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二</w:t>
      </w:r>
      <w:r w:rsidR="00345BDE" w:rsidRPr="00345BDE">
        <w:rPr>
          <w:rFonts w:ascii="Times New Roman" w:hint="eastAsia"/>
          <w:sz w:val="28"/>
          <w:szCs w:val="28"/>
        </w:rPr>
        <w:t>、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臺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美雙方於</w:t>
      </w:r>
      <w:r w:rsidR="00267220" w:rsidRPr="005A7040">
        <w:rPr>
          <w:rFonts w:ascii="Times New Roman" w:hint="eastAsia"/>
          <w:sz w:val="28"/>
          <w:szCs w:val="28"/>
        </w:rPr>
        <w:t>2022</w:t>
      </w:r>
      <w:r w:rsidR="00267220" w:rsidRPr="005A7040">
        <w:rPr>
          <w:rFonts w:ascii="Times New Roman" w:hint="eastAsia"/>
          <w:sz w:val="28"/>
          <w:szCs w:val="28"/>
        </w:rPr>
        <w:t>年</w:t>
      </w:r>
      <w:r w:rsidR="00267220" w:rsidRPr="005A7040">
        <w:rPr>
          <w:rFonts w:ascii="Times New Roman" w:hint="eastAsia"/>
          <w:sz w:val="28"/>
          <w:szCs w:val="28"/>
        </w:rPr>
        <w:t>6</w:t>
      </w:r>
      <w:r w:rsidR="00267220" w:rsidRPr="005A7040">
        <w:rPr>
          <w:rFonts w:ascii="Times New Roman" w:hint="eastAsia"/>
          <w:sz w:val="28"/>
          <w:szCs w:val="28"/>
        </w:rPr>
        <w:t>月</w:t>
      </w:r>
      <w:r w:rsidR="00267220" w:rsidRPr="005A7040">
        <w:rPr>
          <w:rFonts w:ascii="Times New Roman" w:hint="eastAsia"/>
          <w:sz w:val="28"/>
          <w:szCs w:val="28"/>
        </w:rPr>
        <w:t>1</w:t>
      </w:r>
      <w:r w:rsidR="00267220" w:rsidRPr="005A7040">
        <w:rPr>
          <w:rFonts w:ascii="Times New Roman" w:hint="eastAsia"/>
          <w:sz w:val="28"/>
          <w:szCs w:val="28"/>
        </w:rPr>
        <w:t>日對外宣布啟動「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臺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美</w:t>
      </w:r>
      <w:r w:rsidR="00267220" w:rsidRPr="005A7040">
        <w:rPr>
          <w:rFonts w:ascii="Times New Roman" w:hint="eastAsia"/>
          <w:sz w:val="28"/>
          <w:szCs w:val="28"/>
        </w:rPr>
        <w:t>21</w:t>
      </w:r>
      <w:r w:rsidR="00267220" w:rsidRPr="005A7040">
        <w:rPr>
          <w:rFonts w:ascii="Times New Roman" w:hint="eastAsia"/>
          <w:sz w:val="28"/>
          <w:szCs w:val="28"/>
        </w:rPr>
        <w:t>世紀貿易倡議」，具體方法深化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臺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美經貿關係，加速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臺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美雙方貿易便捷化，是否對於貴公司集團在臺灣的投資布局意願造成影響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9328FA" w:rsidRPr="00E75395" w14:paraId="047207D6" w14:textId="77777777" w:rsidTr="009729BE">
        <w:tc>
          <w:tcPr>
            <w:tcW w:w="3176" w:type="pct"/>
          </w:tcPr>
          <w:p w14:paraId="539FFADE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B67E7F2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C3A0BD4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E4807B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E21DEED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9328FA" w:rsidRPr="00E75395" w14:paraId="0A0F72DE" w14:textId="77777777" w:rsidTr="009729BE">
        <w:tc>
          <w:tcPr>
            <w:tcW w:w="3176" w:type="pct"/>
          </w:tcPr>
          <w:p w14:paraId="25A35923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9F56A1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9CB19D5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FAAD4D2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7B37155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E75395" w14:paraId="121E2083" w14:textId="77777777" w:rsidTr="009729BE">
        <w:tc>
          <w:tcPr>
            <w:tcW w:w="3176" w:type="pct"/>
          </w:tcPr>
          <w:p w14:paraId="0DB66FD7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AED3FA2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AAEE9FD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3537B55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4AF3F59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E75395" w14:paraId="7AA04308" w14:textId="77777777" w:rsidTr="009729BE">
        <w:tc>
          <w:tcPr>
            <w:tcW w:w="3176" w:type="pct"/>
          </w:tcPr>
          <w:p w14:paraId="28D1F9A3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62B6F6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11BF8D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BEE694D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444A8A16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E75395" w14:paraId="38DE111A" w14:textId="77777777" w:rsidTr="009729BE">
        <w:tc>
          <w:tcPr>
            <w:tcW w:w="3176" w:type="pct"/>
          </w:tcPr>
          <w:p w14:paraId="71389053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205BB43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0EDBD99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B8F82A1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B93317B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E75395" w14:paraId="43D5B938" w14:textId="77777777" w:rsidTr="009729BE">
        <w:tc>
          <w:tcPr>
            <w:tcW w:w="3176" w:type="pct"/>
          </w:tcPr>
          <w:p w14:paraId="3A42EEFC" w14:textId="77777777" w:rsidR="009328FA" w:rsidRPr="00E75395" w:rsidRDefault="009328FA" w:rsidP="009729BE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D6F989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62FDB41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FB2853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246DE95" w14:textId="77777777" w:rsidR="009328FA" w:rsidRPr="00E75395" w:rsidRDefault="009328FA" w:rsidP="009729BE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92F70EF" w14:textId="77777777" w:rsidR="009328FA" w:rsidRPr="005A7040" w:rsidRDefault="009328FA" w:rsidP="008346B5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9328FA" w:rsidRPr="00F40B84" w14:paraId="45F00426" w14:textId="77777777" w:rsidTr="00162634">
        <w:tc>
          <w:tcPr>
            <w:tcW w:w="3256" w:type="dxa"/>
            <w:vAlign w:val="center"/>
          </w:tcPr>
          <w:p w14:paraId="2C0C67A1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72F0470E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06E2CD70" w14:textId="77777777" w:rsidR="009328FA" w:rsidRPr="00F40B84" w:rsidRDefault="009328FA" w:rsidP="009729BE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9328FA" w:rsidRPr="00F40B84" w14:paraId="13DFB945" w14:textId="77777777" w:rsidTr="00162634">
        <w:tc>
          <w:tcPr>
            <w:tcW w:w="3256" w:type="dxa"/>
            <w:vAlign w:val="center"/>
          </w:tcPr>
          <w:p w14:paraId="23DC0411" w14:textId="77777777" w:rsidR="009328FA" w:rsidRPr="00F40B84" w:rsidRDefault="009328FA" w:rsidP="009729BE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A94C6F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48A27DF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1CC79DC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0FD0A2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67C383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1686587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3AFCEB68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9328FA" w:rsidRPr="00F40B84" w14:paraId="1879DCB2" w14:textId="77777777" w:rsidTr="00162634">
        <w:tc>
          <w:tcPr>
            <w:tcW w:w="3256" w:type="dxa"/>
            <w:vAlign w:val="center"/>
          </w:tcPr>
          <w:p w14:paraId="08D3404C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2B5647E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81032EB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07E335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8485D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B1079C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21BAE5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3AFD0A1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59635F0F" w14:textId="77777777" w:rsidTr="00162634">
        <w:tc>
          <w:tcPr>
            <w:tcW w:w="3256" w:type="dxa"/>
          </w:tcPr>
          <w:p w14:paraId="16144A32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236F161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7B027FB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BFAB308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BB314A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02BD68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CD1078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A1A98C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57745CF3" w14:textId="77777777" w:rsidTr="00162634">
        <w:tc>
          <w:tcPr>
            <w:tcW w:w="3256" w:type="dxa"/>
          </w:tcPr>
          <w:p w14:paraId="5442A3B5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B8F27C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DF4D82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5151D1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60AF6A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DA4DD40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8C8BAC3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7B1B4D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40DE501C" w14:textId="77777777" w:rsidTr="00162634">
        <w:tc>
          <w:tcPr>
            <w:tcW w:w="3256" w:type="dxa"/>
          </w:tcPr>
          <w:p w14:paraId="261EA7E0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011B0EC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6137A7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44DA5E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1E1AA1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947573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0E997C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C71B29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249582B3" w14:textId="77777777" w:rsidTr="00162634">
        <w:tc>
          <w:tcPr>
            <w:tcW w:w="3256" w:type="dxa"/>
          </w:tcPr>
          <w:p w14:paraId="2BB40D8D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578A9B9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113ED5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484A887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0420402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FA086B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C5CC09E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D5658B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105C94FF" w14:textId="77777777" w:rsidTr="00162634">
        <w:tc>
          <w:tcPr>
            <w:tcW w:w="3256" w:type="dxa"/>
          </w:tcPr>
          <w:p w14:paraId="16C3E55F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744326E7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F38715D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61E9F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1E59286F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D70E84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F8C410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2A7F48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9328FA" w:rsidRPr="00F40B84" w14:paraId="0E201341" w14:textId="77777777" w:rsidTr="00162634">
        <w:tc>
          <w:tcPr>
            <w:tcW w:w="3256" w:type="dxa"/>
          </w:tcPr>
          <w:p w14:paraId="4ACCA5B8" w14:textId="77777777" w:rsidR="009328FA" w:rsidRPr="00F40B84" w:rsidRDefault="009328FA" w:rsidP="009729BE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27FE6EB1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6E956E3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0B73375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F3DE60C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4AF2C54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F4487C6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319C17A" w14:textId="77777777" w:rsidR="009328FA" w:rsidRPr="00F40B84" w:rsidRDefault="009328FA" w:rsidP="009729BE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F8F655A" w14:textId="558691A1" w:rsidR="00B94A05" w:rsidRPr="005A7040" w:rsidRDefault="006878D3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bCs/>
          <w:sz w:val="26"/>
        </w:rPr>
        <w:lastRenderedPageBreak/>
        <w:t>三</w:t>
      </w:r>
      <w:r w:rsidR="00267220" w:rsidRPr="00345BDE">
        <w:rPr>
          <w:rFonts w:ascii="Times New Roman" w:hint="eastAsia"/>
          <w:sz w:val="28"/>
          <w:szCs w:val="28"/>
        </w:rPr>
        <w:t>、</w:t>
      </w:r>
      <w:r w:rsidR="00267220" w:rsidRPr="005A7040">
        <w:rPr>
          <w:rFonts w:ascii="Times New Roman" w:hint="eastAsia"/>
          <w:sz w:val="28"/>
          <w:szCs w:val="28"/>
        </w:rPr>
        <w:t>《臺版晶片法》於</w:t>
      </w:r>
      <w:r w:rsidR="00267220" w:rsidRPr="005A7040">
        <w:rPr>
          <w:rFonts w:ascii="Times New Roman" w:hint="eastAsia"/>
          <w:sz w:val="28"/>
          <w:szCs w:val="28"/>
        </w:rPr>
        <w:t>2023</w:t>
      </w:r>
      <w:r w:rsidR="00267220" w:rsidRPr="005A7040">
        <w:rPr>
          <w:rFonts w:ascii="Times New Roman" w:hint="eastAsia"/>
          <w:sz w:val="28"/>
          <w:szCs w:val="28"/>
        </w:rPr>
        <w:t>年</w:t>
      </w:r>
      <w:r w:rsidR="00267220" w:rsidRPr="005A7040">
        <w:rPr>
          <w:rFonts w:ascii="Times New Roman" w:hint="eastAsia"/>
          <w:sz w:val="28"/>
          <w:szCs w:val="28"/>
        </w:rPr>
        <w:t>1</w:t>
      </w:r>
      <w:r w:rsidR="00267220" w:rsidRPr="005A7040">
        <w:rPr>
          <w:rFonts w:ascii="Times New Roman" w:hint="eastAsia"/>
          <w:sz w:val="28"/>
          <w:szCs w:val="28"/>
        </w:rPr>
        <w:t>月</w:t>
      </w:r>
      <w:r w:rsidR="00267220" w:rsidRPr="005A7040">
        <w:rPr>
          <w:rFonts w:ascii="Times New Roman" w:hint="eastAsia"/>
          <w:sz w:val="28"/>
          <w:szCs w:val="28"/>
        </w:rPr>
        <w:t>7</w:t>
      </w:r>
      <w:r w:rsidR="00267220" w:rsidRPr="005A7040">
        <w:rPr>
          <w:rFonts w:ascii="Times New Roman" w:hint="eastAsia"/>
          <w:sz w:val="28"/>
          <w:szCs w:val="28"/>
        </w:rPr>
        <w:t>日三讀通過。適用對象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不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限產業別，只要在國內進行技術創新，且位居國際供應鏈關鍵地位的公司，均可申請研發與設備的租稅抵減。是否對於貴公司集團在臺灣的投資布局意願造成影響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7E358F" w:rsidRPr="00E75395" w14:paraId="731FD1F9" w14:textId="77777777" w:rsidTr="007E358F">
        <w:tc>
          <w:tcPr>
            <w:tcW w:w="3177" w:type="pct"/>
          </w:tcPr>
          <w:p w14:paraId="0F599BCB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BBA8453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D734C3A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403274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8DC3667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7E358F" w:rsidRPr="00E75395" w14:paraId="155CC091" w14:textId="77777777" w:rsidTr="007E358F">
        <w:tc>
          <w:tcPr>
            <w:tcW w:w="3177" w:type="pct"/>
          </w:tcPr>
          <w:p w14:paraId="26C74561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BD60E5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3B160C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EC99092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5BBEC16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510DE177" w14:textId="77777777" w:rsidTr="007E358F">
        <w:tc>
          <w:tcPr>
            <w:tcW w:w="3177" w:type="pct"/>
          </w:tcPr>
          <w:p w14:paraId="22543379" w14:textId="77777777" w:rsidR="007E358F" w:rsidRPr="00E75395" w:rsidRDefault="007E358F" w:rsidP="007E358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4776A9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9FF2BC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E2FD8C3" w14:textId="77777777" w:rsidR="007E358F" w:rsidRPr="00E75395" w:rsidRDefault="007E358F" w:rsidP="007E358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5C9B68BC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54C14183" w14:textId="77777777" w:rsidTr="007E358F">
        <w:tc>
          <w:tcPr>
            <w:tcW w:w="3177" w:type="pct"/>
          </w:tcPr>
          <w:p w14:paraId="1C8F8506" w14:textId="77777777" w:rsidR="007E358F" w:rsidRPr="00E75395" w:rsidRDefault="007E358F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8EEF525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23F6E9A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82BB7A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05EED46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6747ADBF" w14:textId="77777777" w:rsidTr="007E358F">
        <w:tc>
          <w:tcPr>
            <w:tcW w:w="3177" w:type="pct"/>
          </w:tcPr>
          <w:p w14:paraId="14FB2971" w14:textId="77777777" w:rsidR="007E358F" w:rsidRPr="00E75395" w:rsidRDefault="007E358F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27196AB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AADBD97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64F2EC9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6C2B933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E358F" w:rsidRPr="00E75395" w14:paraId="0C51A0D8" w14:textId="77777777" w:rsidTr="007E358F">
        <w:tc>
          <w:tcPr>
            <w:tcW w:w="3177" w:type="pct"/>
          </w:tcPr>
          <w:p w14:paraId="43E15885" w14:textId="77777777" w:rsidR="007E358F" w:rsidRPr="00E75395" w:rsidRDefault="007E358F" w:rsidP="00B64BD7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70DC1E1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5D3AD3B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4A977C4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464710C" w14:textId="77777777" w:rsidR="007E358F" w:rsidRPr="00E75395" w:rsidRDefault="007E358F" w:rsidP="00B64BD7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72D9331A" w14:textId="77777777" w:rsidR="00267220" w:rsidRPr="005A7040" w:rsidRDefault="00267220" w:rsidP="00267220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267220" w:rsidRPr="00F40B84" w14:paraId="5D84C56D" w14:textId="77777777" w:rsidTr="009727CC">
        <w:tc>
          <w:tcPr>
            <w:tcW w:w="3256" w:type="dxa"/>
            <w:vAlign w:val="center"/>
          </w:tcPr>
          <w:p w14:paraId="118A519A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02693CD1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1A4ED66D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67220" w:rsidRPr="00F40B84" w14:paraId="6B0DE25F" w14:textId="77777777" w:rsidTr="009727CC">
        <w:tc>
          <w:tcPr>
            <w:tcW w:w="3256" w:type="dxa"/>
            <w:vAlign w:val="center"/>
          </w:tcPr>
          <w:p w14:paraId="4996CF6C" w14:textId="77777777" w:rsidR="00267220" w:rsidRPr="00F40B84" w:rsidRDefault="00267220" w:rsidP="009727C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39A0407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53D70EF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7C65265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F7CBBE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F42A20D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3A4FD1F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2336094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267220" w:rsidRPr="00F40B84" w14:paraId="2EA79FCC" w14:textId="77777777" w:rsidTr="009727CC">
        <w:tc>
          <w:tcPr>
            <w:tcW w:w="3256" w:type="dxa"/>
            <w:vAlign w:val="center"/>
          </w:tcPr>
          <w:p w14:paraId="0EB23599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65BEF56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9D8C9C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C0D57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CC9323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5D97F32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2957AEC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23D7F390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3B319022" w14:textId="77777777" w:rsidTr="009727CC">
        <w:tc>
          <w:tcPr>
            <w:tcW w:w="3256" w:type="dxa"/>
          </w:tcPr>
          <w:p w14:paraId="6FAA2FB2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6EF4B0A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29F39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072207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553B1A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6D2E6ED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33F1DFB9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1209CF0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3023652" w14:textId="77777777" w:rsidTr="009727CC">
        <w:tc>
          <w:tcPr>
            <w:tcW w:w="3256" w:type="dxa"/>
          </w:tcPr>
          <w:p w14:paraId="7773463C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1C5A5C7E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19B087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39FB98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19C7DA0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4B8C555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1B1D75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EA0344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0FD24BBD" w14:textId="77777777" w:rsidTr="009727CC">
        <w:tc>
          <w:tcPr>
            <w:tcW w:w="3256" w:type="dxa"/>
          </w:tcPr>
          <w:p w14:paraId="66EAE059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5BAD9A2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DFF087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BF43EE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1D176D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B189AB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9F3804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D8DB12A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2ED8EF79" w14:textId="77777777" w:rsidTr="009727CC">
        <w:tc>
          <w:tcPr>
            <w:tcW w:w="3256" w:type="dxa"/>
          </w:tcPr>
          <w:p w14:paraId="11B03CF9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11FCF7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67964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CFCC72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872220E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D912D9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58F67D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98F05A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4275BE51" w14:textId="77777777" w:rsidTr="009727CC">
        <w:tc>
          <w:tcPr>
            <w:tcW w:w="3256" w:type="dxa"/>
          </w:tcPr>
          <w:p w14:paraId="5367CEF2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507AF98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8C35AD4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98045FE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909E5F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3BC8BDAD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1F217A7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626471F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56E72F5D" w14:textId="77777777" w:rsidTr="009727CC">
        <w:tc>
          <w:tcPr>
            <w:tcW w:w="3256" w:type="dxa"/>
          </w:tcPr>
          <w:p w14:paraId="3A13073D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0709728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07B3D79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2F206A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79F6EBC4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10BFC50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27F5622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BC31AC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31BF6D5" w14:textId="285158A4" w:rsidR="00267220" w:rsidRPr="005A7040" w:rsidRDefault="006878D3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bCs/>
          <w:sz w:val="26"/>
        </w:rPr>
        <w:t>四</w:t>
      </w:r>
      <w:r w:rsidR="00267220" w:rsidRPr="00267220">
        <w:rPr>
          <w:rFonts w:ascii="Times New Roman" w:hint="eastAsia"/>
          <w:bCs/>
          <w:sz w:val="26"/>
        </w:rPr>
        <w:t>、</w:t>
      </w:r>
      <w:r w:rsidR="00267220" w:rsidRPr="005A7040">
        <w:rPr>
          <w:rFonts w:ascii="Times New Roman" w:hint="eastAsia"/>
          <w:sz w:val="28"/>
          <w:szCs w:val="28"/>
        </w:rPr>
        <w:t>我國於</w:t>
      </w:r>
      <w:r w:rsidR="00267220" w:rsidRPr="005A7040">
        <w:rPr>
          <w:rFonts w:ascii="Times New Roman" w:hint="eastAsia"/>
          <w:sz w:val="28"/>
          <w:szCs w:val="28"/>
        </w:rPr>
        <w:t>2023</w:t>
      </w:r>
      <w:r w:rsidR="00267220" w:rsidRPr="005A7040">
        <w:rPr>
          <w:rFonts w:ascii="Times New Roman" w:hint="eastAsia"/>
          <w:sz w:val="28"/>
          <w:szCs w:val="28"/>
        </w:rPr>
        <w:t>年</w:t>
      </w:r>
      <w:r w:rsidR="00267220" w:rsidRPr="005A7040">
        <w:rPr>
          <w:rFonts w:ascii="Times New Roman" w:hint="eastAsia"/>
          <w:sz w:val="28"/>
          <w:szCs w:val="28"/>
        </w:rPr>
        <w:t>1</w:t>
      </w:r>
      <w:r w:rsidR="00267220" w:rsidRPr="005A7040">
        <w:rPr>
          <w:rFonts w:ascii="Times New Roman" w:hint="eastAsia"/>
          <w:sz w:val="28"/>
          <w:szCs w:val="28"/>
        </w:rPr>
        <w:t>月</w:t>
      </w:r>
      <w:r w:rsidR="00267220" w:rsidRPr="005A7040">
        <w:rPr>
          <w:rFonts w:ascii="Times New Roman" w:hint="eastAsia"/>
          <w:sz w:val="28"/>
          <w:szCs w:val="28"/>
        </w:rPr>
        <w:t>10</w:t>
      </w:r>
      <w:r w:rsidR="00267220" w:rsidRPr="005A7040">
        <w:rPr>
          <w:rFonts w:ascii="Times New Roman" w:hint="eastAsia"/>
          <w:sz w:val="28"/>
          <w:szCs w:val="28"/>
        </w:rPr>
        <w:t>日三讀通過《氣候變遷因應法》，目標為</w:t>
      </w:r>
      <w:r w:rsidR="00267220" w:rsidRPr="005A7040">
        <w:rPr>
          <w:rFonts w:ascii="Times New Roman" w:hint="eastAsia"/>
          <w:sz w:val="28"/>
          <w:szCs w:val="28"/>
        </w:rPr>
        <w:t>2050</w:t>
      </w:r>
      <w:r w:rsidR="00267220" w:rsidRPr="005A7040">
        <w:rPr>
          <w:rFonts w:ascii="Times New Roman" w:hint="eastAsia"/>
          <w:sz w:val="28"/>
          <w:szCs w:val="28"/>
        </w:rPr>
        <w:t>年達成溫室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氣體淨零排放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，新增的</w:t>
      </w:r>
      <w:proofErr w:type="gramStart"/>
      <w:r w:rsidR="00267220" w:rsidRPr="005A7040">
        <w:rPr>
          <w:rFonts w:ascii="Times New Roman" w:hint="eastAsia"/>
          <w:sz w:val="28"/>
          <w:szCs w:val="28"/>
        </w:rPr>
        <w:t>碳費機制採</w:t>
      </w:r>
      <w:proofErr w:type="gramEnd"/>
      <w:r w:rsidR="00267220" w:rsidRPr="005A7040">
        <w:rPr>
          <w:rFonts w:ascii="Times New Roman" w:hint="eastAsia"/>
          <w:sz w:val="28"/>
          <w:szCs w:val="28"/>
        </w:rPr>
        <w:t>分階段徵收。由於企業的海外投資布局策略亦須反映及遵循地主國法治與環保。請問此情況是否影響貴公司集團之</w:t>
      </w:r>
      <w:r w:rsidR="00796E0F" w:rsidRPr="005A7040">
        <w:rPr>
          <w:rFonts w:ascii="Times New Roman" w:hint="eastAsia"/>
          <w:sz w:val="28"/>
          <w:szCs w:val="28"/>
        </w:rPr>
        <w:t>臺灣</w:t>
      </w:r>
      <w:r w:rsidR="00267220" w:rsidRPr="005A7040">
        <w:rPr>
          <w:rFonts w:ascii="Times New Roman" w:hint="eastAsia"/>
          <w:sz w:val="28"/>
          <w:szCs w:val="28"/>
        </w:rPr>
        <w:t>投資布局？</w:t>
      </w:r>
    </w:p>
    <w:tbl>
      <w:tblPr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4"/>
        <w:gridCol w:w="850"/>
        <w:gridCol w:w="850"/>
        <w:gridCol w:w="850"/>
        <w:gridCol w:w="1275"/>
      </w:tblGrid>
      <w:tr w:rsidR="00796E0F" w:rsidRPr="00E75395" w14:paraId="76AFBEB4" w14:textId="77777777" w:rsidTr="001F7FD0">
        <w:tc>
          <w:tcPr>
            <w:tcW w:w="3177" w:type="pct"/>
          </w:tcPr>
          <w:p w14:paraId="300BF64D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55F4AF27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增加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F05A70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不變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CA4A69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減少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495822E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796E0F" w:rsidRPr="00E75395" w14:paraId="1CE41584" w14:textId="77777777" w:rsidTr="001F7FD0">
        <w:tc>
          <w:tcPr>
            <w:tcW w:w="3177" w:type="pct"/>
          </w:tcPr>
          <w:p w14:paraId="4F33EEBC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對臺灣投資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5A7924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7E62190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A24FBA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D9782C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08A3D63A" w14:textId="77777777" w:rsidTr="001F7FD0">
        <w:tc>
          <w:tcPr>
            <w:tcW w:w="3177" w:type="pct"/>
          </w:tcPr>
          <w:p w14:paraId="751A2125" w14:textId="77777777" w:rsidR="00796E0F" w:rsidRPr="00E75395" w:rsidRDefault="00796E0F" w:rsidP="00796E0F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僱用員工人數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676917D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B8246E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5A5664" w14:textId="77777777" w:rsidR="00796E0F" w:rsidRPr="00E75395" w:rsidRDefault="00796E0F" w:rsidP="00796E0F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0B130A3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4C8988DE" w14:textId="77777777" w:rsidTr="001F7FD0">
        <w:tc>
          <w:tcPr>
            <w:tcW w:w="3177" w:type="pct"/>
          </w:tcPr>
          <w:p w14:paraId="105E2FF6" w14:textId="77777777" w:rsidR="00796E0F" w:rsidRPr="00E75395" w:rsidRDefault="00796E0F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服務據點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862AF63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CEF1339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AC15CA2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370B6E0C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104EE529" w14:textId="77777777" w:rsidTr="001F7FD0">
        <w:tc>
          <w:tcPr>
            <w:tcW w:w="3177" w:type="pct"/>
          </w:tcPr>
          <w:p w14:paraId="53548390" w14:textId="77777777" w:rsidR="00796E0F" w:rsidRPr="00E75395" w:rsidRDefault="00796E0F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在</w:t>
            </w:r>
            <w:proofErr w:type="gramStart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</w:t>
            </w:r>
            <w:proofErr w:type="gramEnd"/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研發創新規模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C482020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054C49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4C4C49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E175619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796E0F" w:rsidRPr="00E75395" w14:paraId="2C8EA58C" w14:textId="77777777" w:rsidTr="001F7FD0">
        <w:tc>
          <w:tcPr>
            <w:tcW w:w="3177" w:type="pct"/>
          </w:tcPr>
          <w:p w14:paraId="3DBA14E9" w14:textId="77777777" w:rsidR="00796E0F" w:rsidRPr="00E75395" w:rsidRDefault="00796E0F" w:rsidP="001F7FD0">
            <w:pPr>
              <w:suppressAutoHyphens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E75395">
              <w:rPr>
                <w:rFonts w:ascii="Times New Roman" w:eastAsia="標楷體" w:hAnsi="Times New Roman" w:cs="Times New Roman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6C0FF45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0DBEA0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56E1AF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1CBD16" w14:textId="77777777" w:rsidR="00796E0F" w:rsidRPr="00E75395" w:rsidRDefault="00796E0F" w:rsidP="001F7FD0">
            <w:pPr>
              <w:suppressAutoHyphens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57593209" w14:textId="77777777" w:rsidR="00796E0F" w:rsidRPr="005A7040" w:rsidRDefault="00796E0F" w:rsidP="00796E0F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13" w:left="511" w:right="28" w:firstLineChars="2" w:firstLine="6"/>
        <w:jc w:val="both"/>
        <w:rPr>
          <w:rFonts w:ascii="Times New Roman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，請問貴公司集團在全球各地區的投資意願有何改變？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444"/>
        <w:gridCol w:w="1426"/>
        <w:gridCol w:w="1195"/>
      </w:tblGrid>
      <w:tr w:rsidR="00267220" w:rsidRPr="00F40B84" w14:paraId="57A7A26D" w14:textId="77777777" w:rsidTr="009727CC">
        <w:tc>
          <w:tcPr>
            <w:tcW w:w="3256" w:type="dxa"/>
            <w:vAlign w:val="center"/>
          </w:tcPr>
          <w:p w14:paraId="6FAACD3B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right w:val="double" w:sz="4" w:space="0" w:color="auto"/>
            </w:tcBorders>
            <w:vAlign w:val="center"/>
          </w:tcPr>
          <w:p w14:paraId="06904806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4065" w:type="dxa"/>
            <w:gridSpan w:val="3"/>
            <w:tcBorders>
              <w:left w:val="double" w:sz="4" w:space="0" w:color="auto"/>
            </w:tcBorders>
            <w:vAlign w:val="center"/>
          </w:tcPr>
          <w:p w14:paraId="6827BDC2" w14:textId="77777777" w:rsidR="00267220" w:rsidRPr="00F40B84" w:rsidRDefault="00267220" w:rsidP="009727CC">
            <w:pPr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267220" w:rsidRPr="00F40B84" w14:paraId="6F161C6C" w14:textId="77777777" w:rsidTr="009727CC">
        <w:tc>
          <w:tcPr>
            <w:tcW w:w="3256" w:type="dxa"/>
            <w:vAlign w:val="center"/>
          </w:tcPr>
          <w:p w14:paraId="550F1F77" w14:textId="77777777" w:rsidR="00267220" w:rsidRPr="00F40B84" w:rsidRDefault="00267220" w:rsidP="009727CC">
            <w:pPr>
              <w:suppressAutoHyphens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vAlign w:val="center"/>
          </w:tcPr>
          <w:p w14:paraId="4036F95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vAlign w:val="center"/>
          </w:tcPr>
          <w:p w14:paraId="180841A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vAlign w:val="center"/>
          </w:tcPr>
          <w:p w14:paraId="0FCC066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11E699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6C6C830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26" w:type="dxa"/>
            <w:vAlign w:val="center"/>
          </w:tcPr>
          <w:p w14:paraId="32FAA19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 w:rsidRPr="00F40B84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95" w:type="dxa"/>
            <w:vAlign w:val="center"/>
          </w:tcPr>
          <w:p w14:paraId="54161AF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尚在評估</w:t>
            </w:r>
          </w:p>
        </w:tc>
      </w:tr>
      <w:tr w:rsidR="00267220" w:rsidRPr="00F40B84" w14:paraId="22F25A7B" w14:textId="77777777" w:rsidTr="009727CC">
        <w:tc>
          <w:tcPr>
            <w:tcW w:w="3256" w:type="dxa"/>
            <w:vAlign w:val="center"/>
          </w:tcPr>
          <w:p w14:paraId="3E4D4422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1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vAlign w:val="center"/>
          </w:tcPr>
          <w:p w14:paraId="353BB19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E1863D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8BA15B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35E0616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C0493C9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56A6862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D752AA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744CE527" w14:textId="77777777" w:rsidTr="009727CC">
        <w:tc>
          <w:tcPr>
            <w:tcW w:w="3256" w:type="dxa"/>
          </w:tcPr>
          <w:p w14:paraId="4685E64B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vAlign w:val="center"/>
          </w:tcPr>
          <w:p w14:paraId="19E09B4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58B17F9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C793979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19E9A7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7C98BA5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A30B5A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09B4B33D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737BD3EA" w14:textId="77777777" w:rsidTr="009727CC">
        <w:tc>
          <w:tcPr>
            <w:tcW w:w="3256" w:type="dxa"/>
          </w:tcPr>
          <w:p w14:paraId="44FFF9A3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vAlign w:val="center"/>
          </w:tcPr>
          <w:p w14:paraId="2B18AE6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6CE80E4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D7941C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4FDCD30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5993AD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42732EE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7DA79B4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55FD5CC" w14:textId="77777777" w:rsidTr="009727CC">
        <w:tc>
          <w:tcPr>
            <w:tcW w:w="3256" w:type="dxa"/>
          </w:tcPr>
          <w:p w14:paraId="707DBCEE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vAlign w:val="center"/>
          </w:tcPr>
          <w:p w14:paraId="22C5D94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B2DDC34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4965751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5449775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1739D0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6B5C8C6E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58844535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3383F477" w14:textId="77777777" w:rsidTr="009727CC">
        <w:tc>
          <w:tcPr>
            <w:tcW w:w="3256" w:type="dxa"/>
          </w:tcPr>
          <w:p w14:paraId="2899E141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vAlign w:val="center"/>
          </w:tcPr>
          <w:p w14:paraId="326354E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7BCF70A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175DFB4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0B7E631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0AABF99E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293E5D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7EE5087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0E0741B5" w14:textId="77777777" w:rsidTr="009727CC">
        <w:tc>
          <w:tcPr>
            <w:tcW w:w="3256" w:type="dxa"/>
          </w:tcPr>
          <w:p w14:paraId="68463B3D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vAlign w:val="center"/>
          </w:tcPr>
          <w:p w14:paraId="695B945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795686C6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077D4A7A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6C9ED733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24B2B82A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774FE7D0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4F7D1E7B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267220" w:rsidRPr="00F40B84" w14:paraId="614E15CF" w14:textId="77777777" w:rsidTr="009727CC">
        <w:tc>
          <w:tcPr>
            <w:tcW w:w="3256" w:type="dxa"/>
          </w:tcPr>
          <w:p w14:paraId="47707B3E" w14:textId="77777777" w:rsidR="00267220" w:rsidRPr="00F40B84" w:rsidRDefault="00267220" w:rsidP="009727CC">
            <w:pPr>
              <w:suppressAutoHyphens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F40B84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vAlign w:val="center"/>
          </w:tcPr>
          <w:p w14:paraId="4134E618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256C0821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vAlign w:val="center"/>
          </w:tcPr>
          <w:p w14:paraId="3C80928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right w:val="double" w:sz="4" w:space="0" w:color="auto"/>
            </w:tcBorders>
            <w:vAlign w:val="center"/>
          </w:tcPr>
          <w:p w14:paraId="2B83571C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44" w:type="dxa"/>
            <w:tcBorders>
              <w:left w:val="double" w:sz="4" w:space="0" w:color="auto"/>
            </w:tcBorders>
            <w:vAlign w:val="center"/>
          </w:tcPr>
          <w:p w14:paraId="68B19ADF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26" w:type="dxa"/>
            <w:vAlign w:val="center"/>
          </w:tcPr>
          <w:p w14:paraId="008F44B7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95" w:type="dxa"/>
            <w:vAlign w:val="center"/>
          </w:tcPr>
          <w:p w14:paraId="134BE2F2" w14:textId="77777777" w:rsidR="00267220" w:rsidRPr="00F40B84" w:rsidRDefault="00267220" w:rsidP="009727CC">
            <w:pPr>
              <w:suppressAutoHyphens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 w:rsidRPr="00F40B84"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36278807" w14:textId="77777777" w:rsidR="006878D3" w:rsidRDefault="006878D3" w:rsidP="00A96518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</w:p>
    <w:p w14:paraId="024FC541" w14:textId="0C085167" w:rsidR="00A96518" w:rsidRPr="005A7040" w:rsidRDefault="006878D3" w:rsidP="00A96518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-1" w:left="544" w:right="28" w:hangingChars="195" w:hanging="546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lastRenderedPageBreak/>
        <w:t>五</w:t>
      </w:r>
      <w:r w:rsidR="00A96518">
        <w:rPr>
          <w:rFonts w:ascii="Times New Roman" w:hint="eastAsia"/>
          <w:sz w:val="28"/>
          <w:szCs w:val="28"/>
        </w:rPr>
        <w:t>、</w:t>
      </w:r>
      <w:r w:rsidR="00A96518" w:rsidRPr="005A7040">
        <w:rPr>
          <w:rFonts w:ascii="Times New Roman" w:hint="eastAsia"/>
          <w:sz w:val="28"/>
          <w:szCs w:val="28"/>
        </w:rPr>
        <w:t>為了抑制通貨膨脹，美國持續升息，我國央行自</w:t>
      </w:r>
      <w:r w:rsidR="00A96518" w:rsidRPr="005A7040">
        <w:rPr>
          <w:rFonts w:ascii="Times New Roman"/>
          <w:sz w:val="28"/>
          <w:szCs w:val="28"/>
        </w:rPr>
        <w:t>2022</w:t>
      </w:r>
      <w:r w:rsidR="00A96518" w:rsidRPr="005A7040">
        <w:rPr>
          <w:rFonts w:ascii="Times New Roman" w:hint="eastAsia"/>
          <w:sz w:val="28"/>
          <w:szCs w:val="28"/>
        </w:rPr>
        <w:t>年</w:t>
      </w:r>
      <w:r w:rsidR="00A96518" w:rsidRPr="005A7040">
        <w:rPr>
          <w:rFonts w:ascii="Times New Roman"/>
          <w:sz w:val="28"/>
          <w:szCs w:val="28"/>
        </w:rPr>
        <w:t>3</w:t>
      </w:r>
      <w:r w:rsidR="00A96518" w:rsidRPr="005A7040">
        <w:rPr>
          <w:rFonts w:ascii="Times New Roman" w:hint="eastAsia"/>
          <w:sz w:val="28"/>
          <w:szCs w:val="28"/>
        </w:rPr>
        <w:t>月起迄今亦有</w:t>
      </w:r>
      <w:r w:rsidR="00A96518" w:rsidRPr="005A7040">
        <w:rPr>
          <w:rFonts w:ascii="Times New Roman"/>
          <w:sz w:val="28"/>
          <w:szCs w:val="28"/>
        </w:rPr>
        <w:t>5</w:t>
      </w:r>
      <w:r w:rsidR="00A96518" w:rsidRPr="005A7040">
        <w:rPr>
          <w:rFonts w:ascii="Times New Roman" w:hint="eastAsia"/>
          <w:sz w:val="28"/>
          <w:szCs w:val="28"/>
        </w:rPr>
        <w:t>次升息，使得廠商的借貸成本增加，是否對貴公司集團在臺灣的投資布局意願造成影響？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2"/>
        <w:gridCol w:w="851"/>
        <w:gridCol w:w="851"/>
        <w:gridCol w:w="851"/>
        <w:gridCol w:w="1275"/>
      </w:tblGrid>
      <w:tr w:rsidR="00A96518" w14:paraId="0E025A2E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0B01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0EA3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增加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7BEC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不變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E8D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減少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3DC5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A96518" w14:paraId="31F17AD8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F40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對臺灣投資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37FE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D886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70F0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5C29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553E55A1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842B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僱用員工人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14FA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8CDD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F684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0615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3F078EA9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105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據點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6D5C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3585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F3A7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1A51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600B2C6A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F57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在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研發創新規模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D32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A0AC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A13A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177F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536F3A86" w14:textId="77777777" w:rsidTr="00A96518">
        <w:trPr>
          <w:jc w:val="center"/>
        </w:trPr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D113" w14:textId="77777777" w:rsidR="00A96518" w:rsidRDefault="00A96518">
            <w:pPr>
              <w:suppressAutoHyphens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臺灣營運據點於母公司的地位、位階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9554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7FAD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C040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3E20" w14:textId="77777777" w:rsidR="00A96518" w:rsidRDefault="00A96518">
            <w:pPr>
              <w:suppressAutoHyphens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6D250BE8" w14:textId="77777777" w:rsidR="00A96518" w:rsidRDefault="00A96518" w:rsidP="00A96518">
      <w:pPr>
        <w:pStyle w:val="2"/>
        <w:tabs>
          <w:tab w:val="left" w:pos="5670"/>
          <w:tab w:val="left" w:pos="7820"/>
          <w:tab w:val="left" w:pos="8192"/>
          <w:tab w:val="left" w:pos="14432"/>
        </w:tabs>
        <w:snapToGrid w:val="0"/>
        <w:spacing w:beforeLines="50" w:before="180" w:after="0"/>
        <w:ind w:leftChars="203" w:left="1033" w:right="28" w:hangingChars="195" w:hanging="546"/>
        <w:rPr>
          <w:rFonts w:ascii="Times New Roman"/>
          <w:color w:val="FF0000"/>
          <w:sz w:val="28"/>
          <w:szCs w:val="28"/>
        </w:rPr>
      </w:pPr>
      <w:r w:rsidRPr="005A7040">
        <w:rPr>
          <w:rFonts w:ascii="Times New Roman" w:hint="eastAsia"/>
          <w:sz w:val="28"/>
          <w:szCs w:val="28"/>
        </w:rPr>
        <w:t>承上題</w:t>
      </w:r>
      <w:r w:rsidRPr="005A7040">
        <w:rPr>
          <w:rFonts w:ascii="Times New Roman"/>
          <w:sz w:val="28"/>
          <w:szCs w:val="28"/>
        </w:rPr>
        <w:t>,</w:t>
      </w:r>
      <w:r w:rsidRPr="005A7040">
        <w:rPr>
          <w:rFonts w:ascii="Times New Roman" w:hint="eastAsia"/>
          <w:sz w:val="28"/>
          <w:szCs w:val="28"/>
        </w:rPr>
        <w:t>請問貴公司集團在全球各地區的投資意願有何改變</w:t>
      </w:r>
      <w:r w:rsidRPr="005A7040">
        <w:rPr>
          <w:rFonts w:ascii="Times New Roman"/>
          <w:sz w:val="28"/>
          <w:szCs w:val="28"/>
        </w:rPr>
        <w:t>?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3256"/>
        <w:gridCol w:w="639"/>
        <w:gridCol w:w="709"/>
        <w:gridCol w:w="709"/>
        <w:gridCol w:w="1107"/>
        <w:gridCol w:w="1372"/>
        <w:gridCol w:w="1417"/>
        <w:gridCol w:w="1134"/>
      </w:tblGrid>
      <w:tr w:rsidR="00A96518" w14:paraId="35EBF226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C55" w14:textId="77777777" w:rsidR="00A96518" w:rsidRDefault="00A96518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</w:p>
        </w:tc>
        <w:tc>
          <w:tcPr>
            <w:tcW w:w="3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05D4" w14:textId="77777777" w:rsidR="00A96518" w:rsidRDefault="00A96518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已在當地投資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84C2" w14:textId="77777777" w:rsidR="00A96518" w:rsidRDefault="00A96518">
            <w:pPr>
              <w:adjustRightInd w:val="0"/>
              <w:snapToGrid w:val="0"/>
              <w:ind w:leftChars="-45" w:left="-108" w:rightChars="-44" w:right="-106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未在當地投資</w:t>
            </w:r>
          </w:p>
        </w:tc>
      </w:tr>
      <w:tr w:rsidR="00A96518" w14:paraId="676AF352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665" w14:textId="77777777" w:rsidR="00A96518" w:rsidRDefault="00A96518">
            <w:pPr>
              <w:suppressAutoHyphens/>
              <w:adjustRightInd w:val="0"/>
              <w:snapToGrid w:val="0"/>
              <w:ind w:leftChars="-23" w:left="-55" w:rightChars="-44" w:right="-106" w:firstLine="5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地區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CB5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提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DF54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91DB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降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2718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A7D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將前往投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16E7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前往投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802D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尚在評估</w:t>
            </w:r>
          </w:p>
        </w:tc>
      </w:tr>
      <w:tr w:rsidR="00A96518" w14:paraId="3768AA36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7ABE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中國大陸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785B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0C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7458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0379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18F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32D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D615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6341D216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781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2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美國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A3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2AD5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0FD7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225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2145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2703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7ADB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7E7EB4FE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E79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3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歐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BB29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C979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590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CE67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1E23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DA9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9D5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1DA5C276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82C9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4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571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D38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7C7F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C30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BD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6B79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E60A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7073600F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DE83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5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東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49E4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84E0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3F12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6A21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76F7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A8B0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424C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61452C4B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026F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6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大洋洲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0DDA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4083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8CAD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8D55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078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5638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79F3F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  <w:tr w:rsidR="00A96518" w14:paraId="38254043" w14:textId="77777777" w:rsidTr="00A96518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58E" w14:textId="77777777" w:rsidR="00A96518" w:rsidRDefault="00A96518">
            <w:pPr>
              <w:suppressAutoHyphens/>
              <w:adjustRightInd w:val="0"/>
              <w:snapToGrid w:val="0"/>
              <w:ind w:rightChars="-44" w:right="-106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7. 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對南亞投資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492C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CDA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E84D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BB6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015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0C71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0D6" w14:textId="77777777" w:rsidR="00A96518" w:rsidRDefault="00A96518">
            <w:pPr>
              <w:suppressAutoHyphens/>
              <w:adjustRightInd w:val="0"/>
              <w:snapToGrid w:val="0"/>
              <w:ind w:leftChars="-39" w:left="-94" w:rightChars="-40" w:right="-96" w:firstLine="11"/>
              <w:jc w:val="center"/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</w:pPr>
            <w:r>
              <w:rPr>
                <w:rFonts w:ascii="新細明體" w:eastAsia="新細明體" w:hAnsi="新細明體" w:cs="Times New Roman"/>
                <w:color w:val="000000"/>
                <w:sz w:val="26"/>
                <w:szCs w:val="26"/>
              </w:rPr>
              <w:sym w:font="Wingdings 2" w:char="F0A3"/>
            </w:r>
          </w:p>
        </w:tc>
      </w:tr>
    </w:tbl>
    <w:p w14:paraId="167F55F6" w14:textId="77777777" w:rsidR="00267220" w:rsidRPr="00D6315C" w:rsidRDefault="00267220" w:rsidP="009A68F6">
      <w:pPr>
        <w:pStyle w:val="2"/>
        <w:tabs>
          <w:tab w:val="left" w:pos="5852"/>
          <w:tab w:val="left" w:pos="7652"/>
          <w:tab w:val="left" w:pos="7892"/>
        </w:tabs>
        <w:snapToGrid w:val="0"/>
        <w:spacing w:before="120" w:after="0"/>
        <w:ind w:leftChars="-1" w:left="448" w:right="28" w:hangingChars="173" w:hanging="450"/>
        <w:jc w:val="both"/>
        <w:rPr>
          <w:rFonts w:ascii="Times New Roman"/>
          <w:bCs/>
          <w:sz w:val="26"/>
        </w:rPr>
      </w:pPr>
    </w:p>
    <w:p w14:paraId="3B301C24" w14:textId="77777777" w:rsidR="009328FA" w:rsidRPr="00D6315C" w:rsidRDefault="009328FA" w:rsidP="008346B5">
      <w:pPr>
        <w:tabs>
          <w:tab w:val="left" w:pos="7172"/>
        </w:tabs>
        <w:spacing w:beforeLines="50" w:before="180" w:line="400" w:lineRule="exact"/>
        <w:ind w:leftChars="24" w:left="58" w:right="57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人：職稱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姓名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</w:t>
      </w:r>
    </w:p>
    <w:p w14:paraId="3FB46107" w14:textId="77777777" w:rsidR="009328FA" w:rsidRPr="00D6315C" w:rsidRDefault="009328FA" w:rsidP="009328FA">
      <w:pPr>
        <w:tabs>
          <w:tab w:val="left" w:pos="7172"/>
        </w:tabs>
        <w:spacing w:before="50" w:line="400" w:lineRule="exact"/>
        <w:ind w:leftChars="24" w:left="58" w:rightChars="71" w:right="170" w:firstLineChars="100" w:firstLine="260"/>
        <w:rPr>
          <w:rFonts w:ascii="Times New Roman" w:eastAsia="標楷體" w:hAnsi="Times New Roman" w:cs="Times New Roman"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電話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填表日期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</w:p>
    <w:p w14:paraId="05FB1C1E" w14:textId="77777777" w:rsidR="009328FA" w:rsidRPr="00D6315C" w:rsidRDefault="009328FA" w:rsidP="009328FA">
      <w:pPr>
        <w:spacing w:before="50" w:line="400" w:lineRule="exact"/>
        <w:ind w:leftChars="108" w:left="355" w:rightChars="71" w:right="170" w:hangingChars="37" w:hanging="96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*</w:t>
      </w:r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因應電子化時代，煩請留下往後年度可通知問卷事宜之電子信箱及聯絡人資訊，以利未來年度網路</w:t>
      </w:r>
      <w:proofErr w:type="gramStart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∕</w:t>
      </w:r>
      <w:proofErr w:type="gramEnd"/>
      <w:r w:rsidRPr="00D6315C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電子問卷作業進行，感謝協助！</w:t>
      </w:r>
    </w:p>
    <w:p w14:paraId="0D7264D2" w14:textId="77777777" w:rsidR="002D0828" w:rsidRDefault="009328FA" w:rsidP="009328FA"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E-mail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：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</w:rPr>
        <w:t>聯絡人：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color w:val="FF0000"/>
          <w:sz w:val="26"/>
          <w:szCs w:val="26"/>
          <w:u w:val="single"/>
        </w:rPr>
        <w:t xml:space="preserve">　　</w:t>
      </w:r>
      <w:r w:rsidRPr="00D6315C">
        <w:rPr>
          <w:rFonts w:ascii="Times New Roman" w:eastAsia="標楷體" w:hAnsi="Times New Roman" w:cs="Times New Roman"/>
          <w:color w:val="FF0000"/>
          <w:sz w:val="26"/>
          <w:szCs w:val="26"/>
          <w:u w:val="single"/>
        </w:rPr>
        <w:t xml:space="preserve">　　　</w:t>
      </w:r>
    </w:p>
    <w:sectPr w:rsidR="002D0828" w:rsidSect="00826DB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19DE" w14:textId="77777777" w:rsidR="004D5F7F" w:rsidRDefault="004D5F7F" w:rsidP="002C1D1F">
      <w:r>
        <w:separator/>
      </w:r>
    </w:p>
  </w:endnote>
  <w:endnote w:type="continuationSeparator" w:id="0">
    <w:p w14:paraId="32793225" w14:textId="77777777" w:rsidR="004D5F7F" w:rsidRDefault="004D5F7F" w:rsidP="002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539467"/>
      <w:docPartObj>
        <w:docPartGallery w:val="Page Numbers (Bottom of Page)"/>
        <w:docPartUnique/>
      </w:docPartObj>
    </w:sdtPr>
    <w:sdtEndPr/>
    <w:sdtContent>
      <w:p w14:paraId="0BBACE16" w14:textId="77777777" w:rsidR="00FA74B8" w:rsidRDefault="00831D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6B5" w:rsidRPr="008346B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1880E714" w14:textId="77777777" w:rsidR="00FA74B8" w:rsidRDefault="00FA74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C9F2" w14:textId="77777777" w:rsidR="004D5F7F" w:rsidRDefault="004D5F7F" w:rsidP="002C1D1F">
      <w:r>
        <w:separator/>
      </w:r>
    </w:p>
  </w:footnote>
  <w:footnote w:type="continuationSeparator" w:id="0">
    <w:p w14:paraId="7618BC91" w14:textId="77777777" w:rsidR="004D5F7F" w:rsidRDefault="004D5F7F" w:rsidP="002C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6789"/>
    <w:multiLevelType w:val="hybridMultilevel"/>
    <w:tmpl w:val="69E85DE8"/>
    <w:lvl w:ilvl="0" w:tplc="0409000F">
      <w:start w:val="1"/>
      <w:numFmt w:val="decimal"/>
      <w:lvlText w:val="%1."/>
      <w:lvlJc w:val="left"/>
      <w:pPr>
        <w:ind w:left="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9" w:hanging="480"/>
      </w:pPr>
    </w:lvl>
    <w:lvl w:ilvl="2" w:tplc="0409001B" w:tentative="1">
      <w:start w:val="1"/>
      <w:numFmt w:val="lowerRoman"/>
      <w:lvlText w:val="%3."/>
      <w:lvlJc w:val="right"/>
      <w:pPr>
        <w:ind w:left="1009" w:hanging="480"/>
      </w:pPr>
    </w:lvl>
    <w:lvl w:ilvl="3" w:tplc="0409000F" w:tentative="1">
      <w:start w:val="1"/>
      <w:numFmt w:val="decimal"/>
      <w:lvlText w:val="%4."/>
      <w:lvlJc w:val="left"/>
      <w:pPr>
        <w:ind w:left="1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9" w:hanging="480"/>
      </w:pPr>
    </w:lvl>
    <w:lvl w:ilvl="5" w:tplc="0409001B" w:tentative="1">
      <w:start w:val="1"/>
      <w:numFmt w:val="lowerRoman"/>
      <w:lvlText w:val="%6."/>
      <w:lvlJc w:val="right"/>
      <w:pPr>
        <w:ind w:left="2449" w:hanging="480"/>
      </w:pPr>
    </w:lvl>
    <w:lvl w:ilvl="6" w:tplc="0409000F" w:tentative="1">
      <w:start w:val="1"/>
      <w:numFmt w:val="decimal"/>
      <w:lvlText w:val="%7."/>
      <w:lvlJc w:val="left"/>
      <w:pPr>
        <w:ind w:left="2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9" w:hanging="480"/>
      </w:pPr>
    </w:lvl>
    <w:lvl w:ilvl="8" w:tplc="0409001B" w:tentative="1">
      <w:start w:val="1"/>
      <w:numFmt w:val="lowerRoman"/>
      <w:lvlText w:val="%9."/>
      <w:lvlJc w:val="right"/>
      <w:pPr>
        <w:ind w:left="3889" w:hanging="480"/>
      </w:pPr>
    </w:lvl>
  </w:abstractNum>
  <w:abstractNum w:abstractNumId="1" w15:restartNumberingAfterBreak="0">
    <w:nsid w:val="23C44B5E"/>
    <w:multiLevelType w:val="hybridMultilevel"/>
    <w:tmpl w:val="7E2AAB20"/>
    <w:lvl w:ilvl="0" w:tplc="DBD2B51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2"/>
        </w:tabs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2"/>
        </w:tabs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2"/>
        </w:tabs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2"/>
        </w:tabs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80"/>
      </w:pPr>
    </w:lvl>
  </w:abstractNum>
  <w:abstractNum w:abstractNumId="2" w15:restartNumberingAfterBreak="0">
    <w:nsid w:val="29846369"/>
    <w:multiLevelType w:val="hybridMultilevel"/>
    <w:tmpl w:val="B2BE963A"/>
    <w:lvl w:ilvl="0" w:tplc="C540BDBE">
      <w:start w:val="8"/>
      <w:numFmt w:val="taiwaneseCountingThousand"/>
      <w:lvlText w:val="%1、"/>
      <w:lvlJc w:val="left"/>
      <w:pPr>
        <w:ind w:left="577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BCE3A1D"/>
    <w:multiLevelType w:val="hybridMultilevel"/>
    <w:tmpl w:val="5EA42C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ED56D73"/>
    <w:multiLevelType w:val="hybridMultilevel"/>
    <w:tmpl w:val="53B4ABCC"/>
    <w:lvl w:ilvl="0" w:tplc="B97AF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8271A"/>
    <w:multiLevelType w:val="hybridMultilevel"/>
    <w:tmpl w:val="8CE6FDFA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313FA7"/>
    <w:multiLevelType w:val="hybridMultilevel"/>
    <w:tmpl w:val="68424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1A630C"/>
    <w:multiLevelType w:val="hybridMultilevel"/>
    <w:tmpl w:val="FC9C7A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75A78E7"/>
    <w:multiLevelType w:val="hybridMultilevel"/>
    <w:tmpl w:val="5BB24440"/>
    <w:lvl w:ilvl="0" w:tplc="F162F6EE">
      <w:numFmt w:val="bullet"/>
      <w:lvlText w:val="□"/>
      <w:lvlJc w:val="left"/>
      <w:pPr>
        <w:tabs>
          <w:tab w:val="num" w:pos="932"/>
        </w:tabs>
        <w:ind w:left="932" w:hanging="360"/>
      </w:pPr>
      <w:rPr>
        <w:rFonts w:ascii="標楷體" w:eastAsia="標楷體" w:hAnsi="標楷體" w:cs="Times New Roman" w:hint="eastAsia"/>
      </w:rPr>
    </w:lvl>
    <w:lvl w:ilvl="1" w:tplc="86947DD4">
      <w:start w:val="1"/>
      <w:numFmt w:val="bullet"/>
      <w:lvlText w:val=""/>
      <w:lvlJc w:val="left"/>
      <w:pPr>
        <w:tabs>
          <w:tab w:val="num" w:pos="1532"/>
        </w:tabs>
        <w:ind w:left="15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2"/>
        </w:tabs>
        <w:ind w:left="20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2"/>
        </w:tabs>
        <w:ind w:left="24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2"/>
        </w:tabs>
        <w:ind w:left="29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2"/>
        </w:tabs>
        <w:ind w:left="34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2"/>
        </w:tabs>
        <w:ind w:left="44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2"/>
        </w:tabs>
        <w:ind w:left="4892" w:hanging="480"/>
      </w:pPr>
      <w:rPr>
        <w:rFonts w:ascii="Wingdings" w:hAnsi="Wingdings" w:hint="default"/>
      </w:rPr>
    </w:lvl>
  </w:abstractNum>
  <w:abstractNum w:abstractNumId="9" w15:restartNumberingAfterBreak="0">
    <w:nsid w:val="7BE011D5"/>
    <w:multiLevelType w:val="hybridMultilevel"/>
    <w:tmpl w:val="9A7E38B6"/>
    <w:lvl w:ilvl="0" w:tplc="AB989286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F6"/>
    <w:rsid w:val="000449BB"/>
    <w:rsid w:val="000472B6"/>
    <w:rsid w:val="0005670B"/>
    <w:rsid w:val="0005787A"/>
    <w:rsid w:val="00063590"/>
    <w:rsid w:val="000726F0"/>
    <w:rsid w:val="00076915"/>
    <w:rsid w:val="00093B8F"/>
    <w:rsid w:val="000A14AE"/>
    <w:rsid w:val="000A1CAE"/>
    <w:rsid w:val="000C6117"/>
    <w:rsid w:val="000F2AF9"/>
    <w:rsid w:val="001053A4"/>
    <w:rsid w:val="00116D18"/>
    <w:rsid w:val="00122997"/>
    <w:rsid w:val="001273F9"/>
    <w:rsid w:val="00131FCB"/>
    <w:rsid w:val="00162634"/>
    <w:rsid w:val="00164F34"/>
    <w:rsid w:val="00182035"/>
    <w:rsid w:val="00191CB5"/>
    <w:rsid w:val="0019279A"/>
    <w:rsid w:val="001955F4"/>
    <w:rsid w:val="001B1B75"/>
    <w:rsid w:val="001C77C3"/>
    <w:rsid w:val="001D6296"/>
    <w:rsid w:val="001E37F8"/>
    <w:rsid w:val="001E7F86"/>
    <w:rsid w:val="001F53F5"/>
    <w:rsid w:val="00205BE3"/>
    <w:rsid w:val="00207F54"/>
    <w:rsid w:val="002154D3"/>
    <w:rsid w:val="00240252"/>
    <w:rsid w:val="002518A7"/>
    <w:rsid w:val="002644B9"/>
    <w:rsid w:val="00267220"/>
    <w:rsid w:val="002915B0"/>
    <w:rsid w:val="002A1111"/>
    <w:rsid w:val="002A7831"/>
    <w:rsid w:val="002B6E27"/>
    <w:rsid w:val="002C1D1F"/>
    <w:rsid w:val="002D0828"/>
    <w:rsid w:val="002D2119"/>
    <w:rsid w:val="002D6240"/>
    <w:rsid w:val="002E32A6"/>
    <w:rsid w:val="002E7203"/>
    <w:rsid w:val="00310898"/>
    <w:rsid w:val="00312EA5"/>
    <w:rsid w:val="00314C2A"/>
    <w:rsid w:val="00315340"/>
    <w:rsid w:val="0032695C"/>
    <w:rsid w:val="00327706"/>
    <w:rsid w:val="00345BDE"/>
    <w:rsid w:val="00360DE9"/>
    <w:rsid w:val="0037434D"/>
    <w:rsid w:val="00385282"/>
    <w:rsid w:val="0038715E"/>
    <w:rsid w:val="003952F1"/>
    <w:rsid w:val="0039758E"/>
    <w:rsid w:val="003A50A3"/>
    <w:rsid w:val="003A543E"/>
    <w:rsid w:val="003A746B"/>
    <w:rsid w:val="003A7DF5"/>
    <w:rsid w:val="003B382A"/>
    <w:rsid w:val="003B3C77"/>
    <w:rsid w:val="003B4815"/>
    <w:rsid w:val="003C07EF"/>
    <w:rsid w:val="003D0998"/>
    <w:rsid w:val="004029E6"/>
    <w:rsid w:val="00404BAF"/>
    <w:rsid w:val="004159D0"/>
    <w:rsid w:val="00423159"/>
    <w:rsid w:val="0043577D"/>
    <w:rsid w:val="004437FC"/>
    <w:rsid w:val="00444F4A"/>
    <w:rsid w:val="00450410"/>
    <w:rsid w:val="004659C9"/>
    <w:rsid w:val="00472CBC"/>
    <w:rsid w:val="004759DB"/>
    <w:rsid w:val="004904AF"/>
    <w:rsid w:val="004A2F55"/>
    <w:rsid w:val="004B14F4"/>
    <w:rsid w:val="004C675E"/>
    <w:rsid w:val="004D5F7F"/>
    <w:rsid w:val="004E43BD"/>
    <w:rsid w:val="004E4490"/>
    <w:rsid w:val="004E4AFD"/>
    <w:rsid w:val="00501A2C"/>
    <w:rsid w:val="005121B5"/>
    <w:rsid w:val="005132E3"/>
    <w:rsid w:val="0051632B"/>
    <w:rsid w:val="0052136C"/>
    <w:rsid w:val="005312AA"/>
    <w:rsid w:val="00532E53"/>
    <w:rsid w:val="0055018E"/>
    <w:rsid w:val="0055463E"/>
    <w:rsid w:val="00561DB5"/>
    <w:rsid w:val="0057043C"/>
    <w:rsid w:val="00571D84"/>
    <w:rsid w:val="00572C50"/>
    <w:rsid w:val="00582435"/>
    <w:rsid w:val="005852B5"/>
    <w:rsid w:val="005A7040"/>
    <w:rsid w:val="005B0074"/>
    <w:rsid w:val="005C2134"/>
    <w:rsid w:val="005C5D0F"/>
    <w:rsid w:val="005D4459"/>
    <w:rsid w:val="005E4F56"/>
    <w:rsid w:val="005F0DC1"/>
    <w:rsid w:val="005F14E9"/>
    <w:rsid w:val="005F5FA5"/>
    <w:rsid w:val="005F7D29"/>
    <w:rsid w:val="00647A7F"/>
    <w:rsid w:val="00652F16"/>
    <w:rsid w:val="00656CB4"/>
    <w:rsid w:val="00674CF3"/>
    <w:rsid w:val="006878D3"/>
    <w:rsid w:val="00694282"/>
    <w:rsid w:val="006A020C"/>
    <w:rsid w:val="006B01A9"/>
    <w:rsid w:val="006B13C2"/>
    <w:rsid w:val="006B22F4"/>
    <w:rsid w:val="006C14D7"/>
    <w:rsid w:val="006D28E2"/>
    <w:rsid w:val="006E2146"/>
    <w:rsid w:val="006E7431"/>
    <w:rsid w:val="006F5E02"/>
    <w:rsid w:val="007269CB"/>
    <w:rsid w:val="00774C31"/>
    <w:rsid w:val="00776AD5"/>
    <w:rsid w:val="0078509D"/>
    <w:rsid w:val="00786432"/>
    <w:rsid w:val="00793395"/>
    <w:rsid w:val="00796E0F"/>
    <w:rsid w:val="007A39DB"/>
    <w:rsid w:val="007B7DE7"/>
    <w:rsid w:val="007D2B8B"/>
    <w:rsid w:val="007E358F"/>
    <w:rsid w:val="007E4E56"/>
    <w:rsid w:val="008008FE"/>
    <w:rsid w:val="00805883"/>
    <w:rsid w:val="00806B59"/>
    <w:rsid w:val="0082568F"/>
    <w:rsid w:val="00826DB6"/>
    <w:rsid w:val="00830EF3"/>
    <w:rsid w:val="00831DB9"/>
    <w:rsid w:val="008346B5"/>
    <w:rsid w:val="00853190"/>
    <w:rsid w:val="008A61ED"/>
    <w:rsid w:val="008B0B0B"/>
    <w:rsid w:val="008C5CAE"/>
    <w:rsid w:val="008D5ECC"/>
    <w:rsid w:val="008D6E98"/>
    <w:rsid w:val="008E02D9"/>
    <w:rsid w:val="008E6322"/>
    <w:rsid w:val="008E69C3"/>
    <w:rsid w:val="008E77A2"/>
    <w:rsid w:val="00900DA2"/>
    <w:rsid w:val="00920D9B"/>
    <w:rsid w:val="009328FA"/>
    <w:rsid w:val="0093521D"/>
    <w:rsid w:val="009410BF"/>
    <w:rsid w:val="00945F9E"/>
    <w:rsid w:val="0095204B"/>
    <w:rsid w:val="0095739F"/>
    <w:rsid w:val="00964519"/>
    <w:rsid w:val="00966925"/>
    <w:rsid w:val="00966D5B"/>
    <w:rsid w:val="009729BE"/>
    <w:rsid w:val="00977C57"/>
    <w:rsid w:val="009973A1"/>
    <w:rsid w:val="009A68F6"/>
    <w:rsid w:val="009D3297"/>
    <w:rsid w:val="009E627C"/>
    <w:rsid w:val="009F6869"/>
    <w:rsid w:val="00A1386B"/>
    <w:rsid w:val="00A170D6"/>
    <w:rsid w:val="00A22B45"/>
    <w:rsid w:val="00A475AB"/>
    <w:rsid w:val="00A60797"/>
    <w:rsid w:val="00A635A7"/>
    <w:rsid w:val="00A66E32"/>
    <w:rsid w:val="00A90747"/>
    <w:rsid w:val="00A96518"/>
    <w:rsid w:val="00AB45FA"/>
    <w:rsid w:val="00AD63B6"/>
    <w:rsid w:val="00AD72F9"/>
    <w:rsid w:val="00AE1982"/>
    <w:rsid w:val="00AE1F1A"/>
    <w:rsid w:val="00AF000E"/>
    <w:rsid w:val="00B248F1"/>
    <w:rsid w:val="00B30AC2"/>
    <w:rsid w:val="00B31BA4"/>
    <w:rsid w:val="00B41FF1"/>
    <w:rsid w:val="00B43A7E"/>
    <w:rsid w:val="00B45510"/>
    <w:rsid w:val="00B5293F"/>
    <w:rsid w:val="00B5574B"/>
    <w:rsid w:val="00B620FE"/>
    <w:rsid w:val="00B70576"/>
    <w:rsid w:val="00B73B45"/>
    <w:rsid w:val="00B74217"/>
    <w:rsid w:val="00B83190"/>
    <w:rsid w:val="00B87B41"/>
    <w:rsid w:val="00B94A05"/>
    <w:rsid w:val="00BB2FDC"/>
    <w:rsid w:val="00BC1565"/>
    <w:rsid w:val="00BE3ADD"/>
    <w:rsid w:val="00C272BC"/>
    <w:rsid w:val="00C32774"/>
    <w:rsid w:val="00C44AE7"/>
    <w:rsid w:val="00C51703"/>
    <w:rsid w:val="00C62E3E"/>
    <w:rsid w:val="00C930A5"/>
    <w:rsid w:val="00CA2844"/>
    <w:rsid w:val="00CC2416"/>
    <w:rsid w:val="00CD77FE"/>
    <w:rsid w:val="00CE45EC"/>
    <w:rsid w:val="00CE676E"/>
    <w:rsid w:val="00CF21E1"/>
    <w:rsid w:val="00D0084B"/>
    <w:rsid w:val="00D05126"/>
    <w:rsid w:val="00D13F95"/>
    <w:rsid w:val="00D23C05"/>
    <w:rsid w:val="00D268E5"/>
    <w:rsid w:val="00D3304D"/>
    <w:rsid w:val="00D40E8B"/>
    <w:rsid w:val="00D6315C"/>
    <w:rsid w:val="00D63A81"/>
    <w:rsid w:val="00D6629E"/>
    <w:rsid w:val="00D7221C"/>
    <w:rsid w:val="00D86AE4"/>
    <w:rsid w:val="00D86C30"/>
    <w:rsid w:val="00D91341"/>
    <w:rsid w:val="00D9262F"/>
    <w:rsid w:val="00D9780B"/>
    <w:rsid w:val="00DE69C2"/>
    <w:rsid w:val="00E04832"/>
    <w:rsid w:val="00E15637"/>
    <w:rsid w:val="00E17A22"/>
    <w:rsid w:val="00E24ADB"/>
    <w:rsid w:val="00E268D2"/>
    <w:rsid w:val="00E4606D"/>
    <w:rsid w:val="00E75395"/>
    <w:rsid w:val="00E842E8"/>
    <w:rsid w:val="00EB3E85"/>
    <w:rsid w:val="00EC095B"/>
    <w:rsid w:val="00EC4DF9"/>
    <w:rsid w:val="00ED1E16"/>
    <w:rsid w:val="00ED33E1"/>
    <w:rsid w:val="00EE1605"/>
    <w:rsid w:val="00EF0B12"/>
    <w:rsid w:val="00EF29A7"/>
    <w:rsid w:val="00F03890"/>
    <w:rsid w:val="00F16C20"/>
    <w:rsid w:val="00F2318B"/>
    <w:rsid w:val="00F368F0"/>
    <w:rsid w:val="00F40B84"/>
    <w:rsid w:val="00F50B8D"/>
    <w:rsid w:val="00F51250"/>
    <w:rsid w:val="00F5172A"/>
    <w:rsid w:val="00F615CC"/>
    <w:rsid w:val="00F6285D"/>
    <w:rsid w:val="00F63BB0"/>
    <w:rsid w:val="00F67988"/>
    <w:rsid w:val="00F76E17"/>
    <w:rsid w:val="00F80BF5"/>
    <w:rsid w:val="00F86F69"/>
    <w:rsid w:val="00F93453"/>
    <w:rsid w:val="00FA74B8"/>
    <w:rsid w:val="00FB67AD"/>
    <w:rsid w:val="00FF64F7"/>
    <w:rsid w:val="00FF7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B9FE0"/>
  <w15:docId w15:val="{1FDC0D40-9EB7-4FA2-9C24-3B8042F2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8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內文2"/>
    <w:basedOn w:val="a"/>
    <w:rsid w:val="009A68F6"/>
    <w:pPr>
      <w:spacing w:before="80" w:after="80"/>
      <w:ind w:left="480" w:hanging="423"/>
    </w:pPr>
    <w:rPr>
      <w:rFonts w:ascii="標楷體" w:eastAsia="標楷體" w:hAnsi="Times New Roman" w:cs="Times New Roman"/>
      <w:color w:val="0000FF"/>
      <w:sz w:val="22"/>
      <w:szCs w:val="20"/>
    </w:rPr>
  </w:style>
  <w:style w:type="paragraph" w:styleId="a4">
    <w:name w:val="List Paragraph"/>
    <w:basedOn w:val="a"/>
    <w:uiPriority w:val="34"/>
    <w:qFormat/>
    <w:rsid w:val="00F40B8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C1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C1D1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C1D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C1D1F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7E35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2C9A-A3C2-4243-9FB4-8B7F85BD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89</Words>
  <Characters>6208</Characters>
  <Application>Microsoft Office Word</Application>
  <DocSecurity>0</DocSecurity>
  <Lines>51</Lines>
  <Paragraphs>14</Paragraphs>
  <ScaleCrop>false</ScaleCrop>
  <Company>HP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-Shun Hsu</dc:creator>
  <cp:lastModifiedBy>家湋 許</cp:lastModifiedBy>
  <cp:revision>8</cp:revision>
  <dcterms:created xsi:type="dcterms:W3CDTF">2023-04-21T04:23:00Z</dcterms:created>
  <dcterms:modified xsi:type="dcterms:W3CDTF">2023-06-18T13:56:00Z</dcterms:modified>
</cp:coreProperties>
</file>